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
        <w:gridCol w:w="3600"/>
        <w:gridCol w:w="450"/>
        <w:gridCol w:w="270"/>
        <w:gridCol w:w="1080"/>
        <w:gridCol w:w="450"/>
        <w:gridCol w:w="1440"/>
        <w:gridCol w:w="967"/>
        <w:gridCol w:w="113"/>
        <w:gridCol w:w="1080"/>
        <w:gridCol w:w="270"/>
        <w:gridCol w:w="1080"/>
        <w:gridCol w:w="270"/>
      </w:tblGrid>
      <w:tr w:rsidR="00FA0235" w14:paraId="43C4E85B" w14:textId="77777777" w:rsidTr="00C80D2D">
        <w:trPr>
          <w:cantSplit/>
          <w:trHeight w:val="458"/>
        </w:trPr>
        <w:tc>
          <w:tcPr>
            <w:tcW w:w="11340" w:type="dxa"/>
            <w:gridSpan w:val="13"/>
            <w:shd w:val="clear" w:color="auto" w:fill="F2F2F2"/>
            <w:vAlign w:val="center"/>
          </w:tcPr>
          <w:p w14:paraId="7FD905EA" w14:textId="77777777" w:rsidR="00FA0235" w:rsidRPr="00FF6DC3" w:rsidRDefault="009E21AC" w:rsidP="00D12435">
            <w:pPr>
              <w:rPr>
                <w:rStyle w:val="Strong"/>
              </w:rPr>
            </w:pPr>
            <w:r>
              <w:rPr>
                <w:rStyle w:val="Strong"/>
              </w:rPr>
              <w:t>Sec</w:t>
            </w:r>
            <w:r w:rsidR="00385E1B">
              <w:rPr>
                <w:rStyle w:val="Strong"/>
              </w:rPr>
              <w:t>TION 1 - GENe</w:t>
            </w:r>
            <w:r w:rsidR="00FA0235" w:rsidRPr="00FF6DC3">
              <w:rPr>
                <w:rStyle w:val="Strong"/>
              </w:rPr>
              <w:t>RAL INFORMATION</w:t>
            </w:r>
          </w:p>
        </w:tc>
      </w:tr>
      <w:tr w:rsidR="00393404" w:rsidRPr="00DF0DB8" w14:paraId="3FA6033F" w14:textId="77777777" w:rsidTr="008B1147">
        <w:trPr>
          <w:cantSplit/>
          <w:trHeight w:val="230"/>
        </w:trPr>
        <w:tc>
          <w:tcPr>
            <w:tcW w:w="3870" w:type="dxa"/>
            <w:gridSpan w:val="2"/>
            <w:shd w:val="clear" w:color="auto" w:fill="F3F3F3"/>
            <w:vAlign w:val="center"/>
          </w:tcPr>
          <w:p w14:paraId="7412B8C2" w14:textId="77777777" w:rsidR="00393404" w:rsidRPr="00DF0DB8" w:rsidRDefault="00393404" w:rsidP="00D12435">
            <w:pPr>
              <w:rPr>
                <w:rFonts w:ascii="Arial" w:hAnsi="Arial"/>
                <w:bCs/>
                <w:sz w:val="16"/>
                <w:szCs w:val="16"/>
              </w:rPr>
            </w:pPr>
            <w:r w:rsidRPr="00DF0DB8">
              <w:rPr>
                <w:rFonts w:ascii="Arial" w:hAnsi="Arial"/>
                <w:bCs/>
                <w:sz w:val="16"/>
                <w:szCs w:val="16"/>
              </w:rPr>
              <w:t>1.  EMPLOYEE’S NAME - LAST, FIRST, MIDDLE</w:t>
            </w:r>
          </w:p>
        </w:tc>
        <w:tc>
          <w:tcPr>
            <w:tcW w:w="3690" w:type="dxa"/>
            <w:gridSpan w:val="5"/>
            <w:shd w:val="clear" w:color="auto" w:fill="F3F3F3"/>
            <w:vAlign w:val="center"/>
          </w:tcPr>
          <w:p w14:paraId="0D46D22E" w14:textId="77777777" w:rsidR="00393404" w:rsidRPr="00DF0DB8" w:rsidRDefault="00393404" w:rsidP="00D12435">
            <w:pPr>
              <w:rPr>
                <w:rFonts w:ascii="Arial" w:hAnsi="Arial"/>
                <w:bCs/>
                <w:sz w:val="16"/>
                <w:szCs w:val="16"/>
              </w:rPr>
            </w:pPr>
            <w:r w:rsidRPr="00DF0DB8">
              <w:rPr>
                <w:rFonts w:ascii="Arial" w:hAnsi="Arial"/>
                <w:bCs/>
                <w:sz w:val="16"/>
                <w:szCs w:val="16"/>
              </w:rPr>
              <w:t xml:space="preserve">2.  DEPARTMENT, BOARD OR COMMISSION </w:t>
            </w:r>
          </w:p>
        </w:tc>
        <w:tc>
          <w:tcPr>
            <w:tcW w:w="3780" w:type="dxa"/>
            <w:gridSpan w:val="6"/>
            <w:shd w:val="clear" w:color="auto" w:fill="F3F3F3"/>
            <w:vAlign w:val="center"/>
          </w:tcPr>
          <w:p w14:paraId="70F9F12B" w14:textId="77777777" w:rsidR="00393404" w:rsidRPr="00DF0DB8" w:rsidRDefault="00393404" w:rsidP="00D12435">
            <w:pPr>
              <w:rPr>
                <w:rFonts w:ascii="Arial" w:hAnsi="Arial"/>
                <w:bCs/>
                <w:sz w:val="16"/>
                <w:szCs w:val="16"/>
              </w:rPr>
            </w:pPr>
            <w:r w:rsidRPr="00DF0DB8">
              <w:rPr>
                <w:rFonts w:ascii="Arial" w:hAnsi="Arial"/>
                <w:bCs/>
                <w:sz w:val="16"/>
                <w:szCs w:val="16"/>
              </w:rPr>
              <w:t>3.  DIVISION OR INSTITUTION</w:t>
            </w:r>
          </w:p>
        </w:tc>
      </w:tr>
      <w:tr w:rsidR="00393404" w:rsidRPr="00675AAD" w14:paraId="79EA8122" w14:textId="77777777" w:rsidTr="00E02D10">
        <w:trPr>
          <w:cantSplit/>
          <w:trHeight w:val="395"/>
        </w:trPr>
        <w:tc>
          <w:tcPr>
            <w:tcW w:w="3870" w:type="dxa"/>
            <w:gridSpan w:val="2"/>
            <w:vAlign w:val="bottom"/>
          </w:tcPr>
          <w:p w14:paraId="5ED74ED8" w14:textId="77777777" w:rsidR="00393404" w:rsidRPr="0037229B" w:rsidRDefault="00393404" w:rsidP="00E23BBB">
            <w:pPr>
              <w:rPr>
                <w:rFonts w:ascii="Arial" w:hAnsi="Arial"/>
                <w:bCs/>
                <w:sz w:val="22"/>
                <w:szCs w:val="22"/>
              </w:rPr>
            </w:pPr>
          </w:p>
        </w:tc>
        <w:tc>
          <w:tcPr>
            <w:tcW w:w="3690" w:type="dxa"/>
            <w:gridSpan w:val="5"/>
            <w:shd w:val="clear" w:color="auto" w:fill="auto"/>
            <w:vAlign w:val="bottom"/>
          </w:tcPr>
          <w:p w14:paraId="04F88ED6" w14:textId="77777777" w:rsidR="00393404" w:rsidRPr="0037229B" w:rsidRDefault="00393404" w:rsidP="00E23BBB">
            <w:pPr>
              <w:rPr>
                <w:rFonts w:ascii="Arial" w:hAnsi="Arial"/>
                <w:bCs/>
                <w:sz w:val="22"/>
                <w:szCs w:val="22"/>
              </w:rPr>
            </w:pPr>
          </w:p>
        </w:tc>
        <w:tc>
          <w:tcPr>
            <w:tcW w:w="3780" w:type="dxa"/>
            <w:gridSpan w:val="6"/>
            <w:shd w:val="clear" w:color="auto" w:fill="auto"/>
            <w:vAlign w:val="bottom"/>
          </w:tcPr>
          <w:p w14:paraId="4E8C5D77" w14:textId="77777777" w:rsidR="00393404" w:rsidRPr="0037229B" w:rsidRDefault="00393404" w:rsidP="00D12435">
            <w:pPr>
              <w:rPr>
                <w:rFonts w:ascii="Arial" w:hAnsi="Arial"/>
                <w:bCs/>
                <w:sz w:val="22"/>
                <w:szCs w:val="22"/>
              </w:rPr>
            </w:pPr>
          </w:p>
        </w:tc>
      </w:tr>
      <w:tr w:rsidR="00F864C2" w14:paraId="4A9BC8EF" w14:textId="77777777" w:rsidTr="008B1147">
        <w:trPr>
          <w:cantSplit/>
          <w:trHeight w:val="233"/>
        </w:trPr>
        <w:tc>
          <w:tcPr>
            <w:tcW w:w="3870" w:type="dxa"/>
            <w:gridSpan w:val="2"/>
            <w:tcBorders>
              <w:bottom w:val="single" w:sz="4" w:space="0" w:color="auto"/>
            </w:tcBorders>
            <w:shd w:val="clear" w:color="auto" w:fill="F3F3F3"/>
            <w:vAlign w:val="center"/>
          </w:tcPr>
          <w:p w14:paraId="3468EC90" w14:textId="77777777" w:rsidR="00F864C2" w:rsidRPr="007F2164" w:rsidRDefault="00F864C2" w:rsidP="00D12435">
            <w:pPr>
              <w:rPr>
                <w:rFonts w:ascii="Arial" w:hAnsi="Arial"/>
                <w:bCs/>
                <w:sz w:val="16"/>
                <w:szCs w:val="16"/>
              </w:rPr>
            </w:pPr>
            <w:r>
              <w:rPr>
                <w:rFonts w:ascii="Arial" w:hAnsi="Arial"/>
                <w:bCs/>
                <w:sz w:val="16"/>
                <w:szCs w:val="16"/>
              </w:rPr>
              <w:t xml:space="preserve">4.  EMPLOYEE </w:t>
            </w:r>
            <w:r w:rsidRPr="007F2164">
              <w:rPr>
                <w:rFonts w:ascii="Arial" w:hAnsi="Arial"/>
                <w:bCs/>
                <w:sz w:val="16"/>
                <w:szCs w:val="16"/>
              </w:rPr>
              <w:t>NUMBER</w:t>
            </w:r>
            <w:r>
              <w:rPr>
                <w:rFonts w:ascii="Arial" w:hAnsi="Arial"/>
                <w:bCs/>
                <w:sz w:val="16"/>
                <w:szCs w:val="16"/>
              </w:rPr>
              <w:t xml:space="preserve"> (LAST 4 DIG</w:t>
            </w:r>
            <w:r w:rsidR="009E4E52">
              <w:rPr>
                <w:rFonts w:ascii="Arial" w:hAnsi="Arial"/>
                <w:bCs/>
                <w:sz w:val="16"/>
                <w:szCs w:val="16"/>
              </w:rPr>
              <w:t>I</w:t>
            </w:r>
            <w:r>
              <w:rPr>
                <w:rFonts w:ascii="Arial" w:hAnsi="Arial"/>
                <w:bCs/>
                <w:sz w:val="16"/>
                <w:szCs w:val="16"/>
              </w:rPr>
              <w:t>TS SSN)</w:t>
            </w:r>
          </w:p>
        </w:tc>
        <w:tc>
          <w:tcPr>
            <w:tcW w:w="4770" w:type="dxa"/>
            <w:gridSpan w:val="7"/>
            <w:shd w:val="clear" w:color="auto" w:fill="F3F3F3"/>
            <w:vAlign w:val="center"/>
          </w:tcPr>
          <w:p w14:paraId="384829DA" w14:textId="77777777" w:rsidR="00F864C2" w:rsidRPr="007F2164" w:rsidRDefault="00F864C2" w:rsidP="00D12435">
            <w:pPr>
              <w:rPr>
                <w:rFonts w:ascii="Arial" w:hAnsi="Arial"/>
                <w:bCs/>
                <w:sz w:val="16"/>
                <w:szCs w:val="16"/>
              </w:rPr>
            </w:pPr>
            <w:r w:rsidRPr="007F2164">
              <w:rPr>
                <w:rFonts w:ascii="Arial" w:hAnsi="Arial"/>
                <w:bCs/>
                <w:sz w:val="16"/>
                <w:szCs w:val="16"/>
              </w:rPr>
              <w:t>5.  EMPLOYEE’S CLASSIFICATION/TITLE</w:t>
            </w:r>
          </w:p>
        </w:tc>
        <w:tc>
          <w:tcPr>
            <w:tcW w:w="2700" w:type="dxa"/>
            <w:gridSpan w:val="4"/>
            <w:tcBorders>
              <w:right w:val="single" w:sz="4" w:space="0" w:color="auto"/>
            </w:tcBorders>
            <w:shd w:val="clear" w:color="auto" w:fill="F3F3F3"/>
            <w:vAlign w:val="center"/>
          </w:tcPr>
          <w:p w14:paraId="437A6C5B" w14:textId="77777777" w:rsidR="00F864C2" w:rsidRPr="007F2164" w:rsidRDefault="00F864C2" w:rsidP="00D12435">
            <w:pPr>
              <w:rPr>
                <w:rFonts w:ascii="Arial" w:hAnsi="Arial"/>
                <w:bCs/>
                <w:sz w:val="16"/>
                <w:szCs w:val="16"/>
              </w:rPr>
            </w:pPr>
            <w:r w:rsidRPr="007F2164">
              <w:rPr>
                <w:rFonts w:ascii="Arial" w:hAnsi="Arial"/>
                <w:bCs/>
                <w:sz w:val="16"/>
                <w:szCs w:val="16"/>
              </w:rPr>
              <w:t>6.  PAY GRADE/STEP</w:t>
            </w:r>
          </w:p>
        </w:tc>
      </w:tr>
      <w:tr w:rsidR="00582DA6" w:rsidRPr="00675AAD" w14:paraId="5B0ED570" w14:textId="77777777" w:rsidTr="008B1147">
        <w:trPr>
          <w:cantSplit/>
          <w:trHeight w:val="331"/>
        </w:trPr>
        <w:tc>
          <w:tcPr>
            <w:tcW w:w="3870" w:type="dxa"/>
            <w:gridSpan w:val="2"/>
            <w:vAlign w:val="bottom"/>
          </w:tcPr>
          <w:p w14:paraId="5578458D" w14:textId="77777777" w:rsidR="00582DA6" w:rsidRPr="0037229B" w:rsidRDefault="00582DA6" w:rsidP="00D12435">
            <w:pPr>
              <w:rPr>
                <w:rFonts w:ascii="Arial" w:hAnsi="Arial"/>
                <w:bCs/>
                <w:sz w:val="22"/>
                <w:szCs w:val="22"/>
              </w:rPr>
            </w:pPr>
          </w:p>
        </w:tc>
        <w:tc>
          <w:tcPr>
            <w:tcW w:w="4770" w:type="dxa"/>
            <w:gridSpan w:val="7"/>
            <w:shd w:val="clear" w:color="auto" w:fill="auto"/>
            <w:vAlign w:val="bottom"/>
          </w:tcPr>
          <w:p w14:paraId="02110C11" w14:textId="77777777" w:rsidR="00582DA6" w:rsidRPr="0037229B" w:rsidRDefault="00582DA6" w:rsidP="00DF7ADF">
            <w:pPr>
              <w:rPr>
                <w:rFonts w:ascii="Arial" w:hAnsi="Arial"/>
                <w:bCs/>
                <w:sz w:val="22"/>
                <w:szCs w:val="22"/>
              </w:rPr>
            </w:pPr>
          </w:p>
        </w:tc>
        <w:tc>
          <w:tcPr>
            <w:tcW w:w="2700" w:type="dxa"/>
            <w:gridSpan w:val="4"/>
            <w:tcBorders>
              <w:right w:val="single" w:sz="4" w:space="0" w:color="auto"/>
            </w:tcBorders>
            <w:shd w:val="clear" w:color="auto" w:fill="auto"/>
            <w:vAlign w:val="bottom"/>
          </w:tcPr>
          <w:p w14:paraId="6308937C" w14:textId="77777777" w:rsidR="00582DA6" w:rsidRPr="0037229B" w:rsidRDefault="00582DA6" w:rsidP="00D12435">
            <w:pPr>
              <w:rPr>
                <w:rFonts w:ascii="Arial" w:hAnsi="Arial"/>
                <w:bCs/>
                <w:sz w:val="22"/>
                <w:szCs w:val="22"/>
              </w:rPr>
            </w:pPr>
          </w:p>
        </w:tc>
      </w:tr>
      <w:tr w:rsidR="00582DA6" w:rsidRPr="00675AAD" w14:paraId="4D50DC40" w14:textId="77777777" w:rsidTr="00DC7AFC">
        <w:trPr>
          <w:cantSplit/>
          <w:trHeight w:val="197"/>
        </w:trPr>
        <w:tc>
          <w:tcPr>
            <w:tcW w:w="6120" w:type="dxa"/>
            <w:gridSpan w:val="6"/>
            <w:tcBorders>
              <w:right w:val="single" w:sz="4" w:space="0" w:color="auto"/>
            </w:tcBorders>
            <w:shd w:val="clear" w:color="auto" w:fill="F2F2F2"/>
            <w:vAlign w:val="center"/>
          </w:tcPr>
          <w:p w14:paraId="631F0EEA" w14:textId="77777777" w:rsidR="00582DA6" w:rsidRPr="007F2164" w:rsidRDefault="00582DA6" w:rsidP="00DC7AFC">
            <w:pPr>
              <w:rPr>
                <w:rFonts w:ascii="Arial" w:hAnsi="Arial"/>
                <w:bCs/>
                <w:sz w:val="16"/>
                <w:szCs w:val="16"/>
              </w:rPr>
            </w:pPr>
            <w:r>
              <w:rPr>
                <w:rFonts w:ascii="Arial" w:hAnsi="Arial"/>
                <w:bCs/>
                <w:sz w:val="16"/>
                <w:szCs w:val="16"/>
              </w:rPr>
              <w:t>7</w:t>
            </w:r>
            <w:r w:rsidRPr="007F2164">
              <w:rPr>
                <w:rFonts w:ascii="Arial" w:hAnsi="Arial"/>
                <w:bCs/>
                <w:sz w:val="16"/>
                <w:szCs w:val="16"/>
              </w:rPr>
              <w:t>.  PERIOD OF REPOR</w:t>
            </w:r>
            <w:r>
              <w:rPr>
                <w:rFonts w:ascii="Arial" w:hAnsi="Arial"/>
                <w:bCs/>
                <w:sz w:val="16"/>
                <w:szCs w:val="16"/>
              </w:rPr>
              <w:t>T</w:t>
            </w:r>
          </w:p>
        </w:tc>
        <w:tc>
          <w:tcPr>
            <w:tcW w:w="5220" w:type="dxa"/>
            <w:gridSpan w:val="7"/>
            <w:tcBorders>
              <w:right w:val="single" w:sz="4" w:space="0" w:color="auto"/>
            </w:tcBorders>
            <w:shd w:val="clear" w:color="auto" w:fill="F2F2F2"/>
            <w:vAlign w:val="center"/>
          </w:tcPr>
          <w:p w14:paraId="398C100F" w14:textId="77777777" w:rsidR="00582DA6" w:rsidRPr="007F2164" w:rsidRDefault="00582DA6" w:rsidP="00DC7AFC">
            <w:pPr>
              <w:rPr>
                <w:rFonts w:ascii="Arial" w:hAnsi="Arial"/>
                <w:bCs/>
                <w:sz w:val="16"/>
                <w:szCs w:val="16"/>
              </w:rPr>
            </w:pPr>
            <w:r w:rsidRPr="007F2164">
              <w:rPr>
                <w:rFonts w:ascii="Arial" w:hAnsi="Arial"/>
                <w:bCs/>
                <w:sz w:val="16"/>
                <w:szCs w:val="16"/>
              </w:rPr>
              <w:t xml:space="preserve"> </w:t>
            </w:r>
            <w:r>
              <w:rPr>
                <w:rFonts w:ascii="Arial" w:hAnsi="Arial"/>
                <w:bCs/>
                <w:sz w:val="16"/>
                <w:szCs w:val="16"/>
              </w:rPr>
              <w:t>8.</w:t>
            </w:r>
            <w:r w:rsidRPr="007F2164">
              <w:rPr>
                <w:rFonts w:ascii="Arial" w:hAnsi="Arial"/>
                <w:bCs/>
                <w:sz w:val="16"/>
                <w:szCs w:val="16"/>
              </w:rPr>
              <w:t xml:space="preserve">  TYPE OF REPORT</w:t>
            </w:r>
            <w:r>
              <w:rPr>
                <w:rFonts w:ascii="Arial" w:hAnsi="Arial"/>
                <w:bCs/>
                <w:sz w:val="16"/>
                <w:szCs w:val="16"/>
              </w:rPr>
              <w:t xml:space="preserve"> </w:t>
            </w:r>
            <w:r w:rsidRPr="007F2164">
              <w:rPr>
                <w:rFonts w:ascii="Arial" w:hAnsi="Arial"/>
                <w:bCs/>
                <w:sz w:val="16"/>
                <w:szCs w:val="16"/>
              </w:rPr>
              <w:t>(check all that apply)</w:t>
            </w:r>
          </w:p>
        </w:tc>
      </w:tr>
      <w:tr w:rsidR="00582DA6" w:rsidRPr="00675AAD" w14:paraId="7BA96C47" w14:textId="77777777" w:rsidTr="001B473D">
        <w:trPr>
          <w:cantSplit/>
          <w:trHeight w:val="331"/>
        </w:trPr>
        <w:tc>
          <w:tcPr>
            <w:tcW w:w="6120" w:type="dxa"/>
            <w:gridSpan w:val="6"/>
            <w:tcBorders>
              <w:right w:val="single" w:sz="4" w:space="0" w:color="auto"/>
            </w:tcBorders>
            <w:shd w:val="clear" w:color="auto" w:fill="auto"/>
            <w:vAlign w:val="center"/>
          </w:tcPr>
          <w:p w14:paraId="321E640F" w14:textId="77777777" w:rsidR="00582DA6" w:rsidRPr="00E02D10" w:rsidRDefault="00E02D10" w:rsidP="00582DA6">
            <w:pPr>
              <w:rPr>
                <w:b/>
                <w:bCs/>
                <w:szCs w:val="22"/>
              </w:rPr>
            </w:pPr>
            <w:r>
              <w:rPr>
                <w:b/>
                <w:bCs/>
                <w:szCs w:val="22"/>
              </w:rPr>
              <w:t>T</w:t>
            </w:r>
            <w:r w:rsidR="00582DA6" w:rsidRPr="00177A45">
              <w:rPr>
                <w:b/>
                <w:bCs/>
                <w:szCs w:val="22"/>
              </w:rPr>
              <w:t>O</w:t>
            </w:r>
            <w:r w:rsidR="00582DA6">
              <w:rPr>
                <w:b/>
                <w:bCs/>
                <w:szCs w:val="22"/>
              </w:rPr>
              <w:t xml:space="preserve"> </w:t>
            </w:r>
          </w:p>
        </w:tc>
        <w:tc>
          <w:tcPr>
            <w:tcW w:w="2407" w:type="dxa"/>
            <w:gridSpan w:val="2"/>
            <w:tcBorders>
              <w:top w:val="nil"/>
              <w:left w:val="single" w:sz="4" w:space="0" w:color="auto"/>
              <w:bottom w:val="nil"/>
              <w:right w:val="nil"/>
            </w:tcBorders>
            <w:shd w:val="clear" w:color="auto" w:fill="auto"/>
            <w:vAlign w:val="bottom"/>
          </w:tcPr>
          <w:p w14:paraId="52F16100" w14:textId="6C93AA96" w:rsidR="00582DA6"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535231975"/>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51759F">
              <w:rPr>
                <w:rFonts w:ascii="Arial" w:hAnsi="Arial"/>
                <w:bCs/>
                <w:sz w:val="20"/>
                <w:szCs w:val="20"/>
              </w:rPr>
              <w:t>End of Probation</w:t>
            </w:r>
          </w:p>
          <w:p w14:paraId="112316C4" w14:textId="33E6C187" w:rsidR="00582DA6"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267934580"/>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Change of Rater</w:t>
            </w:r>
          </w:p>
          <w:p w14:paraId="6DA16A83" w14:textId="6E83244C" w:rsidR="001D5B7C"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52929232"/>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Annual Revie</w:t>
            </w:r>
            <w:r>
              <w:rPr>
                <w:rFonts w:ascii="Arial" w:eastAsia="Meiryo" w:hAnsi="Arial" w:cs="Arial"/>
                <w:sz w:val="20"/>
                <w:szCs w:val="20"/>
              </w:rPr>
              <w:t>w</w:t>
            </w:r>
          </w:p>
          <w:p w14:paraId="0160CCCC" w14:textId="3A679C5F" w:rsidR="00582DA6" w:rsidRDefault="001D5B7C" w:rsidP="001D5B7C">
            <w:pPr>
              <w:rPr>
                <w:rFonts w:ascii="Arial" w:eastAsia="Meiryo" w:hAnsi="Arial" w:cs="Arial"/>
                <w:sz w:val="20"/>
                <w:szCs w:val="20"/>
              </w:rPr>
            </w:pPr>
            <w:sdt>
              <w:sdtPr>
                <w:rPr>
                  <w:rFonts w:ascii="MS Gothic" w:eastAsia="MS Gothic" w:hAnsi="Arial" w:cs="Arial" w:hint="eastAsia"/>
                  <w:bCs/>
                  <w:sz w:val="22"/>
                  <w:szCs w:val="22"/>
                </w:rPr>
                <w:id w:val="1059138104"/>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Special Merit</w:t>
            </w:r>
          </w:p>
        </w:tc>
        <w:tc>
          <w:tcPr>
            <w:tcW w:w="2813" w:type="dxa"/>
            <w:gridSpan w:val="5"/>
            <w:tcBorders>
              <w:left w:val="nil"/>
              <w:right w:val="single" w:sz="4" w:space="0" w:color="auto"/>
            </w:tcBorders>
            <w:shd w:val="clear" w:color="auto" w:fill="auto"/>
            <w:vAlign w:val="bottom"/>
          </w:tcPr>
          <w:p w14:paraId="799D5598" w14:textId="1979EFF2" w:rsidR="00582DA6" w:rsidRPr="001D5B7C" w:rsidRDefault="001D5B7C" w:rsidP="0051759F">
            <w:pPr>
              <w:rPr>
                <w:rFonts w:ascii="MS Gothic" w:eastAsia="MS Gothic" w:hAnsi="Arial" w:cs="Arial"/>
                <w:bCs/>
                <w:sz w:val="22"/>
                <w:szCs w:val="22"/>
              </w:rPr>
            </w:pPr>
            <w:sdt>
              <w:sdtPr>
                <w:rPr>
                  <w:rFonts w:ascii="MS Gothic" w:eastAsia="MS Gothic" w:hAnsi="Arial" w:cs="Arial" w:hint="eastAsia"/>
                  <w:bCs/>
                  <w:sz w:val="22"/>
                  <w:szCs w:val="22"/>
                </w:rPr>
                <w:id w:val="1881669748"/>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Extension of Probation</w:t>
            </w:r>
          </w:p>
          <w:p w14:paraId="23E99DDC" w14:textId="2A56084C" w:rsidR="00582DA6"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902647766"/>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Merit Increase</w:t>
            </w:r>
          </w:p>
          <w:p w14:paraId="5459C6AE" w14:textId="63A11DE5" w:rsidR="00582DA6"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2096003214"/>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New Assignment</w:t>
            </w:r>
          </w:p>
          <w:p w14:paraId="1327DF2D" w14:textId="596EC9DD" w:rsidR="00582DA6"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846056383"/>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582DA6" w:rsidRPr="006575C0">
              <w:rPr>
                <w:rFonts w:ascii="Arial" w:eastAsia="Meiryo" w:hAnsi="Arial" w:cs="Arial"/>
                <w:sz w:val="20"/>
                <w:szCs w:val="20"/>
              </w:rPr>
              <w:t>Termination</w:t>
            </w:r>
          </w:p>
        </w:tc>
      </w:tr>
      <w:tr w:rsidR="00582DA6" w:rsidRPr="00675AAD" w14:paraId="59AEA49B" w14:textId="77777777" w:rsidTr="00DC7AFC">
        <w:trPr>
          <w:cantSplit/>
          <w:trHeight w:val="331"/>
        </w:trPr>
        <w:tc>
          <w:tcPr>
            <w:tcW w:w="11340" w:type="dxa"/>
            <w:gridSpan w:val="13"/>
            <w:tcBorders>
              <w:right w:val="single" w:sz="4" w:space="0" w:color="auto"/>
            </w:tcBorders>
            <w:shd w:val="clear" w:color="auto" w:fill="F2F2F2"/>
            <w:vAlign w:val="center"/>
          </w:tcPr>
          <w:p w14:paraId="2DABE312" w14:textId="77777777" w:rsidR="00582DA6" w:rsidRPr="00FF6DC3" w:rsidRDefault="00582DA6" w:rsidP="00DC7AFC">
            <w:pPr>
              <w:rPr>
                <w:rStyle w:val="Strong"/>
              </w:rPr>
            </w:pPr>
            <w:r w:rsidRPr="00FF6DC3">
              <w:rPr>
                <w:rStyle w:val="Strong"/>
              </w:rPr>
              <w:t xml:space="preserve">SECTION 2 – JOB DESCRIPTION </w:t>
            </w:r>
          </w:p>
          <w:p w14:paraId="3632E602" w14:textId="77777777" w:rsidR="00582DA6" w:rsidRDefault="00582DA6" w:rsidP="00DC7AFC">
            <w:pPr>
              <w:rPr>
                <w:rStyle w:val="ArialPM"/>
              </w:rPr>
            </w:pPr>
            <w:r w:rsidRPr="00393404">
              <w:rPr>
                <w:rFonts w:ascii="Arial" w:hAnsi="Arial"/>
                <w:bCs/>
                <w:sz w:val="22"/>
              </w:rPr>
              <w:t>Essential duties and responsibilities as identified in the functional job analysis</w:t>
            </w:r>
          </w:p>
        </w:tc>
      </w:tr>
      <w:tr w:rsidR="00582DA6" w:rsidRPr="00675AAD" w14:paraId="07E84504" w14:textId="77777777" w:rsidTr="008B1147">
        <w:trPr>
          <w:cantSplit/>
          <w:trHeight w:val="331"/>
        </w:trPr>
        <w:tc>
          <w:tcPr>
            <w:tcW w:w="11340" w:type="dxa"/>
            <w:gridSpan w:val="13"/>
            <w:tcBorders>
              <w:right w:val="single" w:sz="4" w:space="0" w:color="auto"/>
            </w:tcBorders>
            <w:vAlign w:val="bottom"/>
          </w:tcPr>
          <w:p w14:paraId="1BEDABE6" w14:textId="77777777" w:rsidR="00582DA6" w:rsidRPr="0037229B" w:rsidRDefault="00582DA6" w:rsidP="00DF7ADF">
            <w:pPr>
              <w:rPr>
                <w:rFonts w:ascii="Arial" w:hAnsi="Arial"/>
                <w:bCs/>
                <w:sz w:val="22"/>
                <w:szCs w:val="22"/>
              </w:rPr>
            </w:pPr>
          </w:p>
        </w:tc>
      </w:tr>
      <w:tr w:rsidR="00582DA6" w:rsidRPr="00675AAD" w14:paraId="53AF593F" w14:textId="77777777" w:rsidTr="00DC7AFC">
        <w:trPr>
          <w:cantSplit/>
          <w:trHeight w:val="331"/>
        </w:trPr>
        <w:tc>
          <w:tcPr>
            <w:tcW w:w="11340" w:type="dxa"/>
            <w:gridSpan w:val="13"/>
            <w:tcBorders>
              <w:right w:val="single" w:sz="4" w:space="0" w:color="auto"/>
            </w:tcBorders>
            <w:shd w:val="clear" w:color="auto" w:fill="F2F2F2"/>
            <w:vAlign w:val="center"/>
          </w:tcPr>
          <w:p w14:paraId="74AC4F3D" w14:textId="77777777" w:rsidR="00582DA6" w:rsidRPr="00FF6DC3" w:rsidRDefault="00582DA6" w:rsidP="00DC7AFC">
            <w:pPr>
              <w:rPr>
                <w:rStyle w:val="Strong"/>
              </w:rPr>
            </w:pPr>
            <w:r w:rsidRPr="00FF6DC3">
              <w:rPr>
                <w:rStyle w:val="Strong"/>
              </w:rPr>
              <w:t>SECTION 3 – PERFORMANCE STANDARDS and EXPECTATIONS</w:t>
            </w:r>
          </w:p>
          <w:p w14:paraId="1168DE7C" w14:textId="77777777" w:rsidR="00582DA6" w:rsidRDefault="00582DA6" w:rsidP="00DC7AFC">
            <w:pPr>
              <w:rPr>
                <w:rFonts w:ascii="Arial" w:hAnsi="Arial"/>
                <w:bCs/>
                <w:sz w:val="22"/>
                <w:szCs w:val="22"/>
              </w:rPr>
            </w:pPr>
            <w:r w:rsidRPr="0037229B">
              <w:rPr>
                <w:rFonts w:ascii="Arial" w:hAnsi="Arial"/>
                <w:bCs/>
                <w:sz w:val="22"/>
                <w:szCs w:val="22"/>
              </w:rPr>
              <w:t>Objectives to be accomplished during this rating period</w:t>
            </w:r>
          </w:p>
          <w:p w14:paraId="7F2BF051" w14:textId="77777777" w:rsidR="00271E26" w:rsidRDefault="00271E26" w:rsidP="00271E26">
            <w:pPr>
              <w:rPr>
                <w:rStyle w:val="ArialPM"/>
              </w:rPr>
            </w:pPr>
            <w:r w:rsidRPr="00271E26">
              <w:rPr>
                <w:rFonts w:ascii="Arial" w:hAnsi="Arial"/>
                <w:bCs/>
                <w:sz w:val="22"/>
                <w:szCs w:val="22"/>
                <w:u w:val="single"/>
              </w:rPr>
              <w:t xml:space="preserve">All supervisory positions </w:t>
            </w:r>
            <w:r w:rsidRPr="00271E26">
              <w:rPr>
                <w:rFonts w:ascii="Arial" w:hAnsi="Arial"/>
                <w:b/>
                <w:bCs/>
                <w:sz w:val="22"/>
                <w:szCs w:val="22"/>
                <w:u w:val="single"/>
              </w:rPr>
              <w:t>must</w:t>
            </w:r>
            <w:r>
              <w:rPr>
                <w:rFonts w:ascii="Arial" w:hAnsi="Arial"/>
                <w:bCs/>
                <w:sz w:val="22"/>
                <w:szCs w:val="22"/>
                <w:u w:val="single"/>
              </w:rPr>
              <w:t xml:space="preserve"> include </w:t>
            </w:r>
            <w:r w:rsidRPr="00271E26">
              <w:rPr>
                <w:rFonts w:ascii="Arial" w:hAnsi="Arial"/>
                <w:bCs/>
                <w:sz w:val="22"/>
                <w:szCs w:val="22"/>
                <w:u w:val="single"/>
              </w:rPr>
              <w:t>the following competency</w:t>
            </w:r>
            <w:r>
              <w:rPr>
                <w:rFonts w:ascii="Arial" w:hAnsi="Arial"/>
                <w:bCs/>
                <w:sz w:val="22"/>
                <w:szCs w:val="22"/>
              </w:rPr>
              <w:t xml:space="preserve">: </w:t>
            </w:r>
            <w:r w:rsidRPr="00A03674">
              <w:rPr>
                <w:rFonts w:ascii="Arial" w:hAnsi="Arial" w:cs="Arial"/>
                <w:bCs/>
                <w:sz w:val="20"/>
              </w:rPr>
              <w:t>Demonstrates leadership and holds employees accountable for safe work practices, fair employment practices and State and Federal AA/EEO requirements.</w:t>
            </w:r>
          </w:p>
        </w:tc>
      </w:tr>
      <w:tr w:rsidR="00582DA6" w:rsidRPr="00675AAD" w14:paraId="5400D8D3" w14:textId="77777777" w:rsidTr="008B1147">
        <w:trPr>
          <w:cantSplit/>
          <w:trHeight w:val="331"/>
        </w:trPr>
        <w:tc>
          <w:tcPr>
            <w:tcW w:w="11340" w:type="dxa"/>
            <w:gridSpan w:val="13"/>
            <w:tcBorders>
              <w:right w:val="single" w:sz="4" w:space="0" w:color="auto"/>
            </w:tcBorders>
            <w:vAlign w:val="bottom"/>
          </w:tcPr>
          <w:p w14:paraId="08FFAF9D" w14:textId="77777777" w:rsidR="00582DA6" w:rsidRDefault="00582DA6" w:rsidP="00F45965">
            <w:pPr>
              <w:rPr>
                <w:rStyle w:val="ArialPM"/>
              </w:rPr>
            </w:pPr>
          </w:p>
        </w:tc>
      </w:tr>
      <w:tr w:rsidR="00582DA6" w:rsidRPr="00675AAD" w14:paraId="13BBE5C8" w14:textId="77777777" w:rsidTr="00DC7AFC">
        <w:trPr>
          <w:cantSplit/>
          <w:trHeight w:val="331"/>
        </w:trPr>
        <w:tc>
          <w:tcPr>
            <w:tcW w:w="11340" w:type="dxa"/>
            <w:gridSpan w:val="13"/>
            <w:tcBorders>
              <w:right w:val="single" w:sz="4" w:space="0" w:color="auto"/>
            </w:tcBorders>
            <w:shd w:val="clear" w:color="auto" w:fill="F2F2F2"/>
            <w:vAlign w:val="center"/>
          </w:tcPr>
          <w:p w14:paraId="3F8AF8BC" w14:textId="77777777" w:rsidR="00582DA6" w:rsidRPr="00FF6DC3" w:rsidRDefault="00582DA6" w:rsidP="00DC7AFC">
            <w:pPr>
              <w:rPr>
                <w:rStyle w:val="Strong"/>
              </w:rPr>
            </w:pPr>
            <w:r w:rsidRPr="00FF6DC3">
              <w:rPr>
                <w:rStyle w:val="Strong"/>
              </w:rPr>
              <w:t>SECTION 4 – EMPLOYEE DEVELOPMENT PLAN</w:t>
            </w:r>
          </w:p>
          <w:p w14:paraId="51751538" w14:textId="77777777" w:rsidR="00582DA6" w:rsidRDefault="00582DA6" w:rsidP="00DC7AFC">
            <w:pPr>
              <w:rPr>
                <w:rStyle w:val="ArialPM"/>
              </w:rPr>
            </w:pPr>
            <w:r w:rsidRPr="0037229B">
              <w:rPr>
                <w:rFonts w:ascii="Arial" w:hAnsi="Arial"/>
                <w:bCs/>
                <w:sz w:val="22"/>
                <w:szCs w:val="22"/>
              </w:rPr>
              <w:t xml:space="preserve">Describe specific areas </w:t>
            </w:r>
            <w:r>
              <w:rPr>
                <w:rFonts w:ascii="Arial" w:hAnsi="Arial"/>
                <w:bCs/>
                <w:sz w:val="22"/>
                <w:szCs w:val="22"/>
              </w:rPr>
              <w:t>of growth</w:t>
            </w:r>
            <w:r w:rsidRPr="0037229B">
              <w:rPr>
                <w:rFonts w:ascii="Arial" w:hAnsi="Arial"/>
                <w:bCs/>
                <w:sz w:val="22"/>
                <w:szCs w:val="22"/>
              </w:rPr>
              <w:t xml:space="preserve"> and the</w:t>
            </w:r>
            <w:r>
              <w:rPr>
                <w:rFonts w:ascii="Arial" w:hAnsi="Arial"/>
                <w:bCs/>
                <w:sz w:val="22"/>
                <w:szCs w:val="22"/>
              </w:rPr>
              <w:t xml:space="preserve"> development</w:t>
            </w:r>
            <w:r w:rsidRPr="0037229B">
              <w:rPr>
                <w:rFonts w:ascii="Arial" w:hAnsi="Arial"/>
                <w:bCs/>
                <w:sz w:val="22"/>
                <w:szCs w:val="22"/>
              </w:rPr>
              <w:t xml:space="preserve"> plan </w:t>
            </w:r>
            <w:r>
              <w:rPr>
                <w:rFonts w:ascii="Arial" w:hAnsi="Arial"/>
                <w:bCs/>
                <w:sz w:val="22"/>
                <w:szCs w:val="22"/>
              </w:rPr>
              <w:t>for</w:t>
            </w:r>
            <w:r w:rsidRPr="0037229B">
              <w:rPr>
                <w:rFonts w:ascii="Arial" w:hAnsi="Arial"/>
                <w:bCs/>
                <w:sz w:val="22"/>
                <w:szCs w:val="22"/>
              </w:rPr>
              <w:t xml:space="preserve"> those areas</w:t>
            </w:r>
          </w:p>
        </w:tc>
      </w:tr>
      <w:tr w:rsidR="00582DA6" w:rsidRPr="00675AAD" w14:paraId="5F61E227" w14:textId="77777777" w:rsidTr="008B1147">
        <w:trPr>
          <w:cantSplit/>
          <w:trHeight w:val="331"/>
        </w:trPr>
        <w:tc>
          <w:tcPr>
            <w:tcW w:w="11340" w:type="dxa"/>
            <w:gridSpan w:val="13"/>
            <w:tcBorders>
              <w:right w:val="single" w:sz="4" w:space="0" w:color="auto"/>
            </w:tcBorders>
            <w:vAlign w:val="bottom"/>
          </w:tcPr>
          <w:p w14:paraId="2A6AD45E" w14:textId="77777777" w:rsidR="00582DA6" w:rsidRDefault="00582DA6" w:rsidP="00F45965">
            <w:pPr>
              <w:rPr>
                <w:rStyle w:val="ArialPM"/>
              </w:rPr>
            </w:pPr>
          </w:p>
        </w:tc>
      </w:tr>
      <w:tr w:rsidR="00582DA6" w:rsidRPr="00675AAD" w14:paraId="002B758B" w14:textId="77777777" w:rsidTr="008B1147">
        <w:trPr>
          <w:cantSplit/>
          <w:trHeight w:val="872"/>
        </w:trPr>
        <w:tc>
          <w:tcPr>
            <w:tcW w:w="11340" w:type="dxa"/>
            <w:gridSpan w:val="13"/>
            <w:tcBorders>
              <w:bottom w:val="nil"/>
              <w:right w:val="single" w:sz="4" w:space="0" w:color="auto"/>
            </w:tcBorders>
            <w:vAlign w:val="bottom"/>
          </w:tcPr>
          <w:p w14:paraId="492DE15C" w14:textId="77777777" w:rsidR="00582DA6" w:rsidRPr="000E2E56" w:rsidRDefault="00582DA6" w:rsidP="008B1147">
            <w:pPr>
              <w:rPr>
                <w:rFonts w:ascii="Arial" w:hAnsi="Arial"/>
                <w:bCs/>
                <w:sz w:val="22"/>
                <w:szCs w:val="22"/>
              </w:rPr>
            </w:pPr>
            <w:r w:rsidRPr="00FF6DC3">
              <w:rPr>
                <w:rStyle w:val="Strong"/>
              </w:rPr>
              <w:t>ACKNOWLEDGEMENT:</w:t>
            </w:r>
            <w:r w:rsidRPr="0037229B">
              <w:rPr>
                <w:rFonts w:ascii="Arial" w:hAnsi="Arial"/>
                <w:b/>
                <w:bCs/>
                <w:sz w:val="22"/>
                <w:szCs w:val="22"/>
              </w:rPr>
              <w:t xml:space="preserve"> </w:t>
            </w:r>
            <w:r w:rsidRPr="0037229B">
              <w:rPr>
                <w:rFonts w:ascii="Arial" w:hAnsi="Arial"/>
                <w:bCs/>
                <w:sz w:val="22"/>
                <w:szCs w:val="22"/>
              </w:rPr>
              <w:t>A discussion of duties, responsibilities, performance standards, and expectations for the current period took place on the date below.  We acknowledge our understanding of these duties, responsibilities, standards and expectations, and how they will be used to measure work-related performance during this period.</w:t>
            </w:r>
          </w:p>
        </w:tc>
      </w:tr>
      <w:tr w:rsidR="00582DA6" w:rsidRPr="00675AAD" w14:paraId="704DCE4B" w14:textId="77777777" w:rsidTr="000E2E56">
        <w:trPr>
          <w:cantSplit/>
          <w:trHeight w:val="630"/>
        </w:trPr>
        <w:tc>
          <w:tcPr>
            <w:tcW w:w="270" w:type="dxa"/>
            <w:tcBorders>
              <w:top w:val="nil"/>
              <w:left w:val="single" w:sz="4" w:space="0" w:color="auto"/>
              <w:bottom w:val="nil"/>
              <w:right w:val="nil"/>
            </w:tcBorders>
            <w:vAlign w:val="bottom"/>
          </w:tcPr>
          <w:p w14:paraId="1E491749" w14:textId="77777777" w:rsidR="00582DA6" w:rsidRPr="00FF6DC3" w:rsidRDefault="00582DA6" w:rsidP="008B1147">
            <w:pPr>
              <w:jc w:val="center"/>
              <w:rPr>
                <w:rStyle w:val="Strong"/>
              </w:rPr>
            </w:pPr>
          </w:p>
        </w:tc>
        <w:tc>
          <w:tcPr>
            <w:tcW w:w="4050" w:type="dxa"/>
            <w:gridSpan w:val="2"/>
            <w:tcBorders>
              <w:top w:val="nil"/>
              <w:left w:val="nil"/>
              <w:bottom w:val="single" w:sz="4" w:space="0" w:color="auto"/>
              <w:right w:val="nil"/>
            </w:tcBorders>
            <w:vAlign w:val="bottom"/>
          </w:tcPr>
          <w:p w14:paraId="750F116D" w14:textId="77777777" w:rsidR="00582DA6" w:rsidRPr="00FF6DC3" w:rsidRDefault="00582DA6" w:rsidP="008B1147">
            <w:pPr>
              <w:jc w:val="center"/>
              <w:rPr>
                <w:rStyle w:val="Strong"/>
              </w:rPr>
            </w:pPr>
          </w:p>
        </w:tc>
        <w:tc>
          <w:tcPr>
            <w:tcW w:w="270" w:type="dxa"/>
            <w:tcBorders>
              <w:top w:val="nil"/>
              <w:left w:val="nil"/>
              <w:bottom w:val="nil"/>
              <w:right w:val="nil"/>
            </w:tcBorders>
            <w:vAlign w:val="bottom"/>
          </w:tcPr>
          <w:p w14:paraId="5E1C7CE1" w14:textId="77777777" w:rsidR="00582DA6" w:rsidRPr="00FF6DC3" w:rsidRDefault="00582DA6" w:rsidP="008B1147">
            <w:pPr>
              <w:jc w:val="center"/>
              <w:rPr>
                <w:rStyle w:val="Strong"/>
              </w:rPr>
            </w:pPr>
          </w:p>
        </w:tc>
        <w:tc>
          <w:tcPr>
            <w:tcW w:w="1080" w:type="dxa"/>
            <w:tcBorders>
              <w:top w:val="nil"/>
              <w:left w:val="nil"/>
              <w:bottom w:val="single" w:sz="4" w:space="0" w:color="auto"/>
              <w:right w:val="nil"/>
            </w:tcBorders>
            <w:vAlign w:val="bottom"/>
          </w:tcPr>
          <w:p w14:paraId="05EFAE5D" w14:textId="77777777" w:rsidR="00582DA6" w:rsidRPr="00FF6DC3" w:rsidRDefault="00582DA6" w:rsidP="008B1147">
            <w:pPr>
              <w:jc w:val="center"/>
              <w:rPr>
                <w:rStyle w:val="Strong"/>
              </w:rPr>
            </w:pPr>
          </w:p>
        </w:tc>
        <w:tc>
          <w:tcPr>
            <w:tcW w:w="450" w:type="dxa"/>
            <w:tcBorders>
              <w:top w:val="nil"/>
              <w:left w:val="nil"/>
              <w:bottom w:val="nil"/>
              <w:right w:val="nil"/>
            </w:tcBorders>
            <w:vAlign w:val="bottom"/>
          </w:tcPr>
          <w:p w14:paraId="5700EB78" w14:textId="77777777" w:rsidR="00582DA6" w:rsidRPr="00FF6DC3" w:rsidRDefault="00582DA6" w:rsidP="008B1147">
            <w:pPr>
              <w:jc w:val="center"/>
              <w:rPr>
                <w:rStyle w:val="Strong"/>
              </w:rPr>
            </w:pPr>
          </w:p>
        </w:tc>
        <w:tc>
          <w:tcPr>
            <w:tcW w:w="3600" w:type="dxa"/>
            <w:gridSpan w:val="4"/>
            <w:tcBorders>
              <w:top w:val="nil"/>
              <w:left w:val="nil"/>
              <w:bottom w:val="single" w:sz="4" w:space="0" w:color="auto"/>
              <w:right w:val="nil"/>
            </w:tcBorders>
            <w:vAlign w:val="bottom"/>
          </w:tcPr>
          <w:p w14:paraId="59563196" w14:textId="77777777" w:rsidR="00582DA6" w:rsidRPr="00FF6DC3" w:rsidRDefault="00582DA6" w:rsidP="008B1147">
            <w:pPr>
              <w:jc w:val="center"/>
              <w:rPr>
                <w:rStyle w:val="Strong"/>
              </w:rPr>
            </w:pPr>
          </w:p>
        </w:tc>
        <w:tc>
          <w:tcPr>
            <w:tcW w:w="270" w:type="dxa"/>
            <w:tcBorders>
              <w:top w:val="nil"/>
              <w:left w:val="nil"/>
              <w:bottom w:val="nil"/>
              <w:right w:val="nil"/>
            </w:tcBorders>
            <w:vAlign w:val="bottom"/>
          </w:tcPr>
          <w:p w14:paraId="5AB91CE9" w14:textId="77777777" w:rsidR="00582DA6" w:rsidRPr="00FF6DC3" w:rsidRDefault="00582DA6" w:rsidP="008B1147">
            <w:pPr>
              <w:jc w:val="center"/>
              <w:rPr>
                <w:rStyle w:val="Strong"/>
              </w:rPr>
            </w:pPr>
          </w:p>
        </w:tc>
        <w:tc>
          <w:tcPr>
            <w:tcW w:w="1080" w:type="dxa"/>
            <w:tcBorders>
              <w:top w:val="nil"/>
              <w:left w:val="nil"/>
              <w:bottom w:val="single" w:sz="4" w:space="0" w:color="auto"/>
              <w:right w:val="nil"/>
            </w:tcBorders>
            <w:vAlign w:val="bottom"/>
          </w:tcPr>
          <w:p w14:paraId="0A96F32F" w14:textId="77777777" w:rsidR="00582DA6" w:rsidRPr="00FF6DC3" w:rsidRDefault="00582DA6" w:rsidP="008B1147">
            <w:pPr>
              <w:jc w:val="center"/>
              <w:rPr>
                <w:rStyle w:val="Strong"/>
              </w:rPr>
            </w:pPr>
          </w:p>
        </w:tc>
        <w:tc>
          <w:tcPr>
            <w:tcW w:w="270" w:type="dxa"/>
            <w:tcBorders>
              <w:top w:val="nil"/>
              <w:left w:val="nil"/>
              <w:bottom w:val="nil"/>
              <w:right w:val="single" w:sz="4" w:space="0" w:color="auto"/>
            </w:tcBorders>
            <w:vAlign w:val="bottom"/>
          </w:tcPr>
          <w:p w14:paraId="5BFC1210" w14:textId="77777777" w:rsidR="00582DA6" w:rsidRPr="00FF6DC3" w:rsidRDefault="00582DA6" w:rsidP="008B1147">
            <w:pPr>
              <w:jc w:val="center"/>
              <w:rPr>
                <w:rStyle w:val="Strong"/>
              </w:rPr>
            </w:pPr>
          </w:p>
        </w:tc>
      </w:tr>
      <w:tr w:rsidR="00582DA6" w:rsidRPr="00675AAD" w14:paraId="2A538CDA" w14:textId="77777777" w:rsidTr="00BE07B5">
        <w:trPr>
          <w:cantSplit/>
          <w:trHeight w:val="179"/>
        </w:trPr>
        <w:tc>
          <w:tcPr>
            <w:tcW w:w="270" w:type="dxa"/>
            <w:tcBorders>
              <w:top w:val="nil"/>
              <w:left w:val="single" w:sz="4" w:space="0" w:color="auto"/>
              <w:bottom w:val="nil"/>
              <w:right w:val="nil"/>
            </w:tcBorders>
            <w:vAlign w:val="bottom"/>
          </w:tcPr>
          <w:p w14:paraId="73F01552" w14:textId="77777777" w:rsidR="00582DA6" w:rsidRPr="00FF6DC3" w:rsidRDefault="00582DA6" w:rsidP="008B1147">
            <w:pPr>
              <w:jc w:val="center"/>
              <w:rPr>
                <w:rStyle w:val="Strong"/>
              </w:rPr>
            </w:pPr>
          </w:p>
        </w:tc>
        <w:tc>
          <w:tcPr>
            <w:tcW w:w="4050" w:type="dxa"/>
            <w:gridSpan w:val="2"/>
            <w:tcBorders>
              <w:top w:val="nil"/>
              <w:left w:val="nil"/>
              <w:bottom w:val="nil"/>
              <w:right w:val="nil"/>
            </w:tcBorders>
            <w:shd w:val="clear" w:color="auto" w:fill="F2F2F2"/>
            <w:vAlign w:val="bottom"/>
          </w:tcPr>
          <w:p w14:paraId="5C6ED137" w14:textId="77777777" w:rsidR="00582DA6" w:rsidRPr="000E2E56" w:rsidRDefault="00582DA6" w:rsidP="000E2E56">
            <w:pPr>
              <w:jc w:val="center"/>
              <w:rPr>
                <w:rFonts w:ascii="Arial" w:hAnsi="Arial" w:cs="Arial"/>
                <w:b/>
                <w:bCs/>
                <w:caps/>
                <w:sz w:val="20"/>
                <w:szCs w:val="20"/>
              </w:rPr>
            </w:pPr>
            <w:r w:rsidRPr="000E2E56">
              <w:rPr>
                <w:rFonts w:ascii="Arial" w:hAnsi="Arial" w:cs="Arial"/>
                <w:b/>
                <w:bCs/>
                <w:caps/>
                <w:sz w:val="20"/>
                <w:szCs w:val="20"/>
              </w:rPr>
              <w:t>Employee signature</w:t>
            </w:r>
          </w:p>
        </w:tc>
        <w:tc>
          <w:tcPr>
            <w:tcW w:w="270" w:type="dxa"/>
            <w:tcBorders>
              <w:top w:val="nil"/>
              <w:left w:val="nil"/>
              <w:bottom w:val="nil"/>
              <w:right w:val="nil"/>
            </w:tcBorders>
            <w:vAlign w:val="bottom"/>
          </w:tcPr>
          <w:p w14:paraId="225D1083" w14:textId="77777777" w:rsidR="00582DA6" w:rsidRPr="00FF6DC3" w:rsidRDefault="00582DA6" w:rsidP="008B1147">
            <w:pPr>
              <w:jc w:val="center"/>
              <w:rPr>
                <w:rStyle w:val="Strong"/>
              </w:rPr>
            </w:pPr>
          </w:p>
        </w:tc>
        <w:tc>
          <w:tcPr>
            <w:tcW w:w="1080" w:type="dxa"/>
            <w:tcBorders>
              <w:top w:val="nil"/>
              <w:left w:val="nil"/>
              <w:bottom w:val="nil"/>
              <w:right w:val="nil"/>
            </w:tcBorders>
            <w:shd w:val="clear" w:color="auto" w:fill="F2F2F2"/>
            <w:vAlign w:val="bottom"/>
          </w:tcPr>
          <w:p w14:paraId="674F29C9" w14:textId="77777777" w:rsidR="00582DA6" w:rsidRDefault="00582DA6" w:rsidP="008B1147">
            <w:pPr>
              <w:jc w:val="center"/>
              <w:rPr>
                <w:rStyle w:val="Strong"/>
              </w:rPr>
            </w:pPr>
            <w:r>
              <w:rPr>
                <w:rStyle w:val="Strong"/>
              </w:rPr>
              <w:t>Date</w:t>
            </w:r>
          </w:p>
        </w:tc>
        <w:tc>
          <w:tcPr>
            <w:tcW w:w="450" w:type="dxa"/>
            <w:tcBorders>
              <w:top w:val="nil"/>
              <w:left w:val="nil"/>
              <w:bottom w:val="nil"/>
              <w:right w:val="nil"/>
            </w:tcBorders>
            <w:vAlign w:val="bottom"/>
          </w:tcPr>
          <w:p w14:paraId="6302E6B3" w14:textId="77777777" w:rsidR="00582DA6" w:rsidRPr="00FF6DC3" w:rsidRDefault="00582DA6" w:rsidP="008B1147">
            <w:pPr>
              <w:jc w:val="center"/>
              <w:rPr>
                <w:rStyle w:val="Strong"/>
              </w:rPr>
            </w:pPr>
          </w:p>
        </w:tc>
        <w:tc>
          <w:tcPr>
            <w:tcW w:w="3600" w:type="dxa"/>
            <w:gridSpan w:val="4"/>
            <w:tcBorders>
              <w:top w:val="nil"/>
              <w:left w:val="nil"/>
              <w:bottom w:val="nil"/>
              <w:right w:val="nil"/>
            </w:tcBorders>
            <w:shd w:val="clear" w:color="auto" w:fill="F2F2F2"/>
            <w:vAlign w:val="bottom"/>
          </w:tcPr>
          <w:p w14:paraId="01594356" w14:textId="77777777" w:rsidR="00582DA6" w:rsidRDefault="00582DA6" w:rsidP="008B1147">
            <w:pPr>
              <w:jc w:val="center"/>
              <w:rPr>
                <w:rStyle w:val="Strong"/>
              </w:rPr>
            </w:pPr>
            <w:r>
              <w:rPr>
                <w:rStyle w:val="Strong"/>
              </w:rPr>
              <w:t>supervisor signature</w:t>
            </w:r>
          </w:p>
        </w:tc>
        <w:tc>
          <w:tcPr>
            <w:tcW w:w="270" w:type="dxa"/>
            <w:tcBorders>
              <w:top w:val="nil"/>
              <w:left w:val="nil"/>
              <w:bottom w:val="nil"/>
              <w:right w:val="nil"/>
            </w:tcBorders>
            <w:vAlign w:val="bottom"/>
          </w:tcPr>
          <w:p w14:paraId="5878F9B5" w14:textId="77777777" w:rsidR="00582DA6" w:rsidRPr="00FF6DC3" w:rsidRDefault="00582DA6" w:rsidP="008B1147">
            <w:pPr>
              <w:jc w:val="center"/>
              <w:rPr>
                <w:rStyle w:val="Strong"/>
              </w:rPr>
            </w:pPr>
          </w:p>
        </w:tc>
        <w:tc>
          <w:tcPr>
            <w:tcW w:w="1080" w:type="dxa"/>
            <w:tcBorders>
              <w:top w:val="nil"/>
              <w:left w:val="nil"/>
              <w:bottom w:val="nil"/>
              <w:right w:val="nil"/>
            </w:tcBorders>
            <w:shd w:val="clear" w:color="auto" w:fill="F2F2F2"/>
            <w:vAlign w:val="bottom"/>
          </w:tcPr>
          <w:p w14:paraId="341068D3" w14:textId="77777777" w:rsidR="00582DA6" w:rsidRDefault="00582DA6" w:rsidP="008B1147">
            <w:pPr>
              <w:jc w:val="center"/>
              <w:rPr>
                <w:rStyle w:val="Strong"/>
              </w:rPr>
            </w:pPr>
            <w:r>
              <w:rPr>
                <w:rStyle w:val="Strong"/>
              </w:rPr>
              <w:t>date</w:t>
            </w:r>
          </w:p>
        </w:tc>
        <w:tc>
          <w:tcPr>
            <w:tcW w:w="270" w:type="dxa"/>
            <w:tcBorders>
              <w:top w:val="nil"/>
              <w:left w:val="nil"/>
              <w:bottom w:val="nil"/>
              <w:right w:val="single" w:sz="4" w:space="0" w:color="auto"/>
            </w:tcBorders>
            <w:vAlign w:val="bottom"/>
          </w:tcPr>
          <w:p w14:paraId="7492444F" w14:textId="77777777" w:rsidR="00582DA6" w:rsidRPr="00FF6DC3" w:rsidRDefault="00582DA6" w:rsidP="008B1147">
            <w:pPr>
              <w:jc w:val="center"/>
              <w:rPr>
                <w:rStyle w:val="Strong"/>
              </w:rPr>
            </w:pPr>
          </w:p>
        </w:tc>
      </w:tr>
      <w:tr w:rsidR="00BE07B5" w:rsidRPr="00675AAD" w14:paraId="31DDA580" w14:textId="77777777" w:rsidTr="00BE07B5">
        <w:trPr>
          <w:cantSplit/>
          <w:trHeight w:val="378"/>
        </w:trPr>
        <w:tc>
          <w:tcPr>
            <w:tcW w:w="270" w:type="dxa"/>
            <w:tcBorders>
              <w:top w:val="nil"/>
              <w:left w:val="single" w:sz="4" w:space="0" w:color="auto"/>
              <w:bottom w:val="nil"/>
              <w:right w:val="nil"/>
            </w:tcBorders>
            <w:shd w:val="clear" w:color="auto" w:fill="auto"/>
            <w:vAlign w:val="bottom"/>
          </w:tcPr>
          <w:p w14:paraId="624F4E4D" w14:textId="77777777" w:rsidR="00BE07B5" w:rsidRPr="00FF6DC3" w:rsidRDefault="00BE07B5" w:rsidP="008B1147">
            <w:pPr>
              <w:jc w:val="center"/>
              <w:rPr>
                <w:rStyle w:val="Strong"/>
              </w:rPr>
            </w:pPr>
          </w:p>
        </w:tc>
        <w:tc>
          <w:tcPr>
            <w:tcW w:w="4050" w:type="dxa"/>
            <w:gridSpan w:val="2"/>
            <w:tcBorders>
              <w:top w:val="nil"/>
              <w:left w:val="nil"/>
              <w:bottom w:val="nil"/>
              <w:right w:val="nil"/>
            </w:tcBorders>
            <w:shd w:val="clear" w:color="auto" w:fill="auto"/>
            <w:vAlign w:val="bottom"/>
          </w:tcPr>
          <w:p w14:paraId="177BC847" w14:textId="77777777" w:rsidR="00BE07B5" w:rsidRPr="000E2E56" w:rsidRDefault="00BE07B5" w:rsidP="000E2E56">
            <w:pPr>
              <w:jc w:val="center"/>
              <w:rPr>
                <w:rFonts w:ascii="Arial" w:hAnsi="Arial" w:cs="Arial"/>
                <w:b/>
                <w:bCs/>
                <w:caps/>
                <w:sz w:val="20"/>
                <w:szCs w:val="20"/>
              </w:rPr>
            </w:pPr>
          </w:p>
        </w:tc>
        <w:tc>
          <w:tcPr>
            <w:tcW w:w="270" w:type="dxa"/>
            <w:tcBorders>
              <w:top w:val="nil"/>
              <w:left w:val="nil"/>
              <w:bottom w:val="nil"/>
              <w:right w:val="nil"/>
            </w:tcBorders>
            <w:shd w:val="clear" w:color="auto" w:fill="auto"/>
            <w:vAlign w:val="bottom"/>
          </w:tcPr>
          <w:p w14:paraId="02BEF947" w14:textId="77777777" w:rsidR="00BE07B5" w:rsidRPr="00FF6DC3" w:rsidRDefault="00BE07B5" w:rsidP="008B1147">
            <w:pPr>
              <w:jc w:val="center"/>
              <w:rPr>
                <w:rStyle w:val="Strong"/>
              </w:rPr>
            </w:pPr>
          </w:p>
        </w:tc>
        <w:tc>
          <w:tcPr>
            <w:tcW w:w="1080" w:type="dxa"/>
            <w:tcBorders>
              <w:top w:val="nil"/>
              <w:left w:val="nil"/>
              <w:bottom w:val="nil"/>
              <w:right w:val="nil"/>
            </w:tcBorders>
            <w:shd w:val="clear" w:color="auto" w:fill="auto"/>
            <w:vAlign w:val="bottom"/>
          </w:tcPr>
          <w:p w14:paraId="736DD615" w14:textId="77777777" w:rsidR="00BE07B5" w:rsidRDefault="00BE07B5" w:rsidP="008B1147">
            <w:pPr>
              <w:jc w:val="center"/>
              <w:rPr>
                <w:rStyle w:val="Strong"/>
              </w:rPr>
            </w:pPr>
          </w:p>
        </w:tc>
        <w:tc>
          <w:tcPr>
            <w:tcW w:w="450" w:type="dxa"/>
            <w:tcBorders>
              <w:top w:val="nil"/>
              <w:left w:val="nil"/>
              <w:bottom w:val="nil"/>
              <w:right w:val="nil"/>
            </w:tcBorders>
            <w:shd w:val="clear" w:color="auto" w:fill="auto"/>
            <w:vAlign w:val="bottom"/>
          </w:tcPr>
          <w:p w14:paraId="57BAD3CC" w14:textId="77777777" w:rsidR="00BE07B5" w:rsidRPr="00FF6DC3" w:rsidRDefault="00BE07B5" w:rsidP="008B1147">
            <w:pPr>
              <w:jc w:val="center"/>
              <w:rPr>
                <w:rStyle w:val="Strong"/>
              </w:rPr>
            </w:pPr>
          </w:p>
        </w:tc>
        <w:tc>
          <w:tcPr>
            <w:tcW w:w="3600" w:type="dxa"/>
            <w:gridSpan w:val="4"/>
            <w:tcBorders>
              <w:top w:val="nil"/>
              <w:left w:val="nil"/>
              <w:bottom w:val="single" w:sz="4" w:space="0" w:color="auto"/>
              <w:right w:val="nil"/>
            </w:tcBorders>
            <w:shd w:val="clear" w:color="auto" w:fill="auto"/>
            <w:vAlign w:val="bottom"/>
          </w:tcPr>
          <w:p w14:paraId="355C26BB" w14:textId="77777777" w:rsidR="00BE07B5" w:rsidRDefault="00BE07B5" w:rsidP="008B1147">
            <w:pPr>
              <w:jc w:val="center"/>
              <w:rPr>
                <w:rStyle w:val="Strong"/>
              </w:rPr>
            </w:pPr>
          </w:p>
        </w:tc>
        <w:tc>
          <w:tcPr>
            <w:tcW w:w="270" w:type="dxa"/>
            <w:tcBorders>
              <w:top w:val="nil"/>
              <w:left w:val="nil"/>
              <w:bottom w:val="nil"/>
              <w:right w:val="nil"/>
            </w:tcBorders>
            <w:shd w:val="clear" w:color="auto" w:fill="auto"/>
            <w:vAlign w:val="bottom"/>
          </w:tcPr>
          <w:p w14:paraId="2B46A3CF" w14:textId="77777777" w:rsidR="00BE07B5" w:rsidRPr="00FF6DC3" w:rsidRDefault="00BE07B5" w:rsidP="008B1147">
            <w:pPr>
              <w:jc w:val="center"/>
              <w:rPr>
                <w:rStyle w:val="Strong"/>
              </w:rPr>
            </w:pPr>
          </w:p>
        </w:tc>
        <w:tc>
          <w:tcPr>
            <w:tcW w:w="1080" w:type="dxa"/>
            <w:tcBorders>
              <w:top w:val="nil"/>
              <w:left w:val="nil"/>
              <w:bottom w:val="nil"/>
              <w:right w:val="nil"/>
            </w:tcBorders>
            <w:shd w:val="clear" w:color="auto" w:fill="auto"/>
            <w:vAlign w:val="bottom"/>
          </w:tcPr>
          <w:p w14:paraId="500707CD" w14:textId="77777777" w:rsidR="00BE07B5" w:rsidRDefault="00BE07B5" w:rsidP="008B1147">
            <w:pPr>
              <w:jc w:val="center"/>
              <w:rPr>
                <w:rStyle w:val="Strong"/>
              </w:rPr>
            </w:pPr>
          </w:p>
        </w:tc>
        <w:tc>
          <w:tcPr>
            <w:tcW w:w="270" w:type="dxa"/>
            <w:tcBorders>
              <w:top w:val="nil"/>
              <w:left w:val="nil"/>
              <w:bottom w:val="nil"/>
              <w:right w:val="single" w:sz="4" w:space="0" w:color="auto"/>
            </w:tcBorders>
            <w:vAlign w:val="bottom"/>
          </w:tcPr>
          <w:p w14:paraId="38C327E1" w14:textId="77777777" w:rsidR="00BE07B5" w:rsidRPr="00FF6DC3" w:rsidRDefault="00BE07B5" w:rsidP="008B1147">
            <w:pPr>
              <w:jc w:val="center"/>
              <w:rPr>
                <w:rStyle w:val="Strong"/>
              </w:rPr>
            </w:pPr>
          </w:p>
        </w:tc>
      </w:tr>
      <w:tr w:rsidR="00BE07B5" w:rsidRPr="00675AAD" w14:paraId="2D154C8E" w14:textId="77777777" w:rsidTr="00BE07B5">
        <w:trPr>
          <w:cantSplit/>
          <w:trHeight w:val="341"/>
        </w:trPr>
        <w:tc>
          <w:tcPr>
            <w:tcW w:w="270" w:type="dxa"/>
            <w:tcBorders>
              <w:top w:val="nil"/>
              <w:left w:val="single" w:sz="4" w:space="0" w:color="auto"/>
              <w:bottom w:val="single" w:sz="4" w:space="0" w:color="auto"/>
              <w:right w:val="nil"/>
            </w:tcBorders>
            <w:shd w:val="clear" w:color="auto" w:fill="auto"/>
            <w:vAlign w:val="bottom"/>
          </w:tcPr>
          <w:p w14:paraId="1F22F346" w14:textId="77777777" w:rsidR="00BE07B5" w:rsidRPr="00FF6DC3" w:rsidRDefault="00BE07B5" w:rsidP="008B1147">
            <w:pPr>
              <w:jc w:val="center"/>
              <w:rPr>
                <w:rStyle w:val="Strong"/>
              </w:rPr>
            </w:pPr>
          </w:p>
        </w:tc>
        <w:tc>
          <w:tcPr>
            <w:tcW w:w="4050" w:type="dxa"/>
            <w:gridSpan w:val="2"/>
            <w:tcBorders>
              <w:top w:val="nil"/>
              <w:left w:val="nil"/>
              <w:bottom w:val="single" w:sz="4" w:space="0" w:color="auto"/>
              <w:right w:val="nil"/>
            </w:tcBorders>
            <w:shd w:val="clear" w:color="auto" w:fill="auto"/>
            <w:vAlign w:val="bottom"/>
          </w:tcPr>
          <w:p w14:paraId="1ADB7AC1" w14:textId="77777777" w:rsidR="00BE07B5" w:rsidRPr="000E2E56" w:rsidRDefault="00BE07B5" w:rsidP="000E2E56">
            <w:pPr>
              <w:jc w:val="center"/>
              <w:rPr>
                <w:rFonts w:ascii="Arial" w:hAnsi="Arial" w:cs="Arial"/>
                <w:b/>
                <w:bCs/>
                <w:caps/>
                <w:sz w:val="20"/>
                <w:szCs w:val="20"/>
              </w:rPr>
            </w:pPr>
          </w:p>
        </w:tc>
        <w:tc>
          <w:tcPr>
            <w:tcW w:w="270" w:type="dxa"/>
            <w:tcBorders>
              <w:top w:val="nil"/>
              <w:left w:val="nil"/>
              <w:bottom w:val="single" w:sz="4" w:space="0" w:color="auto"/>
              <w:right w:val="nil"/>
            </w:tcBorders>
            <w:shd w:val="clear" w:color="auto" w:fill="auto"/>
            <w:vAlign w:val="bottom"/>
          </w:tcPr>
          <w:p w14:paraId="71010C09" w14:textId="77777777" w:rsidR="00BE07B5" w:rsidRPr="00FF6DC3" w:rsidRDefault="00BE07B5" w:rsidP="008B1147">
            <w:pPr>
              <w:jc w:val="center"/>
              <w:rPr>
                <w:rStyle w:val="Strong"/>
              </w:rPr>
            </w:pPr>
          </w:p>
        </w:tc>
        <w:tc>
          <w:tcPr>
            <w:tcW w:w="1080" w:type="dxa"/>
            <w:tcBorders>
              <w:top w:val="nil"/>
              <w:left w:val="nil"/>
              <w:bottom w:val="single" w:sz="4" w:space="0" w:color="auto"/>
              <w:right w:val="nil"/>
            </w:tcBorders>
            <w:shd w:val="clear" w:color="auto" w:fill="auto"/>
            <w:vAlign w:val="bottom"/>
          </w:tcPr>
          <w:p w14:paraId="5037B1E0" w14:textId="77777777" w:rsidR="00BE07B5" w:rsidRDefault="00BE07B5" w:rsidP="008B1147">
            <w:pPr>
              <w:jc w:val="center"/>
              <w:rPr>
                <w:rStyle w:val="Strong"/>
              </w:rPr>
            </w:pPr>
          </w:p>
        </w:tc>
        <w:tc>
          <w:tcPr>
            <w:tcW w:w="450" w:type="dxa"/>
            <w:tcBorders>
              <w:top w:val="nil"/>
              <w:left w:val="nil"/>
              <w:bottom w:val="single" w:sz="4" w:space="0" w:color="auto"/>
              <w:right w:val="nil"/>
            </w:tcBorders>
            <w:shd w:val="clear" w:color="auto" w:fill="auto"/>
            <w:vAlign w:val="bottom"/>
          </w:tcPr>
          <w:p w14:paraId="03AFBAEA" w14:textId="77777777" w:rsidR="00BE07B5" w:rsidRPr="00FF6DC3" w:rsidRDefault="00BE07B5" w:rsidP="008B1147">
            <w:pPr>
              <w:jc w:val="center"/>
              <w:rPr>
                <w:rStyle w:val="Strong"/>
              </w:rPr>
            </w:pPr>
          </w:p>
        </w:tc>
        <w:tc>
          <w:tcPr>
            <w:tcW w:w="3600" w:type="dxa"/>
            <w:gridSpan w:val="4"/>
            <w:tcBorders>
              <w:top w:val="single" w:sz="4" w:space="0" w:color="auto"/>
              <w:left w:val="nil"/>
              <w:bottom w:val="single" w:sz="4" w:space="0" w:color="auto"/>
              <w:right w:val="nil"/>
            </w:tcBorders>
            <w:shd w:val="clear" w:color="auto" w:fill="auto"/>
          </w:tcPr>
          <w:p w14:paraId="07A26300" w14:textId="77777777" w:rsidR="00BE07B5" w:rsidRDefault="00BE07B5" w:rsidP="00BE07B5">
            <w:pPr>
              <w:jc w:val="center"/>
              <w:rPr>
                <w:rStyle w:val="Strong"/>
              </w:rPr>
            </w:pPr>
            <w:r>
              <w:rPr>
                <w:rFonts w:ascii="Arial" w:hAnsi="Arial"/>
                <w:b/>
                <w:bCs/>
                <w:sz w:val="14"/>
                <w:szCs w:val="14"/>
              </w:rPr>
              <w:t>Supervisor Name (Print)</w:t>
            </w:r>
          </w:p>
        </w:tc>
        <w:tc>
          <w:tcPr>
            <w:tcW w:w="270" w:type="dxa"/>
            <w:tcBorders>
              <w:top w:val="nil"/>
              <w:left w:val="nil"/>
              <w:bottom w:val="single" w:sz="4" w:space="0" w:color="auto"/>
              <w:right w:val="nil"/>
            </w:tcBorders>
            <w:shd w:val="clear" w:color="auto" w:fill="auto"/>
            <w:vAlign w:val="bottom"/>
          </w:tcPr>
          <w:p w14:paraId="7BBCAF1E" w14:textId="77777777" w:rsidR="00BE07B5" w:rsidRPr="00FF6DC3" w:rsidRDefault="00BE07B5" w:rsidP="008B1147">
            <w:pPr>
              <w:jc w:val="center"/>
              <w:rPr>
                <w:rStyle w:val="Strong"/>
              </w:rPr>
            </w:pPr>
          </w:p>
        </w:tc>
        <w:tc>
          <w:tcPr>
            <w:tcW w:w="1080" w:type="dxa"/>
            <w:tcBorders>
              <w:top w:val="nil"/>
              <w:left w:val="nil"/>
              <w:bottom w:val="single" w:sz="4" w:space="0" w:color="auto"/>
              <w:right w:val="nil"/>
            </w:tcBorders>
            <w:shd w:val="clear" w:color="auto" w:fill="auto"/>
            <w:vAlign w:val="bottom"/>
          </w:tcPr>
          <w:p w14:paraId="109713FA" w14:textId="77777777" w:rsidR="00BE07B5" w:rsidRDefault="00BE07B5" w:rsidP="008B1147">
            <w:pPr>
              <w:jc w:val="center"/>
              <w:rPr>
                <w:rStyle w:val="Strong"/>
              </w:rPr>
            </w:pPr>
          </w:p>
        </w:tc>
        <w:tc>
          <w:tcPr>
            <w:tcW w:w="270" w:type="dxa"/>
            <w:tcBorders>
              <w:top w:val="nil"/>
              <w:left w:val="nil"/>
              <w:bottom w:val="single" w:sz="4" w:space="0" w:color="auto"/>
              <w:right w:val="single" w:sz="4" w:space="0" w:color="auto"/>
            </w:tcBorders>
            <w:vAlign w:val="bottom"/>
          </w:tcPr>
          <w:p w14:paraId="0EE61DE3" w14:textId="77777777" w:rsidR="00BE07B5" w:rsidRPr="00FF6DC3" w:rsidRDefault="00BE07B5" w:rsidP="008B1147">
            <w:pPr>
              <w:jc w:val="center"/>
              <w:rPr>
                <w:rStyle w:val="Strong"/>
              </w:rPr>
            </w:pPr>
          </w:p>
        </w:tc>
      </w:tr>
      <w:tr w:rsidR="00582DA6" w:rsidRPr="00675AAD" w14:paraId="2DD1B0A6" w14:textId="77777777" w:rsidTr="00DC7AFC">
        <w:trPr>
          <w:cantSplit/>
          <w:trHeight w:val="930"/>
        </w:trPr>
        <w:tc>
          <w:tcPr>
            <w:tcW w:w="11340"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14:paraId="2526BB2E" w14:textId="77777777" w:rsidR="00582DA6" w:rsidRPr="00FF6DC3" w:rsidRDefault="00582DA6" w:rsidP="00DC7AFC">
            <w:pPr>
              <w:rPr>
                <w:rStyle w:val="Strong"/>
              </w:rPr>
            </w:pPr>
            <w:r w:rsidRPr="00FF6DC3">
              <w:rPr>
                <w:rStyle w:val="Strong"/>
              </w:rPr>
              <w:t>SECTION 5 – REVIEW OF EMPLOYEE PERFORMANCE</w:t>
            </w:r>
            <w:r w:rsidR="004B0E5B">
              <w:rPr>
                <w:rStyle w:val="Strong"/>
              </w:rPr>
              <w:t xml:space="preserve"> EXPECTATIONS</w:t>
            </w:r>
          </w:p>
          <w:p w14:paraId="59E79426" w14:textId="77777777" w:rsidR="00271E26" w:rsidRDefault="00582DA6" w:rsidP="00271E26">
            <w:pPr>
              <w:rPr>
                <w:rFonts w:ascii="Arial" w:hAnsi="Arial"/>
                <w:bCs/>
                <w:sz w:val="22"/>
                <w:szCs w:val="22"/>
              </w:rPr>
            </w:pPr>
            <w:r w:rsidRPr="0037229B">
              <w:rPr>
                <w:rFonts w:ascii="Arial" w:hAnsi="Arial"/>
                <w:bCs/>
                <w:sz w:val="22"/>
                <w:szCs w:val="22"/>
              </w:rPr>
              <w:t>Describe in detail the employee’s performance over the rating period, and sp</w:t>
            </w:r>
            <w:r>
              <w:rPr>
                <w:rFonts w:ascii="Arial" w:hAnsi="Arial"/>
                <w:bCs/>
                <w:sz w:val="22"/>
                <w:szCs w:val="22"/>
              </w:rPr>
              <w:t>ecifically as it addresses the o</w:t>
            </w:r>
            <w:r w:rsidRPr="0037229B">
              <w:rPr>
                <w:rFonts w:ascii="Arial" w:hAnsi="Arial"/>
                <w:bCs/>
                <w:sz w:val="22"/>
                <w:szCs w:val="22"/>
              </w:rPr>
              <w:t>bjectives identified in Section 3</w:t>
            </w:r>
          </w:p>
          <w:p w14:paraId="242B57BD" w14:textId="77777777" w:rsidR="00582DA6" w:rsidRPr="00271E26" w:rsidRDefault="00271E26" w:rsidP="00271E26">
            <w:pPr>
              <w:rPr>
                <w:rStyle w:val="Strong"/>
                <w:b w:val="0"/>
                <w:caps w:val="0"/>
                <w:szCs w:val="22"/>
              </w:rPr>
            </w:pPr>
            <w:r w:rsidRPr="00271E26">
              <w:rPr>
                <w:rFonts w:ascii="Arial" w:hAnsi="Arial"/>
                <w:bCs/>
                <w:sz w:val="22"/>
                <w:szCs w:val="22"/>
                <w:u w:val="single"/>
              </w:rPr>
              <w:t xml:space="preserve">All supervisory positions </w:t>
            </w:r>
            <w:r w:rsidRPr="00271E26">
              <w:rPr>
                <w:rFonts w:ascii="Arial" w:hAnsi="Arial"/>
                <w:b/>
                <w:bCs/>
                <w:sz w:val="22"/>
                <w:szCs w:val="22"/>
                <w:u w:val="single"/>
              </w:rPr>
              <w:t>must</w:t>
            </w:r>
            <w:r w:rsidRPr="00271E26">
              <w:rPr>
                <w:rFonts w:ascii="Arial" w:hAnsi="Arial"/>
                <w:bCs/>
                <w:sz w:val="22"/>
                <w:szCs w:val="22"/>
                <w:u w:val="single"/>
              </w:rPr>
              <w:t xml:space="preserve"> be evaluated on the following competency</w:t>
            </w:r>
            <w:r>
              <w:rPr>
                <w:rFonts w:ascii="Arial" w:hAnsi="Arial"/>
                <w:bCs/>
                <w:sz w:val="22"/>
                <w:szCs w:val="22"/>
              </w:rPr>
              <w:t xml:space="preserve">: </w:t>
            </w:r>
            <w:r w:rsidRPr="00A03674">
              <w:rPr>
                <w:rFonts w:ascii="Arial" w:hAnsi="Arial" w:cs="Arial"/>
                <w:bCs/>
                <w:sz w:val="20"/>
              </w:rPr>
              <w:t>Demonstrates leadership and holds employees accountable for safe work practices, fair employment practices and State and Federal AA/EEO requirements.</w:t>
            </w:r>
          </w:p>
        </w:tc>
      </w:tr>
      <w:tr w:rsidR="00052C8F" w:rsidRPr="00675AAD" w14:paraId="266F87B9" w14:textId="77777777" w:rsidTr="008B1147">
        <w:trPr>
          <w:cantSplit/>
          <w:trHeight w:val="930"/>
        </w:trPr>
        <w:tc>
          <w:tcPr>
            <w:tcW w:w="11340" w:type="dxa"/>
            <w:gridSpan w:val="13"/>
            <w:tcBorders>
              <w:top w:val="single" w:sz="4" w:space="0" w:color="auto"/>
              <w:left w:val="single" w:sz="4" w:space="0" w:color="auto"/>
              <w:bottom w:val="nil"/>
              <w:right w:val="single" w:sz="4" w:space="0" w:color="auto"/>
            </w:tcBorders>
            <w:vAlign w:val="bottom"/>
          </w:tcPr>
          <w:p w14:paraId="6072929D" w14:textId="77777777" w:rsidR="00052C8F" w:rsidRPr="00FF6DC3" w:rsidRDefault="00052C8F" w:rsidP="00DF7ADF">
            <w:pPr>
              <w:rPr>
                <w:rStyle w:val="Strong"/>
              </w:rPr>
            </w:pPr>
          </w:p>
        </w:tc>
      </w:tr>
    </w:tbl>
    <w:p w14:paraId="1FB69342" w14:textId="77777777" w:rsidR="007E1B80" w:rsidRDefault="007E1B80" w:rsidP="00393404">
      <w:pPr>
        <w:rPr>
          <w:rFonts w:ascii="Arial" w:hAnsi="Arial"/>
          <w:bCs/>
          <w:sz w:val="16"/>
          <w:szCs w:val="16"/>
        </w:rPr>
        <w:sectPr w:rsidR="007E1B80" w:rsidSect="00BB41DC">
          <w:footerReference w:type="default" r:id="rId7"/>
          <w:headerReference w:type="first" r:id="rId8"/>
          <w:footerReference w:type="first" r:id="rId9"/>
          <w:pgSz w:w="12240" w:h="15840"/>
          <w:pgMar w:top="1260" w:right="747" w:bottom="720" w:left="1440" w:header="360" w:footer="720" w:gutter="0"/>
          <w:cols w:space="720"/>
          <w:titlePg/>
          <w:docGrid w:linePitch="360"/>
        </w:sect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34"/>
        <w:gridCol w:w="810"/>
        <w:gridCol w:w="1260"/>
        <w:gridCol w:w="124"/>
        <w:gridCol w:w="146"/>
        <w:gridCol w:w="90"/>
        <w:gridCol w:w="297"/>
        <w:gridCol w:w="243"/>
        <w:gridCol w:w="1170"/>
        <w:gridCol w:w="270"/>
        <w:gridCol w:w="900"/>
        <w:gridCol w:w="1260"/>
        <w:gridCol w:w="270"/>
        <w:gridCol w:w="754"/>
        <w:gridCol w:w="308"/>
        <w:gridCol w:w="232"/>
        <w:gridCol w:w="236"/>
        <w:gridCol w:w="304"/>
        <w:gridCol w:w="56"/>
        <w:gridCol w:w="180"/>
        <w:gridCol w:w="90"/>
        <w:gridCol w:w="90"/>
        <w:gridCol w:w="236"/>
        <w:gridCol w:w="1294"/>
        <w:gridCol w:w="34"/>
        <w:gridCol w:w="326"/>
      </w:tblGrid>
      <w:tr w:rsidR="00B64BD0" w:rsidRPr="0037229B" w14:paraId="192E94A4" w14:textId="77777777" w:rsidTr="000E2E56">
        <w:trPr>
          <w:cantSplit/>
          <w:trHeight w:val="467"/>
        </w:trPr>
        <w:tc>
          <w:tcPr>
            <w:tcW w:w="11340" w:type="dxa"/>
            <w:gridSpan w:val="27"/>
            <w:tcBorders>
              <w:top w:val="single" w:sz="4" w:space="0" w:color="auto"/>
              <w:bottom w:val="single" w:sz="4" w:space="0" w:color="auto"/>
              <w:right w:val="single" w:sz="4" w:space="0" w:color="auto"/>
            </w:tcBorders>
            <w:shd w:val="clear" w:color="auto" w:fill="F3F3F3"/>
            <w:vAlign w:val="center"/>
          </w:tcPr>
          <w:p w14:paraId="3A3C16A8" w14:textId="77777777" w:rsidR="00B64BD0" w:rsidRPr="00FF6DC3" w:rsidRDefault="00B64BD0" w:rsidP="008C2473">
            <w:pPr>
              <w:rPr>
                <w:rStyle w:val="Strong"/>
              </w:rPr>
            </w:pPr>
            <w:r w:rsidRPr="00FF6DC3">
              <w:rPr>
                <w:rStyle w:val="Strong"/>
              </w:rPr>
              <w:t>SECTION 6 – REVIEW OF EMPLOYEE DEVELOPMENT</w:t>
            </w:r>
          </w:p>
          <w:p w14:paraId="2E3DF00B" w14:textId="77777777" w:rsidR="00B64BD0" w:rsidRPr="0037229B" w:rsidRDefault="00B64BD0" w:rsidP="008C2473">
            <w:pPr>
              <w:rPr>
                <w:rFonts w:ascii="Arial" w:hAnsi="Arial"/>
                <w:bCs/>
                <w:sz w:val="22"/>
                <w:szCs w:val="22"/>
              </w:rPr>
            </w:pPr>
            <w:r w:rsidRPr="0037229B">
              <w:rPr>
                <w:rFonts w:ascii="Arial" w:hAnsi="Arial"/>
                <w:bCs/>
                <w:sz w:val="22"/>
                <w:szCs w:val="22"/>
              </w:rPr>
              <w:t>Describe in detail the employee’s compliance with the development plan identified in Section 4</w:t>
            </w:r>
          </w:p>
        </w:tc>
      </w:tr>
      <w:tr w:rsidR="00B64BD0" w:rsidRPr="0037229B" w14:paraId="141F7397" w14:textId="77777777" w:rsidTr="000E2E56">
        <w:trPr>
          <w:cantSplit/>
          <w:trHeight w:val="467"/>
        </w:trPr>
        <w:tc>
          <w:tcPr>
            <w:tcW w:w="11340" w:type="dxa"/>
            <w:gridSpan w:val="27"/>
            <w:tcBorders>
              <w:top w:val="single" w:sz="4" w:space="0" w:color="auto"/>
              <w:bottom w:val="single" w:sz="4" w:space="0" w:color="auto"/>
              <w:right w:val="single" w:sz="4" w:space="0" w:color="auto"/>
            </w:tcBorders>
            <w:vAlign w:val="bottom"/>
          </w:tcPr>
          <w:p w14:paraId="2B09055C" w14:textId="77777777" w:rsidR="00B64BD0" w:rsidRPr="006575C0" w:rsidRDefault="00B64BD0" w:rsidP="00F45965">
            <w:pPr>
              <w:rPr>
                <w:rFonts w:ascii="Arial" w:hAnsi="Arial" w:cs="Arial"/>
                <w:bCs/>
                <w:szCs w:val="18"/>
              </w:rPr>
            </w:pPr>
          </w:p>
        </w:tc>
      </w:tr>
      <w:tr w:rsidR="00F558ED" w:rsidRPr="0037229B" w14:paraId="27290716" w14:textId="77777777" w:rsidTr="00177957">
        <w:trPr>
          <w:cantSplit/>
          <w:trHeight w:val="467"/>
        </w:trPr>
        <w:tc>
          <w:tcPr>
            <w:tcW w:w="11340" w:type="dxa"/>
            <w:gridSpan w:val="27"/>
            <w:tcBorders>
              <w:top w:val="single" w:sz="4" w:space="0" w:color="auto"/>
              <w:bottom w:val="single" w:sz="4" w:space="0" w:color="auto"/>
              <w:right w:val="single" w:sz="4" w:space="0" w:color="auto"/>
            </w:tcBorders>
            <w:shd w:val="clear" w:color="auto" w:fill="F2F2F2"/>
            <w:vAlign w:val="center"/>
          </w:tcPr>
          <w:p w14:paraId="15A2212E" w14:textId="77777777" w:rsidR="00CA0E75" w:rsidRDefault="00F558ED" w:rsidP="00DC7AFC">
            <w:pPr>
              <w:rPr>
                <w:rStyle w:val="Strong"/>
              </w:rPr>
            </w:pPr>
            <w:r w:rsidRPr="00F558ED">
              <w:rPr>
                <w:rStyle w:val="Strong"/>
              </w:rPr>
              <w:t>SECTION 7</w:t>
            </w:r>
            <w:r>
              <w:rPr>
                <w:rStyle w:val="Strong"/>
              </w:rPr>
              <w:t xml:space="preserve"> </w:t>
            </w:r>
            <w:r w:rsidRPr="00FF6DC3">
              <w:rPr>
                <w:rStyle w:val="Strong"/>
              </w:rPr>
              <w:t>–</w:t>
            </w:r>
            <w:r>
              <w:rPr>
                <w:rStyle w:val="Strong"/>
              </w:rPr>
              <w:t xml:space="preserve"> OVERALL PERFORMANCE RATING</w:t>
            </w:r>
          </w:p>
          <w:p w14:paraId="07DF9378" w14:textId="77777777" w:rsidR="00CA0E75" w:rsidRPr="00CA0E75" w:rsidRDefault="00CA0E75" w:rsidP="00DC7AFC">
            <w:pPr>
              <w:rPr>
                <w:rStyle w:val="PlaceholderText"/>
                <w:rFonts w:ascii="Arial" w:hAnsi="Arial" w:cs="Arial"/>
                <w:bCs/>
                <w:caps/>
                <w:color w:val="auto"/>
                <w:sz w:val="22"/>
              </w:rPr>
            </w:pPr>
            <w:r w:rsidRPr="00CA0E75">
              <w:rPr>
                <w:rFonts w:ascii="Arial" w:hAnsi="Arial" w:cs="Arial"/>
                <w:sz w:val="22"/>
                <w:szCs w:val="22"/>
              </w:rPr>
              <w:t>Se</w:t>
            </w:r>
            <w:r>
              <w:rPr>
                <w:rFonts w:ascii="Arial" w:hAnsi="Arial" w:cs="Arial"/>
                <w:sz w:val="22"/>
                <w:szCs w:val="22"/>
              </w:rPr>
              <w:t>lect the appropriate overall performance rating</w:t>
            </w:r>
          </w:p>
        </w:tc>
      </w:tr>
      <w:tr w:rsidR="00F558ED" w:rsidRPr="0037229B" w14:paraId="14CD70E1" w14:textId="77777777" w:rsidTr="000E2E56">
        <w:trPr>
          <w:cantSplit/>
          <w:trHeight w:val="467"/>
        </w:trPr>
        <w:tc>
          <w:tcPr>
            <w:tcW w:w="11340" w:type="dxa"/>
            <w:gridSpan w:val="27"/>
            <w:tcBorders>
              <w:top w:val="single" w:sz="4" w:space="0" w:color="auto"/>
              <w:bottom w:val="single" w:sz="4" w:space="0" w:color="auto"/>
              <w:right w:val="single" w:sz="4" w:space="0" w:color="auto"/>
            </w:tcBorders>
            <w:vAlign w:val="bottom"/>
          </w:tcPr>
          <w:p w14:paraId="6C019C13" w14:textId="7B61FBAA" w:rsidR="00F558ED" w:rsidRPr="001D5B7C" w:rsidRDefault="001D5B7C" w:rsidP="001D5B7C">
            <w:pPr>
              <w:rPr>
                <w:rStyle w:val="PlaceholderText"/>
                <w:rFonts w:ascii="MS Gothic" w:eastAsia="MS Gothic" w:hAnsi="Arial" w:cs="Arial"/>
                <w:bCs/>
                <w:color w:val="auto"/>
                <w:sz w:val="22"/>
                <w:szCs w:val="22"/>
              </w:rPr>
            </w:pPr>
            <w:sdt>
              <w:sdtPr>
                <w:rPr>
                  <w:rFonts w:ascii="MS Gothic" w:eastAsia="MS Gothic" w:hAnsi="Arial" w:cs="Arial" w:hint="eastAsia"/>
                  <w:bCs/>
                  <w:sz w:val="22"/>
                  <w:szCs w:val="22"/>
                </w:rPr>
                <w:id w:val="344297605"/>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DF0688" w:rsidRPr="00DF0688">
              <w:rPr>
                <w:rStyle w:val="PlaceholderText"/>
                <w:rFonts w:ascii="Arial" w:hAnsi="Arial" w:cs="Arial"/>
                <w:color w:val="auto"/>
                <w:sz w:val="20"/>
                <w:szCs w:val="20"/>
              </w:rPr>
              <w:t xml:space="preserve">Outstanding </w:t>
            </w:r>
            <w:sdt>
              <w:sdtPr>
                <w:rPr>
                  <w:rFonts w:ascii="MS Gothic" w:eastAsia="MS Gothic" w:hAnsi="Arial" w:cs="Arial" w:hint="eastAsia"/>
                  <w:bCs/>
                  <w:sz w:val="22"/>
                  <w:szCs w:val="22"/>
                </w:rPr>
                <w:id w:val="747618341"/>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00DF0688" w:rsidRPr="00DF0688">
              <w:rPr>
                <w:rStyle w:val="PlaceholderText"/>
                <w:rFonts w:ascii="Arial" w:hAnsi="Arial" w:cs="Arial"/>
                <w:color w:val="auto"/>
                <w:sz w:val="20"/>
                <w:szCs w:val="20"/>
              </w:rPr>
              <w:t xml:space="preserve"> Exceed Expectations </w:t>
            </w:r>
            <w:sdt>
              <w:sdtPr>
                <w:rPr>
                  <w:rFonts w:ascii="MS Gothic" w:eastAsia="MS Gothic" w:hAnsi="Arial" w:cs="Arial" w:hint="eastAsia"/>
                  <w:bCs/>
                  <w:sz w:val="22"/>
                  <w:szCs w:val="22"/>
                </w:rPr>
                <w:id w:val="914900213"/>
                <w14:checkbox>
                  <w14:checked w14:val="1"/>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DF0688" w:rsidRPr="00DF0688">
              <w:rPr>
                <w:rStyle w:val="PlaceholderText"/>
                <w:rFonts w:ascii="Arial" w:hAnsi="Arial" w:cs="Arial"/>
                <w:color w:val="auto"/>
                <w:sz w:val="20"/>
                <w:szCs w:val="20"/>
              </w:rPr>
              <w:t xml:space="preserve">Meets Expectations </w:t>
            </w:r>
            <w:sdt>
              <w:sdtPr>
                <w:rPr>
                  <w:rFonts w:ascii="MS Gothic" w:eastAsia="MS Gothic" w:hAnsi="Arial" w:cs="Arial" w:hint="eastAsia"/>
                  <w:bCs/>
                  <w:sz w:val="22"/>
                  <w:szCs w:val="22"/>
                </w:rPr>
                <w:id w:val="1303502335"/>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DF0688" w:rsidRPr="00DF0688">
              <w:rPr>
                <w:rStyle w:val="PlaceholderText"/>
                <w:rFonts w:ascii="Arial" w:hAnsi="Arial" w:cs="Arial"/>
                <w:color w:val="auto"/>
                <w:sz w:val="20"/>
                <w:szCs w:val="20"/>
              </w:rPr>
              <w:t>Falls Below Expectations</w:t>
            </w:r>
          </w:p>
        </w:tc>
      </w:tr>
      <w:tr w:rsidR="00B64BD0" w14:paraId="3B38C046" w14:textId="77777777" w:rsidTr="000E2E56">
        <w:trPr>
          <w:cantSplit/>
          <w:trHeight w:val="467"/>
        </w:trPr>
        <w:tc>
          <w:tcPr>
            <w:tcW w:w="11340" w:type="dxa"/>
            <w:gridSpan w:val="27"/>
            <w:tcBorders>
              <w:top w:val="single" w:sz="4" w:space="0" w:color="auto"/>
              <w:bottom w:val="single" w:sz="4" w:space="0" w:color="auto"/>
              <w:right w:val="single" w:sz="4" w:space="0" w:color="auto"/>
            </w:tcBorders>
            <w:shd w:val="clear" w:color="auto" w:fill="F3F3F3"/>
            <w:vAlign w:val="center"/>
          </w:tcPr>
          <w:p w14:paraId="2870117A" w14:textId="77777777" w:rsidR="00B64BD0" w:rsidRPr="00FF6DC3" w:rsidRDefault="001A5245" w:rsidP="008C2473">
            <w:pPr>
              <w:rPr>
                <w:rStyle w:val="Strong"/>
              </w:rPr>
            </w:pPr>
            <w:r w:rsidRPr="00FF6DC3">
              <w:rPr>
                <w:rStyle w:val="Strong"/>
              </w:rPr>
              <w:lastRenderedPageBreak/>
              <w:t xml:space="preserve">SECTION </w:t>
            </w:r>
            <w:r w:rsidR="00F558ED">
              <w:rPr>
                <w:rStyle w:val="Strong"/>
              </w:rPr>
              <w:t>8</w:t>
            </w:r>
            <w:r w:rsidR="00B64BD0" w:rsidRPr="00FF6DC3">
              <w:rPr>
                <w:rStyle w:val="Strong"/>
              </w:rPr>
              <w:t xml:space="preserve"> – EMPLOYEE’S COMMENTS AND SIGNATURE</w:t>
            </w:r>
          </w:p>
          <w:p w14:paraId="6E5B2F76" w14:textId="77777777" w:rsidR="00422222" w:rsidRDefault="009E4E52" w:rsidP="008C2473">
            <w:pPr>
              <w:rPr>
                <w:rFonts w:ascii="Arial" w:hAnsi="Arial"/>
                <w:b/>
                <w:bCs/>
                <w:sz w:val="22"/>
              </w:rPr>
            </w:pPr>
            <w:r w:rsidRPr="00417B55">
              <w:rPr>
                <w:rFonts w:ascii="Arial" w:hAnsi="Arial" w:cs="Arial"/>
                <w:szCs w:val="18"/>
              </w:rPr>
              <w:t>Employee may comment on all or any part of the information contained in this document including the evaluation process.  This may include suggestions or ideas for improvement in the unit or department.  If the employee does not concur with the evaluation, this space should be used to explain reasons for the disagreement.</w:t>
            </w:r>
          </w:p>
        </w:tc>
      </w:tr>
      <w:tr w:rsidR="00B64BD0" w:rsidRPr="00DF0DB8" w14:paraId="41DBFAFA" w14:textId="77777777" w:rsidTr="00DC7AFC">
        <w:trPr>
          <w:cantSplit/>
          <w:trHeight w:val="521"/>
        </w:trPr>
        <w:tc>
          <w:tcPr>
            <w:tcW w:w="5670" w:type="dxa"/>
            <w:gridSpan w:val="12"/>
            <w:tcBorders>
              <w:top w:val="single" w:sz="4" w:space="0" w:color="auto"/>
              <w:bottom w:val="single" w:sz="4" w:space="0" w:color="auto"/>
              <w:right w:val="single" w:sz="4" w:space="0" w:color="auto"/>
            </w:tcBorders>
            <w:vAlign w:val="center"/>
          </w:tcPr>
          <w:p w14:paraId="0B350165" w14:textId="29C2EDA5" w:rsidR="00B64BD0" w:rsidRPr="001D5B7C" w:rsidRDefault="00CC7133" w:rsidP="001D5B7C">
            <w:pPr>
              <w:rPr>
                <w:rFonts w:ascii="MS Gothic" w:eastAsia="MS Gothic" w:hAnsi="Arial" w:cs="Arial"/>
                <w:bCs/>
                <w:sz w:val="22"/>
                <w:szCs w:val="22"/>
              </w:rPr>
            </w:pPr>
            <w:r>
              <w:rPr>
                <w:rFonts w:ascii="MS Gothic" w:eastAsia="MS Gothic" w:hAnsi="Arial" w:cs="Arial"/>
                <w:bCs/>
                <w:sz w:val="22"/>
                <w:szCs w:val="22"/>
              </w:rPr>
              <w:t xml:space="preserve">   </w:t>
            </w:r>
            <w:sdt>
              <w:sdtPr>
                <w:rPr>
                  <w:rFonts w:ascii="MS Gothic" w:eastAsia="MS Gothic" w:hAnsi="Arial" w:cs="Arial" w:hint="eastAsia"/>
                  <w:bCs/>
                  <w:sz w:val="22"/>
                  <w:szCs w:val="22"/>
                </w:rPr>
                <w:id w:val="1088343120"/>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001D5B7C">
              <w:rPr>
                <w:rFonts w:ascii="MS Gothic" w:eastAsia="MS Gothic" w:hAnsi="Arial" w:cs="Arial"/>
                <w:bCs/>
                <w:sz w:val="22"/>
                <w:szCs w:val="22"/>
              </w:rPr>
              <w:t xml:space="preserve">  </w:t>
            </w:r>
            <w:r w:rsidR="00B64BD0" w:rsidRPr="000E2E56">
              <w:rPr>
                <w:rFonts w:ascii="Arial" w:hAnsi="Arial" w:cs="Arial"/>
                <w:sz w:val="20"/>
                <w:szCs w:val="18"/>
              </w:rPr>
              <w:t xml:space="preserve">I </w:t>
            </w:r>
            <w:r w:rsidR="00B64BD0" w:rsidRPr="000E2E56">
              <w:rPr>
                <w:rFonts w:ascii="Arial" w:hAnsi="Arial" w:cs="Arial"/>
                <w:b/>
                <w:sz w:val="20"/>
                <w:szCs w:val="18"/>
              </w:rPr>
              <w:t>DO</w:t>
            </w:r>
            <w:r w:rsidR="00B64BD0" w:rsidRPr="000E2E56">
              <w:rPr>
                <w:rFonts w:ascii="Arial" w:hAnsi="Arial" w:cs="Arial"/>
                <w:sz w:val="20"/>
                <w:szCs w:val="18"/>
              </w:rPr>
              <w:t xml:space="preserve"> concur with my supervisor’s evaluation </w:t>
            </w:r>
          </w:p>
        </w:tc>
        <w:tc>
          <w:tcPr>
            <w:tcW w:w="5670" w:type="dxa"/>
            <w:gridSpan w:val="15"/>
            <w:tcBorders>
              <w:top w:val="single" w:sz="4" w:space="0" w:color="auto"/>
              <w:bottom w:val="single" w:sz="4" w:space="0" w:color="auto"/>
              <w:right w:val="single" w:sz="4" w:space="0" w:color="auto"/>
            </w:tcBorders>
            <w:vAlign w:val="center"/>
          </w:tcPr>
          <w:p w14:paraId="0B832981" w14:textId="7C0F4FFD" w:rsidR="00B64BD0" w:rsidRPr="001D5B7C" w:rsidRDefault="00CC7133" w:rsidP="001D5B7C">
            <w:pPr>
              <w:rPr>
                <w:rFonts w:ascii="MS Gothic" w:eastAsia="MS Gothic" w:hAnsi="Arial" w:cs="Arial"/>
                <w:bCs/>
                <w:sz w:val="22"/>
                <w:szCs w:val="22"/>
              </w:rPr>
            </w:pPr>
            <w:r>
              <w:rPr>
                <w:rFonts w:ascii="MS Gothic" w:eastAsia="MS Gothic" w:hAnsi="Arial" w:cs="Arial"/>
                <w:bCs/>
                <w:sz w:val="22"/>
                <w:szCs w:val="22"/>
              </w:rPr>
              <w:t xml:space="preserve">   </w:t>
            </w:r>
            <w:sdt>
              <w:sdtPr>
                <w:rPr>
                  <w:rFonts w:ascii="MS Gothic" w:eastAsia="MS Gothic" w:hAnsi="Arial" w:cs="Arial" w:hint="eastAsia"/>
                  <w:bCs/>
                  <w:sz w:val="22"/>
                  <w:szCs w:val="22"/>
                </w:rPr>
                <w:id w:val="1675838314"/>
                <w14:checkbox>
                  <w14:checked w14:val="0"/>
                  <w14:checkedState w14:val="2612" w14:font="MS Gothic"/>
                  <w14:uncheckedState w14:val="2610" w14:font="MS Gothic"/>
                </w14:checkbox>
              </w:sdtPr>
              <w:sdtContent>
                <w:r w:rsidR="001D5B7C">
                  <w:rPr>
                    <w:rFonts w:ascii="MS Gothic" w:eastAsia="MS Gothic" w:hAnsi="MS Gothic" w:cs="Arial" w:hint="eastAsia"/>
                    <w:bCs/>
                    <w:sz w:val="22"/>
                    <w:szCs w:val="22"/>
                  </w:rPr>
                  <w:t>☐</w:t>
                </w:r>
              </w:sdtContent>
            </w:sdt>
            <w:r w:rsidR="001D5B7C">
              <w:rPr>
                <w:rFonts w:ascii="MS Gothic" w:eastAsia="MS Gothic" w:hAnsi="Arial" w:cs="Arial"/>
                <w:bCs/>
                <w:sz w:val="22"/>
                <w:szCs w:val="22"/>
              </w:rPr>
              <w:t xml:space="preserve">  </w:t>
            </w:r>
            <w:r w:rsidR="00D13880" w:rsidRPr="000E2E56">
              <w:rPr>
                <w:rFonts w:ascii="Arial" w:hAnsi="Arial" w:cs="Arial"/>
                <w:sz w:val="20"/>
                <w:szCs w:val="18"/>
              </w:rPr>
              <w:t xml:space="preserve"> </w:t>
            </w:r>
            <w:r w:rsidR="00B64BD0" w:rsidRPr="000E2E56">
              <w:rPr>
                <w:rFonts w:ascii="Arial" w:hAnsi="Arial" w:cs="Arial"/>
                <w:sz w:val="20"/>
                <w:szCs w:val="18"/>
              </w:rPr>
              <w:t xml:space="preserve">I </w:t>
            </w:r>
            <w:r w:rsidR="00B64BD0" w:rsidRPr="000E2E56">
              <w:rPr>
                <w:rFonts w:ascii="Arial" w:hAnsi="Arial" w:cs="Arial"/>
                <w:b/>
                <w:sz w:val="20"/>
                <w:szCs w:val="18"/>
              </w:rPr>
              <w:t>DO NOT</w:t>
            </w:r>
            <w:r w:rsidR="00B64BD0" w:rsidRPr="000E2E56">
              <w:rPr>
                <w:rFonts w:ascii="Arial" w:hAnsi="Arial" w:cs="Arial"/>
                <w:sz w:val="20"/>
                <w:szCs w:val="18"/>
              </w:rPr>
              <w:t xml:space="preserve"> concur with my supervisor’s evaluation.</w:t>
            </w:r>
          </w:p>
        </w:tc>
      </w:tr>
      <w:tr w:rsidR="00B64BD0" w:rsidRPr="00DF0DB8" w14:paraId="7BDADB33" w14:textId="77777777" w:rsidTr="000E2E56">
        <w:trPr>
          <w:cantSplit/>
          <w:trHeight w:val="233"/>
        </w:trPr>
        <w:tc>
          <w:tcPr>
            <w:tcW w:w="11340" w:type="dxa"/>
            <w:gridSpan w:val="27"/>
            <w:tcBorders>
              <w:top w:val="single" w:sz="4" w:space="0" w:color="auto"/>
              <w:bottom w:val="single" w:sz="4" w:space="0" w:color="auto"/>
              <w:right w:val="single" w:sz="4" w:space="0" w:color="auto"/>
            </w:tcBorders>
            <w:shd w:val="clear" w:color="auto" w:fill="F3F3F3"/>
            <w:vAlign w:val="bottom"/>
          </w:tcPr>
          <w:p w14:paraId="2F381CBE" w14:textId="77777777" w:rsidR="009B372A" w:rsidRDefault="009B372A" w:rsidP="009B372A">
            <w:pPr>
              <w:rPr>
                <w:rFonts w:ascii="Arial" w:hAnsi="Arial" w:cs="Arial"/>
                <w:sz w:val="22"/>
              </w:rPr>
            </w:pPr>
            <w:r w:rsidRPr="000D275C">
              <w:rPr>
                <w:rFonts w:ascii="Arial" w:hAnsi="Arial" w:cs="Arial"/>
                <w:sz w:val="22"/>
              </w:rPr>
              <w:t>Employee Comments</w:t>
            </w:r>
            <w:r>
              <w:rPr>
                <w:rFonts w:ascii="Arial" w:hAnsi="Arial" w:cs="Arial"/>
                <w:sz w:val="22"/>
              </w:rPr>
              <w:t xml:space="preserve">: </w:t>
            </w:r>
          </w:p>
          <w:p w14:paraId="16B36949" w14:textId="77777777" w:rsidR="00B64BD0" w:rsidRPr="009418E0" w:rsidRDefault="009B372A" w:rsidP="009B372A">
            <w:pPr>
              <w:rPr>
                <w:rFonts w:ascii="Arial" w:hAnsi="Arial" w:cs="Arial"/>
                <w:b/>
                <w:sz w:val="20"/>
                <w:szCs w:val="20"/>
              </w:rPr>
            </w:pPr>
            <w:r>
              <w:rPr>
                <w:rFonts w:ascii="Arial" w:hAnsi="Arial" w:cs="Arial"/>
                <w:sz w:val="22"/>
              </w:rPr>
              <w:t>Employee may add comments, attach additional documents if necessary.</w:t>
            </w:r>
          </w:p>
        </w:tc>
      </w:tr>
      <w:tr w:rsidR="0082341E" w:rsidRPr="0037229B" w14:paraId="39182398" w14:textId="77777777" w:rsidTr="009B372A">
        <w:trPr>
          <w:cantSplit/>
          <w:trHeight w:val="1574"/>
        </w:trPr>
        <w:tc>
          <w:tcPr>
            <w:tcW w:w="11340" w:type="dxa"/>
            <w:gridSpan w:val="27"/>
            <w:tcBorders>
              <w:top w:val="single" w:sz="4" w:space="0" w:color="auto"/>
              <w:bottom w:val="single" w:sz="4" w:space="0" w:color="auto"/>
              <w:right w:val="single" w:sz="4" w:space="0" w:color="auto"/>
            </w:tcBorders>
            <w:shd w:val="clear" w:color="auto" w:fill="auto"/>
            <w:vAlign w:val="center"/>
          </w:tcPr>
          <w:p w14:paraId="161830E3" w14:textId="77777777" w:rsidR="0082341E" w:rsidRPr="0037229B" w:rsidRDefault="0082341E" w:rsidP="009B372A">
            <w:pPr>
              <w:rPr>
                <w:rFonts w:ascii="Arial" w:hAnsi="Arial" w:cs="Arial"/>
                <w:sz w:val="22"/>
                <w:szCs w:val="22"/>
              </w:rPr>
            </w:pPr>
          </w:p>
        </w:tc>
      </w:tr>
      <w:tr w:rsidR="0082341E" w:rsidRPr="00DF0DB8" w14:paraId="4B331F9F" w14:textId="77777777" w:rsidTr="000E2E56">
        <w:trPr>
          <w:cantSplit/>
          <w:trHeight w:val="467"/>
        </w:trPr>
        <w:tc>
          <w:tcPr>
            <w:tcW w:w="10980" w:type="dxa"/>
            <w:gridSpan w:val="25"/>
            <w:tcBorders>
              <w:top w:val="nil"/>
              <w:left w:val="single" w:sz="4" w:space="0" w:color="auto"/>
              <w:bottom w:val="nil"/>
              <w:right w:val="nil"/>
            </w:tcBorders>
            <w:shd w:val="clear" w:color="auto" w:fill="auto"/>
            <w:vAlign w:val="bottom"/>
          </w:tcPr>
          <w:p w14:paraId="6E1A61B9" w14:textId="77777777" w:rsidR="0082341E" w:rsidRPr="00DF0DB8" w:rsidRDefault="0082341E" w:rsidP="001560D0">
            <w:pPr>
              <w:rPr>
                <w:rFonts w:ascii="Arial" w:hAnsi="Arial" w:cs="Arial"/>
              </w:rPr>
            </w:pPr>
            <w:r>
              <w:rPr>
                <w:rFonts w:ascii="Arial" w:hAnsi="Arial"/>
              </w:rPr>
              <w:t xml:space="preserve">By signing below, I acknowledge that I have reviewed and discussed this performance evaluation with my </w:t>
            </w:r>
            <w:proofErr w:type="gramStart"/>
            <w:r>
              <w:rPr>
                <w:rFonts w:ascii="Arial" w:hAnsi="Arial"/>
              </w:rPr>
              <w:t>supervisor</w:t>
            </w:r>
            <w:proofErr w:type="gramEnd"/>
            <w:r>
              <w:rPr>
                <w:rFonts w:ascii="Arial" w:hAnsi="Arial"/>
              </w:rPr>
              <w:t xml:space="preserve"> and I have been given an opportunity to comment on its content.  I understand my individual job responsibilities and the performance expectations and plan set forth in this review.  </w:t>
            </w:r>
            <w:r>
              <w:rPr>
                <w:rFonts w:ascii="Arial" w:hAnsi="Arial" w:cs="Arial"/>
              </w:rPr>
              <w:t>Employees who are denied a merit increase may file an appeal with their department or agency head within ten (10) working days after notification of the denial by the appointing authority. Please contact your personnel office for a full explanation of your rights and obligations under this appeals procedure.</w:t>
            </w:r>
          </w:p>
        </w:tc>
        <w:tc>
          <w:tcPr>
            <w:tcW w:w="360" w:type="dxa"/>
            <w:gridSpan w:val="2"/>
            <w:tcBorders>
              <w:top w:val="nil"/>
              <w:left w:val="nil"/>
              <w:bottom w:val="nil"/>
              <w:right w:val="single" w:sz="4" w:space="0" w:color="auto"/>
            </w:tcBorders>
            <w:vAlign w:val="bottom"/>
          </w:tcPr>
          <w:p w14:paraId="0523D871" w14:textId="77777777" w:rsidR="0082341E" w:rsidRPr="00DF0DB8" w:rsidRDefault="0082341E" w:rsidP="00DE218D">
            <w:pPr>
              <w:rPr>
                <w:rFonts w:ascii="Arial" w:hAnsi="Arial" w:cs="Arial"/>
              </w:rPr>
            </w:pPr>
          </w:p>
        </w:tc>
      </w:tr>
      <w:tr w:rsidR="0082341E" w:rsidRPr="00DF0DB8" w14:paraId="2EE3FD33" w14:textId="77777777" w:rsidTr="000E2E56">
        <w:trPr>
          <w:cantSplit/>
          <w:trHeight w:val="467"/>
        </w:trPr>
        <w:tc>
          <w:tcPr>
            <w:tcW w:w="2554" w:type="dxa"/>
            <w:gridSpan w:val="5"/>
            <w:tcBorders>
              <w:top w:val="nil"/>
              <w:left w:val="single" w:sz="4" w:space="0" w:color="auto"/>
              <w:bottom w:val="nil"/>
              <w:right w:val="nil"/>
            </w:tcBorders>
            <w:shd w:val="clear" w:color="auto" w:fill="F3F3F3"/>
            <w:vAlign w:val="bottom"/>
          </w:tcPr>
          <w:p w14:paraId="0350F5ED" w14:textId="77777777" w:rsidR="0082341E" w:rsidRPr="00422222" w:rsidRDefault="0082341E" w:rsidP="00DF0DB8">
            <w:pPr>
              <w:jc w:val="right"/>
              <w:rPr>
                <w:rFonts w:ascii="Arial" w:hAnsi="Arial" w:cs="Arial"/>
                <w:b/>
                <w:szCs w:val="18"/>
              </w:rPr>
            </w:pPr>
            <w:r w:rsidRPr="00422222">
              <w:rPr>
                <w:rFonts w:ascii="Arial" w:hAnsi="Arial" w:cs="Arial"/>
                <w:b/>
                <w:szCs w:val="18"/>
              </w:rPr>
              <w:t>EMPLOYEE SIGNATURE:</w:t>
            </w:r>
          </w:p>
        </w:tc>
        <w:tc>
          <w:tcPr>
            <w:tcW w:w="236" w:type="dxa"/>
            <w:gridSpan w:val="2"/>
            <w:tcBorders>
              <w:top w:val="nil"/>
              <w:left w:val="nil"/>
              <w:bottom w:val="nil"/>
              <w:right w:val="nil"/>
            </w:tcBorders>
            <w:vAlign w:val="bottom"/>
          </w:tcPr>
          <w:p w14:paraId="53F72C6F" w14:textId="77777777" w:rsidR="0082341E" w:rsidRPr="00DF0DB8" w:rsidRDefault="0082341E" w:rsidP="00DE218D">
            <w:pPr>
              <w:rPr>
                <w:rFonts w:ascii="Arial" w:hAnsi="Arial" w:cs="Arial"/>
              </w:rPr>
            </w:pPr>
          </w:p>
        </w:tc>
        <w:tc>
          <w:tcPr>
            <w:tcW w:w="5704" w:type="dxa"/>
            <w:gridSpan w:val="10"/>
            <w:tcBorders>
              <w:top w:val="nil"/>
              <w:left w:val="nil"/>
              <w:bottom w:val="single" w:sz="4" w:space="0" w:color="auto"/>
              <w:right w:val="nil"/>
            </w:tcBorders>
            <w:vAlign w:val="bottom"/>
          </w:tcPr>
          <w:p w14:paraId="4C708607" w14:textId="77777777" w:rsidR="0082341E" w:rsidRPr="00DF0DB8" w:rsidRDefault="0082341E" w:rsidP="00DE218D">
            <w:pPr>
              <w:rPr>
                <w:rFonts w:ascii="Arial" w:hAnsi="Arial" w:cs="Arial"/>
              </w:rPr>
            </w:pPr>
          </w:p>
        </w:tc>
        <w:tc>
          <w:tcPr>
            <w:tcW w:w="236" w:type="dxa"/>
            <w:tcBorders>
              <w:top w:val="nil"/>
              <w:left w:val="nil"/>
              <w:bottom w:val="nil"/>
              <w:right w:val="nil"/>
            </w:tcBorders>
            <w:vAlign w:val="bottom"/>
          </w:tcPr>
          <w:p w14:paraId="13D29403" w14:textId="77777777" w:rsidR="0082341E" w:rsidRPr="00DF0DB8" w:rsidRDefault="0082341E" w:rsidP="00DE218D">
            <w:pPr>
              <w:rPr>
                <w:rFonts w:ascii="Arial" w:hAnsi="Arial" w:cs="Arial"/>
              </w:rPr>
            </w:pPr>
          </w:p>
        </w:tc>
        <w:tc>
          <w:tcPr>
            <w:tcW w:w="720" w:type="dxa"/>
            <w:gridSpan w:val="5"/>
            <w:tcBorders>
              <w:top w:val="nil"/>
              <w:left w:val="nil"/>
              <w:bottom w:val="nil"/>
              <w:right w:val="nil"/>
            </w:tcBorders>
            <w:shd w:val="clear" w:color="auto" w:fill="F3F3F3"/>
            <w:vAlign w:val="bottom"/>
          </w:tcPr>
          <w:p w14:paraId="1084E5EC" w14:textId="77777777" w:rsidR="0082341E" w:rsidRPr="00DF0DB8" w:rsidRDefault="0082341E" w:rsidP="00DE218D">
            <w:pPr>
              <w:rPr>
                <w:rFonts w:ascii="Arial" w:hAnsi="Arial" w:cs="Arial"/>
                <w:szCs w:val="18"/>
              </w:rPr>
            </w:pPr>
            <w:r w:rsidRPr="00422222">
              <w:rPr>
                <w:rFonts w:ascii="Arial" w:hAnsi="Arial" w:cs="Arial"/>
                <w:b/>
                <w:szCs w:val="18"/>
              </w:rPr>
              <w:t>Date</w:t>
            </w:r>
            <w:r w:rsidRPr="00DF0DB8">
              <w:rPr>
                <w:rFonts w:ascii="Arial" w:hAnsi="Arial" w:cs="Arial"/>
                <w:szCs w:val="18"/>
              </w:rPr>
              <w:t>:</w:t>
            </w:r>
          </w:p>
        </w:tc>
        <w:tc>
          <w:tcPr>
            <w:tcW w:w="236" w:type="dxa"/>
            <w:tcBorders>
              <w:top w:val="nil"/>
              <w:left w:val="nil"/>
              <w:bottom w:val="nil"/>
              <w:right w:val="nil"/>
            </w:tcBorders>
            <w:vAlign w:val="bottom"/>
          </w:tcPr>
          <w:p w14:paraId="5575565D" w14:textId="77777777" w:rsidR="0082341E" w:rsidRPr="00DF0DB8" w:rsidRDefault="0082341E" w:rsidP="00DE218D">
            <w:pPr>
              <w:rPr>
                <w:rFonts w:ascii="Arial" w:hAnsi="Arial" w:cs="Arial"/>
              </w:rPr>
            </w:pPr>
          </w:p>
        </w:tc>
        <w:tc>
          <w:tcPr>
            <w:tcW w:w="1294" w:type="dxa"/>
            <w:tcBorders>
              <w:top w:val="nil"/>
              <w:left w:val="nil"/>
              <w:bottom w:val="single" w:sz="4" w:space="0" w:color="auto"/>
              <w:right w:val="nil"/>
            </w:tcBorders>
            <w:vAlign w:val="bottom"/>
          </w:tcPr>
          <w:p w14:paraId="117F2081" w14:textId="77777777" w:rsidR="0082341E" w:rsidRPr="00DF0DB8" w:rsidRDefault="0082341E" w:rsidP="00DE218D">
            <w:pPr>
              <w:rPr>
                <w:rFonts w:ascii="Arial" w:hAnsi="Arial" w:cs="Arial"/>
              </w:rPr>
            </w:pPr>
          </w:p>
        </w:tc>
        <w:tc>
          <w:tcPr>
            <w:tcW w:w="360" w:type="dxa"/>
            <w:gridSpan w:val="2"/>
            <w:tcBorders>
              <w:top w:val="nil"/>
              <w:left w:val="nil"/>
              <w:bottom w:val="nil"/>
              <w:right w:val="single" w:sz="4" w:space="0" w:color="auto"/>
            </w:tcBorders>
            <w:vAlign w:val="bottom"/>
          </w:tcPr>
          <w:p w14:paraId="550EABDC" w14:textId="77777777" w:rsidR="0082341E" w:rsidRPr="00DF0DB8" w:rsidRDefault="0082341E" w:rsidP="00DE218D">
            <w:pPr>
              <w:rPr>
                <w:rFonts w:ascii="Arial" w:hAnsi="Arial" w:cs="Arial"/>
              </w:rPr>
            </w:pPr>
          </w:p>
        </w:tc>
      </w:tr>
      <w:tr w:rsidR="0082341E" w:rsidRPr="00DF0DB8" w14:paraId="61B236D4" w14:textId="77777777" w:rsidTr="000E2E56">
        <w:trPr>
          <w:cantSplit/>
          <w:trHeight w:val="80"/>
        </w:trPr>
        <w:tc>
          <w:tcPr>
            <w:tcW w:w="11340" w:type="dxa"/>
            <w:gridSpan w:val="27"/>
            <w:tcBorders>
              <w:top w:val="nil"/>
              <w:left w:val="single" w:sz="4" w:space="0" w:color="auto"/>
              <w:bottom w:val="single" w:sz="4" w:space="0" w:color="auto"/>
              <w:right w:val="single" w:sz="4" w:space="0" w:color="auto"/>
            </w:tcBorders>
            <w:vAlign w:val="bottom"/>
          </w:tcPr>
          <w:p w14:paraId="7B75650A" w14:textId="77777777" w:rsidR="0082341E" w:rsidRPr="00DF0DB8" w:rsidRDefault="0082341E" w:rsidP="00DE218D">
            <w:pPr>
              <w:rPr>
                <w:rFonts w:ascii="Arial" w:hAnsi="Arial" w:cs="Arial"/>
              </w:rPr>
            </w:pPr>
          </w:p>
        </w:tc>
      </w:tr>
      <w:tr w:rsidR="0082341E" w:rsidRPr="00DF0DB8" w14:paraId="3350D9E5" w14:textId="77777777" w:rsidTr="00177957">
        <w:trPr>
          <w:cantSplit/>
          <w:trHeight w:val="467"/>
        </w:trPr>
        <w:tc>
          <w:tcPr>
            <w:tcW w:w="11340" w:type="dxa"/>
            <w:gridSpan w:val="27"/>
            <w:tcBorders>
              <w:top w:val="single" w:sz="4" w:space="0" w:color="auto"/>
              <w:bottom w:val="single" w:sz="4" w:space="0" w:color="auto"/>
              <w:right w:val="single" w:sz="4" w:space="0" w:color="auto"/>
            </w:tcBorders>
            <w:shd w:val="clear" w:color="auto" w:fill="F2F2F2"/>
            <w:vAlign w:val="center"/>
          </w:tcPr>
          <w:p w14:paraId="0CEE4925" w14:textId="77777777" w:rsidR="0082341E" w:rsidRPr="00FF6DC3" w:rsidRDefault="0082341E" w:rsidP="00F453AE">
            <w:pPr>
              <w:rPr>
                <w:rStyle w:val="Strong"/>
              </w:rPr>
            </w:pPr>
            <w:r w:rsidRPr="00FF6DC3">
              <w:rPr>
                <w:rStyle w:val="Strong"/>
              </w:rPr>
              <w:t xml:space="preserve">SECTION </w:t>
            </w:r>
            <w:r>
              <w:rPr>
                <w:rStyle w:val="Strong"/>
              </w:rPr>
              <w:t>9</w:t>
            </w:r>
            <w:r w:rsidRPr="00FF6DC3">
              <w:rPr>
                <w:rStyle w:val="Strong"/>
              </w:rPr>
              <w:t xml:space="preserve"> – MANAGEMENT APPROVAL</w:t>
            </w:r>
          </w:p>
          <w:p w14:paraId="2C78DA06" w14:textId="77777777" w:rsidR="0082341E" w:rsidRPr="00FF1D1B" w:rsidRDefault="0082341E" w:rsidP="00FF1D1B">
            <w:pPr>
              <w:rPr>
                <w:rFonts w:ascii="Arial" w:hAnsi="Arial"/>
                <w:bCs/>
                <w:sz w:val="22"/>
                <w:szCs w:val="22"/>
              </w:rPr>
            </w:pPr>
            <w:r>
              <w:rPr>
                <w:rFonts w:ascii="Arial" w:hAnsi="Arial"/>
                <w:bCs/>
                <w:sz w:val="22"/>
                <w:szCs w:val="22"/>
              </w:rPr>
              <w:t>Did the employee satisfactorily meet a sufficient majority of job expectations? If so, select box authorizing merit increase when applicable.</w:t>
            </w:r>
          </w:p>
        </w:tc>
      </w:tr>
      <w:tr w:rsidR="0082341E" w:rsidRPr="00DF0DB8" w14:paraId="7B9B02F6" w14:textId="77777777" w:rsidTr="000E2E56">
        <w:trPr>
          <w:cantSplit/>
          <w:trHeight w:val="230"/>
        </w:trPr>
        <w:tc>
          <w:tcPr>
            <w:tcW w:w="5670" w:type="dxa"/>
            <w:gridSpan w:val="12"/>
            <w:tcBorders>
              <w:top w:val="single" w:sz="4" w:space="0" w:color="auto"/>
              <w:bottom w:val="single" w:sz="4" w:space="0" w:color="auto"/>
              <w:right w:val="single" w:sz="4" w:space="0" w:color="auto"/>
            </w:tcBorders>
            <w:shd w:val="clear" w:color="auto" w:fill="F3F3F3"/>
            <w:vAlign w:val="center"/>
          </w:tcPr>
          <w:p w14:paraId="3FC3E522" w14:textId="77777777" w:rsidR="0082341E" w:rsidRDefault="0082341E" w:rsidP="009E4E52">
            <w:pPr>
              <w:rPr>
                <w:rFonts w:ascii="Arial" w:hAnsi="Arial" w:cs="Arial"/>
                <w:szCs w:val="18"/>
              </w:rPr>
            </w:pPr>
            <w:r>
              <w:rPr>
                <w:rFonts w:ascii="Arial" w:hAnsi="Arial" w:cs="Arial"/>
                <w:szCs w:val="18"/>
                <w:u w:val="single"/>
              </w:rPr>
              <w:t>MERIT INCREASE</w:t>
            </w:r>
          </w:p>
          <w:p w14:paraId="593A1301" w14:textId="77777777" w:rsidR="0082341E" w:rsidRPr="00DF0DB8" w:rsidRDefault="0082341E" w:rsidP="009E4E52">
            <w:pPr>
              <w:rPr>
                <w:rFonts w:ascii="Arial" w:hAnsi="Arial" w:cs="Arial"/>
                <w:szCs w:val="18"/>
                <w:u w:val="single"/>
              </w:rPr>
            </w:pPr>
            <w:r w:rsidRPr="00497F3E">
              <w:rPr>
                <w:rFonts w:ascii="Arial" w:hAnsi="Arial" w:cs="Arial"/>
                <w:i/>
                <w:sz w:val="16"/>
                <w:szCs w:val="18"/>
              </w:rPr>
              <w:t xml:space="preserve">When merits increases are unavailable select “Not </w:t>
            </w:r>
            <w:proofErr w:type="gramStart"/>
            <w:r w:rsidRPr="00497F3E">
              <w:rPr>
                <w:rFonts w:ascii="Arial" w:hAnsi="Arial" w:cs="Arial"/>
                <w:i/>
                <w:sz w:val="16"/>
                <w:szCs w:val="18"/>
              </w:rPr>
              <w:t>Applicable”  (</w:t>
            </w:r>
            <w:proofErr w:type="gramEnd"/>
            <w:r w:rsidRPr="00497F3E">
              <w:rPr>
                <w:rFonts w:ascii="Arial" w:hAnsi="Arial" w:cs="Arial"/>
                <w:i/>
                <w:sz w:val="16"/>
                <w:szCs w:val="18"/>
              </w:rPr>
              <w:t>not yes)</w:t>
            </w:r>
          </w:p>
        </w:tc>
        <w:tc>
          <w:tcPr>
            <w:tcW w:w="5670" w:type="dxa"/>
            <w:gridSpan w:val="15"/>
            <w:tcBorders>
              <w:top w:val="single" w:sz="4" w:space="0" w:color="auto"/>
              <w:right w:val="single" w:sz="4" w:space="0" w:color="auto"/>
            </w:tcBorders>
            <w:shd w:val="clear" w:color="auto" w:fill="F3F3F3"/>
            <w:vAlign w:val="center"/>
          </w:tcPr>
          <w:p w14:paraId="23F7FC69" w14:textId="77777777" w:rsidR="0082341E" w:rsidRPr="00DF0DB8" w:rsidRDefault="0082341E" w:rsidP="00DF0DB8">
            <w:pPr>
              <w:rPr>
                <w:rFonts w:ascii="Arial" w:hAnsi="Arial" w:cs="Arial"/>
                <w:szCs w:val="18"/>
                <w:u w:val="single"/>
              </w:rPr>
            </w:pPr>
            <w:r w:rsidRPr="00DF0DB8">
              <w:rPr>
                <w:rFonts w:ascii="Arial" w:hAnsi="Arial" w:cs="Arial"/>
                <w:szCs w:val="18"/>
                <w:u w:val="single"/>
              </w:rPr>
              <w:t xml:space="preserve">PROBATION </w:t>
            </w:r>
          </w:p>
        </w:tc>
      </w:tr>
      <w:tr w:rsidR="0082341E" w:rsidRPr="00DF0DB8" w14:paraId="42137ECE" w14:textId="77777777" w:rsidTr="000E2E56">
        <w:trPr>
          <w:cantSplit/>
          <w:trHeight w:val="935"/>
        </w:trPr>
        <w:tc>
          <w:tcPr>
            <w:tcW w:w="5670" w:type="dxa"/>
            <w:gridSpan w:val="12"/>
            <w:tcBorders>
              <w:top w:val="single" w:sz="4" w:space="0" w:color="auto"/>
              <w:bottom w:val="single" w:sz="4" w:space="0" w:color="auto"/>
              <w:right w:val="single" w:sz="4" w:space="0" w:color="auto"/>
            </w:tcBorders>
            <w:shd w:val="clear" w:color="auto" w:fill="auto"/>
            <w:vAlign w:val="bottom"/>
          </w:tcPr>
          <w:p w14:paraId="04CD87C3" w14:textId="0C180AE5" w:rsidR="0082341E"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536647675"/>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82341E" w:rsidRPr="006575C0">
              <w:rPr>
                <w:rFonts w:ascii="Arial" w:hAnsi="Arial" w:cs="Arial"/>
              </w:rPr>
              <w:t>YES</w:t>
            </w:r>
          </w:p>
          <w:p w14:paraId="5BDE08FF" w14:textId="117BB54E" w:rsidR="0082341E"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356933580"/>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82341E" w:rsidRPr="006575C0">
              <w:rPr>
                <w:rFonts w:ascii="Arial" w:hAnsi="Arial" w:cs="Arial"/>
              </w:rPr>
              <w:t>NO</w:t>
            </w:r>
          </w:p>
          <w:p w14:paraId="700C1193" w14:textId="5AEA3BB8" w:rsidR="0082341E"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546824554"/>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82341E">
              <w:rPr>
                <w:rFonts w:ascii="Arial" w:hAnsi="Arial" w:cs="Arial"/>
              </w:rPr>
              <w:t xml:space="preserve">Merit Increase Not Applicable </w:t>
            </w:r>
            <w:proofErr w:type="gramStart"/>
            <w:r w:rsidR="0082341E">
              <w:rPr>
                <w:rFonts w:ascii="Arial" w:hAnsi="Arial" w:cs="Arial"/>
              </w:rPr>
              <w:t>at this time</w:t>
            </w:r>
            <w:proofErr w:type="gramEnd"/>
          </w:p>
        </w:tc>
        <w:tc>
          <w:tcPr>
            <w:tcW w:w="5670" w:type="dxa"/>
            <w:gridSpan w:val="15"/>
            <w:tcBorders>
              <w:bottom w:val="single" w:sz="4" w:space="0" w:color="auto"/>
              <w:right w:val="single" w:sz="4" w:space="0" w:color="auto"/>
            </w:tcBorders>
            <w:shd w:val="clear" w:color="auto" w:fill="auto"/>
            <w:vAlign w:val="bottom"/>
          </w:tcPr>
          <w:p w14:paraId="1A0B26AC" w14:textId="4F4DB32D" w:rsidR="0082341E"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671476763"/>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82341E" w:rsidRPr="009E21AC">
              <w:rPr>
                <w:rFonts w:ascii="Arial" w:hAnsi="Arial" w:cs="Arial"/>
              </w:rPr>
              <w:t>Not Applicable</w:t>
            </w:r>
          </w:p>
          <w:p w14:paraId="542F69E6" w14:textId="77777777" w:rsidR="001D5B7C" w:rsidRDefault="001D5B7C" w:rsidP="009E21AC">
            <w:pPr>
              <w:rPr>
                <w:rFonts w:ascii="MS Gothic" w:eastAsia="MS Gothic" w:hAnsi="Arial" w:cs="Arial"/>
                <w:bCs/>
                <w:sz w:val="22"/>
                <w:szCs w:val="22"/>
              </w:rPr>
            </w:pPr>
            <w:sdt>
              <w:sdtPr>
                <w:rPr>
                  <w:rFonts w:ascii="MS Gothic" w:eastAsia="MS Gothic" w:hAnsi="Arial" w:cs="Arial" w:hint="eastAsia"/>
                  <w:bCs/>
                  <w:sz w:val="22"/>
                  <w:szCs w:val="22"/>
                </w:rPr>
                <w:id w:val="-440528669"/>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MS Gothic" w:cs="Arial"/>
              </w:rPr>
              <w:t xml:space="preserve"> </w:t>
            </w:r>
            <w:r w:rsidR="0082341E" w:rsidRPr="009E21AC">
              <w:rPr>
                <w:rFonts w:ascii="Arial" w:hAnsi="Arial" w:cs="Arial"/>
              </w:rPr>
              <w:t>End</w:t>
            </w:r>
          </w:p>
          <w:p w14:paraId="35F639C8" w14:textId="0623EDA9" w:rsidR="0082341E" w:rsidRPr="001D5B7C" w:rsidRDefault="001D5B7C" w:rsidP="001D5B7C">
            <w:pPr>
              <w:rPr>
                <w:rFonts w:ascii="MS Gothic" w:eastAsia="MS Gothic" w:hAnsi="Arial" w:cs="Arial"/>
                <w:bCs/>
                <w:sz w:val="22"/>
                <w:szCs w:val="22"/>
              </w:rPr>
            </w:pPr>
            <w:sdt>
              <w:sdtPr>
                <w:rPr>
                  <w:rFonts w:ascii="MS Gothic" w:eastAsia="MS Gothic" w:hAnsi="Arial" w:cs="Arial" w:hint="eastAsia"/>
                  <w:bCs/>
                  <w:sz w:val="22"/>
                  <w:szCs w:val="22"/>
                </w:rPr>
                <w:id w:val="1945953611"/>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Pr>
                <w:rFonts w:ascii="MS Gothic" w:eastAsia="MS Gothic" w:hAnsi="Arial" w:cs="Arial"/>
                <w:bCs/>
                <w:sz w:val="22"/>
                <w:szCs w:val="22"/>
              </w:rPr>
              <w:t xml:space="preserve"> </w:t>
            </w:r>
            <w:r w:rsidR="0082341E" w:rsidRPr="009E21AC">
              <w:rPr>
                <w:rFonts w:ascii="Arial" w:hAnsi="Arial" w:cs="Arial"/>
              </w:rPr>
              <w:t>Extended to Date</w:t>
            </w:r>
            <w:proofErr w:type="gramStart"/>
            <w:r w:rsidR="0082341E" w:rsidRPr="009E21AC">
              <w:rPr>
                <w:rFonts w:ascii="Arial" w:hAnsi="Arial" w:cs="Arial"/>
              </w:rPr>
              <w:t>:</w:t>
            </w:r>
            <w:r w:rsidR="0082341E">
              <w:rPr>
                <w:rFonts w:ascii="Arial" w:hAnsi="Arial" w:cs="Arial"/>
              </w:rPr>
              <w:t xml:space="preserve"> </w:t>
            </w:r>
            <w:r w:rsidR="0082341E" w:rsidRPr="00DF0DB8">
              <w:rPr>
                <w:rFonts w:ascii="Arial" w:hAnsi="Arial" w:cs="Arial"/>
              </w:rPr>
              <w:t xml:space="preserve"> </w:t>
            </w:r>
            <w:r w:rsidR="0082341E" w:rsidRPr="009E21AC">
              <w:rPr>
                <w:rStyle w:val="PlaceholderText"/>
                <w:rFonts w:ascii="Arial" w:hAnsi="Arial" w:cs="Arial"/>
                <w:sz w:val="20"/>
                <w:szCs w:val="20"/>
              </w:rPr>
              <w:t>Click</w:t>
            </w:r>
            <w:proofErr w:type="gramEnd"/>
            <w:r w:rsidR="0082341E" w:rsidRPr="009E21AC">
              <w:rPr>
                <w:rStyle w:val="PlaceholderText"/>
                <w:rFonts w:ascii="Arial" w:hAnsi="Arial" w:cs="Arial"/>
                <w:sz w:val="20"/>
                <w:szCs w:val="20"/>
              </w:rPr>
              <w:t xml:space="preserve"> here to enter extended to</w:t>
            </w:r>
            <w:r w:rsidR="0082341E">
              <w:rPr>
                <w:rStyle w:val="PlaceholderText"/>
                <w:rFonts w:ascii="Arial" w:hAnsi="Arial" w:cs="Arial"/>
                <w:sz w:val="20"/>
                <w:szCs w:val="20"/>
              </w:rPr>
              <w:t xml:space="preserve"> </w:t>
            </w:r>
            <w:r w:rsidR="0082341E" w:rsidRPr="009E21AC">
              <w:rPr>
                <w:rStyle w:val="PlaceholderText"/>
                <w:rFonts w:ascii="Arial" w:hAnsi="Arial" w:cs="Arial"/>
                <w:sz w:val="20"/>
                <w:szCs w:val="20"/>
              </w:rPr>
              <w:t>date</w:t>
            </w:r>
            <w:r w:rsidR="0082341E" w:rsidRPr="00223442">
              <w:rPr>
                <w:rStyle w:val="PlaceholderText"/>
              </w:rPr>
              <w:t>.</w:t>
            </w:r>
          </w:p>
        </w:tc>
      </w:tr>
      <w:tr w:rsidR="0082341E" w:rsidRPr="00DF0DB8" w14:paraId="0F668E41" w14:textId="77777777" w:rsidTr="000E2E56">
        <w:trPr>
          <w:cantSplit/>
          <w:trHeight w:val="218"/>
        </w:trPr>
        <w:tc>
          <w:tcPr>
            <w:tcW w:w="326" w:type="dxa"/>
            <w:tcBorders>
              <w:top w:val="nil"/>
              <w:left w:val="single" w:sz="4" w:space="0" w:color="auto"/>
              <w:bottom w:val="nil"/>
              <w:right w:val="nil"/>
            </w:tcBorders>
            <w:shd w:val="clear" w:color="auto" w:fill="auto"/>
            <w:vAlign w:val="bottom"/>
          </w:tcPr>
          <w:p w14:paraId="00F473D1" w14:textId="77777777" w:rsidR="0082341E" w:rsidRPr="00DF0DB8" w:rsidRDefault="0082341E" w:rsidP="00DF0DB8">
            <w:pPr>
              <w:jc w:val="right"/>
              <w:rPr>
                <w:rFonts w:ascii="Arial" w:hAnsi="Arial" w:cs="Arial"/>
                <w:u w:val="single"/>
              </w:rPr>
            </w:pPr>
          </w:p>
        </w:tc>
        <w:tc>
          <w:tcPr>
            <w:tcW w:w="2761" w:type="dxa"/>
            <w:gridSpan w:val="7"/>
            <w:tcBorders>
              <w:top w:val="nil"/>
              <w:left w:val="nil"/>
              <w:bottom w:val="nil"/>
              <w:right w:val="nil"/>
            </w:tcBorders>
            <w:shd w:val="clear" w:color="auto" w:fill="auto"/>
            <w:vAlign w:val="bottom"/>
          </w:tcPr>
          <w:p w14:paraId="3D0BB746" w14:textId="77777777" w:rsidR="0082341E" w:rsidRPr="00DF0DB8" w:rsidRDefault="0082341E" w:rsidP="00DF0DB8">
            <w:pPr>
              <w:jc w:val="right"/>
              <w:rPr>
                <w:rFonts w:ascii="Arial" w:hAnsi="Arial" w:cs="Arial"/>
                <w:u w:val="single"/>
              </w:rPr>
            </w:pPr>
          </w:p>
        </w:tc>
        <w:tc>
          <w:tcPr>
            <w:tcW w:w="243" w:type="dxa"/>
            <w:vMerge w:val="restart"/>
            <w:tcBorders>
              <w:top w:val="nil"/>
              <w:left w:val="nil"/>
              <w:right w:val="nil"/>
            </w:tcBorders>
            <w:shd w:val="clear" w:color="auto" w:fill="auto"/>
            <w:vAlign w:val="bottom"/>
          </w:tcPr>
          <w:p w14:paraId="0582C191" w14:textId="77777777" w:rsidR="0082341E" w:rsidRPr="00DF0DB8" w:rsidRDefault="0082341E" w:rsidP="008C2473">
            <w:pPr>
              <w:rPr>
                <w:rFonts w:ascii="Arial" w:hAnsi="Arial" w:cs="Arial"/>
                <w:u w:val="single"/>
              </w:rPr>
            </w:pPr>
          </w:p>
        </w:tc>
        <w:tc>
          <w:tcPr>
            <w:tcW w:w="4624" w:type="dxa"/>
            <w:gridSpan w:val="6"/>
            <w:vMerge w:val="restart"/>
            <w:tcBorders>
              <w:top w:val="single" w:sz="4" w:space="0" w:color="auto"/>
              <w:left w:val="nil"/>
              <w:right w:val="nil"/>
            </w:tcBorders>
            <w:shd w:val="clear" w:color="auto" w:fill="auto"/>
            <w:vAlign w:val="bottom"/>
          </w:tcPr>
          <w:p w14:paraId="04487B0C" w14:textId="77777777" w:rsidR="0082341E" w:rsidRPr="00DF0DB8" w:rsidRDefault="0082341E" w:rsidP="008C2473">
            <w:pPr>
              <w:rPr>
                <w:rFonts w:ascii="Arial" w:hAnsi="Arial" w:cs="Arial"/>
                <w:u w:val="single"/>
              </w:rPr>
            </w:pPr>
          </w:p>
        </w:tc>
        <w:tc>
          <w:tcPr>
            <w:tcW w:w="308" w:type="dxa"/>
            <w:vMerge w:val="restart"/>
            <w:tcBorders>
              <w:top w:val="nil"/>
              <w:left w:val="nil"/>
              <w:right w:val="nil"/>
            </w:tcBorders>
            <w:shd w:val="clear" w:color="auto" w:fill="auto"/>
            <w:vAlign w:val="bottom"/>
          </w:tcPr>
          <w:p w14:paraId="6BA524A4" w14:textId="77777777" w:rsidR="0082341E" w:rsidRPr="00DF0DB8" w:rsidRDefault="0082341E" w:rsidP="008C2473">
            <w:pPr>
              <w:rPr>
                <w:rFonts w:ascii="Arial" w:hAnsi="Arial" w:cs="Arial"/>
                <w:u w:val="single"/>
              </w:rPr>
            </w:pPr>
          </w:p>
        </w:tc>
        <w:tc>
          <w:tcPr>
            <w:tcW w:w="772" w:type="dxa"/>
            <w:gridSpan w:val="3"/>
            <w:tcBorders>
              <w:top w:val="nil"/>
              <w:left w:val="nil"/>
              <w:bottom w:val="nil"/>
              <w:right w:val="nil"/>
            </w:tcBorders>
            <w:shd w:val="clear" w:color="auto" w:fill="auto"/>
            <w:vAlign w:val="bottom"/>
          </w:tcPr>
          <w:p w14:paraId="397BAB01" w14:textId="77777777" w:rsidR="0082341E" w:rsidRPr="00DF0DB8" w:rsidRDefault="0082341E" w:rsidP="00DF0DB8">
            <w:pPr>
              <w:jc w:val="right"/>
              <w:rPr>
                <w:rFonts w:ascii="Arial" w:hAnsi="Arial" w:cs="Arial"/>
                <w:u w:val="single"/>
              </w:rPr>
            </w:pPr>
          </w:p>
        </w:tc>
        <w:tc>
          <w:tcPr>
            <w:tcW w:w="236" w:type="dxa"/>
            <w:gridSpan w:val="2"/>
            <w:vMerge w:val="restart"/>
            <w:tcBorders>
              <w:top w:val="single" w:sz="4" w:space="0" w:color="auto"/>
              <w:left w:val="nil"/>
              <w:right w:val="nil"/>
            </w:tcBorders>
            <w:shd w:val="clear" w:color="auto" w:fill="auto"/>
            <w:vAlign w:val="bottom"/>
          </w:tcPr>
          <w:p w14:paraId="585C0FEA" w14:textId="77777777" w:rsidR="0082341E" w:rsidRPr="00DF0DB8" w:rsidRDefault="0082341E" w:rsidP="008C2473">
            <w:pPr>
              <w:rPr>
                <w:rFonts w:ascii="Arial" w:hAnsi="Arial" w:cs="Arial"/>
                <w:u w:val="single"/>
              </w:rPr>
            </w:pPr>
          </w:p>
        </w:tc>
        <w:tc>
          <w:tcPr>
            <w:tcW w:w="1744" w:type="dxa"/>
            <w:gridSpan w:val="5"/>
            <w:vMerge w:val="restart"/>
            <w:tcBorders>
              <w:top w:val="single" w:sz="4" w:space="0" w:color="auto"/>
              <w:left w:val="nil"/>
              <w:right w:val="nil"/>
            </w:tcBorders>
            <w:shd w:val="clear" w:color="auto" w:fill="auto"/>
            <w:vAlign w:val="bottom"/>
          </w:tcPr>
          <w:p w14:paraId="5EDB79F2" w14:textId="77777777" w:rsidR="0082341E" w:rsidRPr="00DF0DB8" w:rsidRDefault="0082341E" w:rsidP="008C2473">
            <w:pPr>
              <w:rPr>
                <w:rFonts w:ascii="Arial" w:hAnsi="Arial" w:cs="Arial"/>
                <w:u w:val="single"/>
              </w:rPr>
            </w:pPr>
          </w:p>
        </w:tc>
        <w:tc>
          <w:tcPr>
            <w:tcW w:w="326" w:type="dxa"/>
            <w:vMerge w:val="restart"/>
            <w:tcBorders>
              <w:top w:val="nil"/>
              <w:left w:val="nil"/>
              <w:right w:val="single" w:sz="4" w:space="0" w:color="auto"/>
            </w:tcBorders>
            <w:shd w:val="clear" w:color="auto" w:fill="auto"/>
            <w:vAlign w:val="bottom"/>
          </w:tcPr>
          <w:p w14:paraId="24E20F02" w14:textId="77777777" w:rsidR="0082341E" w:rsidRPr="00DF0DB8" w:rsidRDefault="0082341E" w:rsidP="008C2473">
            <w:pPr>
              <w:rPr>
                <w:rFonts w:ascii="Arial" w:hAnsi="Arial" w:cs="Arial"/>
                <w:u w:val="single"/>
              </w:rPr>
            </w:pPr>
          </w:p>
        </w:tc>
      </w:tr>
      <w:tr w:rsidR="0082341E" w:rsidRPr="00DF0DB8" w14:paraId="5D6AC43A" w14:textId="77777777" w:rsidTr="00EA7E47">
        <w:trPr>
          <w:cantSplit/>
          <w:trHeight w:val="217"/>
        </w:trPr>
        <w:tc>
          <w:tcPr>
            <w:tcW w:w="326" w:type="dxa"/>
            <w:tcBorders>
              <w:top w:val="nil"/>
              <w:left w:val="single" w:sz="4" w:space="0" w:color="auto"/>
              <w:bottom w:val="nil"/>
              <w:right w:val="nil"/>
            </w:tcBorders>
            <w:shd w:val="clear" w:color="auto" w:fill="auto"/>
            <w:vAlign w:val="bottom"/>
          </w:tcPr>
          <w:p w14:paraId="6C6C14E0" w14:textId="77777777" w:rsidR="0082341E" w:rsidRPr="00DF0DB8" w:rsidRDefault="0082341E" w:rsidP="00DF0DB8">
            <w:pPr>
              <w:jc w:val="right"/>
              <w:rPr>
                <w:rFonts w:ascii="Arial" w:hAnsi="Arial" w:cs="Arial"/>
                <w:u w:val="single"/>
              </w:rPr>
            </w:pPr>
          </w:p>
        </w:tc>
        <w:tc>
          <w:tcPr>
            <w:tcW w:w="2761" w:type="dxa"/>
            <w:gridSpan w:val="7"/>
            <w:tcBorders>
              <w:top w:val="nil"/>
              <w:left w:val="nil"/>
              <w:bottom w:val="nil"/>
              <w:right w:val="nil"/>
            </w:tcBorders>
            <w:shd w:val="clear" w:color="auto" w:fill="F3F3F3"/>
            <w:vAlign w:val="bottom"/>
          </w:tcPr>
          <w:p w14:paraId="0969B73C" w14:textId="77777777" w:rsidR="0082341E" w:rsidRPr="00DF0DB8" w:rsidRDefault="0082341E" w:rsidP="00DF0DB8">
            <w:pPr>
              <w:jc w:val="right"/>
              <w:rPr>
                <w:rFonts w:ascii="Arial" w:hAnsi="Arial" w:cs="Arial"/>
              </w:rPr>
            </w:pPr>
            <w:r w:rsidRPr="00DF0DB8">
              <w:rPr>
                <w:rFonts w:ascii="Arial" w:hAnsi="Arial" w:cs="Arial"/>
              </w:rPr>
              <w:t>SUPERVISOR SIGNATURE</w:t>
            </w:r>
            <w:r>
              <w:rPr>
                <w:rFonts w:ascii="Arial" w:hAnsi="Arial" w:cs="Arial"/>
              </w:rPr>
              <w:t xml:space="preserve"> (RATER)</w:t>
            </w:r>
            <w:r w:rsidRPr="00DF0DB8">
              <w:rPr>
                <w:rFonts w:ascii="Arial" w:hAnsi="Arial" w:cs="Arial"/>
              </w:rPr>
              <w:t>:</w:t>
            </w:r>
          </w:p>
        </w:tc>
        <w:tc>
          <w:tcPr>
            <w:tcW w:w="243" w:type="dxa"/>
            <w:vMerge/>
            <w:tcBorders>
              <w:left w:val="nil"/>
              <w:bottom w:val="nil"/>
              <w:right w:val="nil"/>
            </w:tcBorders>
            <w:shd w:val="clear" w:color="auto" w:fill="auto"/>
            <w:vAlign w:val="bottom"/>
          </w:tcPr>
          <w:p w14:paraId="37A734F7" w14:textId="77777777" w:rsidR="0082341E" w:rsidRPr="00DF0DB8" w:rsidRDefault="0082341E" w:rsidP="008C2473">
            <w:pPr>
              <w:rPr>
                <w:rFonts w:ascii="Arial" w:hAnsi="Arial" w:cs="Arial"/>
                <w:u w:val="single"/>
              </w:rPr>
            </w:pPr>
          </w:p>
        </w:tc>
        <w:tc>
          <w:tcPr>
            <w:tcW w:w="4624" w:type="dxa"/>
            <w:gridSpan w:val="6"/>
            <w:vMerge/>
            <w:tcBorders>
              <w:left w:val="nil"/>
              <w:right w:val="nil"/>
            </w:tcBorders>
            <w:shd w:val="clear" w:color="auto" w:fill="auto"/>
            <w:vAlign w:val="bottom"/>
          </w:tcPr>
          <w:p w14:paraId="24A7BC1A" w14:textId="77777777" w:rsidR="0082341E" w:rsidRPr="00DF0DB8" w:rsidRDefault="0082341E" w:rsidP="008C2473">
            <w:pPr>
              <w:rPr>
                <w:rFonts w:ascii="Arial" w:hAnsi="Arial" w:cs="Arial"/>
                <w:u w:val="single"/>
              </w:rPr>
            </w:pPr>
          </w:p>
        </w:tc>
        <w:tc>
          <w:tcPr>
            <w:tcW w:w="308" w:type="dxa"/>
            <w:vMerge/>
            <w:tcBorders>
              <w:left w:val="nil"/>
              <w:bottom w:val="nil"/>
              <w:right w:val="nil"/>
            </w:tcBorders>
            <w:shd w:val="clear" w:color="auto" w:fill="auto"/>
            <w:vAlign w:val="bottom"/>
          </w:tcPr>
          <w:p w14:paraId="51E7F927" w14:textId="77777777" w:rsidR="0082341E" w:rsidRPr="00DF0DB8" w:rsidRDefault="0082341E" w:rsidP="008C2473">
            <w:pPr>
              <w:rPr>
                <w:rFonts w:ascii="Arial" w:hAnsi="Arial" w:cs="Arial"/>
                <w:u w:val="single"/>
              </w:rPr>
            </w:pPr>
          </w:p>
        </w:tc>
        <w:tc>
          <w:tcPr>
            <w:tcW w:w="772" w:type="dxa"/>
            <w:gridSpan w:val="3"/>
            <w:tcBorders>
              <w:top w:val="nil"/>
              <w:left w:val="nil"/>
              <w:bottom w:val="nil"/>
              <w:right w:val="nil"/>
            </w:tcBorders>
            <w:shd w:val="clear" w:color="auto" w:fill="F3F3F3"/>
            <w:vAlign w:val="bottom"/>
          </w:tcPr>
          <w:p w14:paraId="4B4E207D" w14:textId="77777777" w:rsidR="0082341E" w:rsidRPr="00DF0DB8" w:rsidRDefault="0082341E" w:rsidP="00670326">
            <w:pPr>
              <w:jc w:val="right"/>
              <w:rPr>
                <w:rFonts w:ascii="Arial" w:hAnsi="Arial" w:cs="Arial"/>
              </w:rPr>
            </w:pPr>
            <w:r w:rsidRPr="00DF0DB8">
              <w:rPr>
                <w:rFonts w:ascii="Arial" w:hAnsi="Arial" w:cs="Arial"/>
              </w:rPr>
              <w:t>DATE:</w:t>
            </w:r>
          </w:p>
        </w:tc>
        <w:tc>
          <w:tcPr>
            <w:tcW w:w="236" w:type="dxa"/>
            <w:gridSpan w:val="2"/>
            <w:vMerge/>
            <w:tcBorders>
              <w:left w:val="nil"/>
              <w:bottom w:val="nil"/>
              <w:right w:val="nil"/>
            </w:tcBorders>
            <w:shd w:val="clear" w:color="auto" w:fill="auto"/>
            <w:vAlign w:val="bottom"/>
          </w:tcPr>
          <w:p w14:paraId="0F4134A7" w14:textId="77777777" w:rsidR="0082341E" w:rsidRPr="00DF0DB8" w:rsidRDefault="0082341E" w:rsidP="008C2473">
            <w:pPr>
              <w:rPr>
                <w:rFonts w:ascii="Arial" w:hAnsi="Arial" w:cs="Arial"/>
                <w:u w:val="single"/>
              </w:rPr>
            </w:pPr>
          </w:p>
        </w:tc>
        <w:tc>
          <w:tcPr>
            <w:tcW w:w="1744" w:type="dxa"/>
            <w:gridSpan w:val="5"/>
            <w:vMerge/>
            <w:tcBorders>
              <w:left w:val="nil"/>
              <w:right w:val="nil"/>
            </w:tcBorders>
            <w:shd w:val="clear" w:color="auto" w:fill="auto"/>
            <w:vAlign w:val="bottom"/>
          </w:tcPr>
          <w:p w14:paraId="538DAAF5" w14:textId="77777777" w:rsidR="0082341E" w:rsidRPr="00DF0DB8" w:rsidRDefault="0082341E" w:rsidP="008C2473">
            <w:pPr>
              <w:rPr>
                <w:rFonts w:ascii="Arial" w:hAnsi="Arial" w:cs="Arial"/>
                <w:u w:val="single"/>
              </w:rPr>
            </w:pPr>
          </w:p>
        </w:tc>
        <w:tc>
          <w:tcPr>
            <w:tcW w:w="326" w:type="dxa"/>
            <w:vMerge/>
            <w:tcBorders>
              <w:left w:val="nil"/>
              <w:bottom w:val="nil"/>
              <w:right w:val="single" w:sz="4" w:space="0" w:color="auto"/>
            </w:tcBorders>
            <w:shd w:val="clear" w:color="auto" w:fill="auto"/>
            <w:vAlign w:val="bottom"/>
          </w:tcPr>
          <w:p w14:paraId="7CE44CFF" w14:textId="77777777" w:rsidR="0082341E" w:rsidRPr="00DF0DB8" w:rsidRDefault="0082341E" w:rsidP="008C2473">
            <w:pPr>
              <w:rPr>
                <w:rFonts w:ascii="Arial" w:hAnsi="Arial" w:cs="Arial"/>
                <w:u w:val="single"/>
              </w:rPr>
            </w:pPr>
          </w:p>
        </w:tc>
      </w:tr>
      <w:tr w:rsidR="0082341E" w:rsidRPr="00DF0DB8" w14:paraId="3374F120" w14:textId="77777777" w:rsidTr="00EA7E47">
        <w:trPr>
          <w:cantSplit/>
          <w:trHeight w:val="458"/>
        </w:trPr>
        <w:tc>
          <w:tcPr>
            <w:tcW w:w="326" w:type="dxa"/>
            <w:tcBorders>
              <w:top w:val="nil"/>
              <w:left w:val="single" w:sz="4" w:space="0" w:color="auto"/>
              <w:bottom w:val="nil"/>
              <w:right w:val="nil"/>
            </w:tcBorders>
            <w:shd w:val="clear" w:color="auto" w:fill="auto"/>
            <w:vAlign w:val="bottom"/>
          </w:tcPr>
          <w:p w14:paraId="63F6CCFE" w14:textId="77777777" w:rsidR="0082341E" w:rsidRPr="00DF0DB8" w:rsidRDefault="0082341E" w:rsidP="00DF0DB8">
            <w:pPr>
              <w:jc w:val="right"/>
              <w:rPr>
                <w:rFonts w:ascii="Arial" w:hAnsi="Arial" w:cs="Arial"/>
                <w:u w:val="single"/>
              </w:rPr>
            </w:pPr>
          </w:p>
        </w:tc>
        <w:tc>
          <w:tcPr>
            <w:tcW w:w="2761" w:type="dxa"/>
            <w:gridSpan w:val="7"/>
            <w:tcBorders>
              <w:top w:val="nil"/>
              <w:left w:val="nil"/>
              <w:bottom w:val="nil"/>
              <w:right w:val="nil"/>
            </w:tcBorders>
            <w:shd w:val="clear" w:color="auto" w:fill="F3F3F3"/>
            <w:vAlign w:val="bottom"/>
          </w:tcPr>
          <w:p w14:paraId="0E232A02" w14:textId="77777777" w:rsidR="0082341E" w:rsidRPr="00DF0DB8" w:rsidRDefault="0082341E" w:rsidP="00DF0DB8">
            <w:pPr>
              <w:jc w:val="right"/>
              <w:rPr>
                <w:rFonts w:ascii="Arial" w:hAnsi="Arial" w:cs="Arial"/>
              </w:rPr>
            </w:pPr>
            <w:r>
              <w:rPr>
                <w:rFonts w:ascii="Arial" w:hAnsi="Arial" w:cs="Arial"/>
              </w:rPr>
              <w:t>SUPERVISOR NAME (PRINT)</w:t>
            </w:r>
          </w:p>
        </w:tc>
        <w:tc>
          <w:tcPr>
            <w:tcW w:w="243" w:type="dxa"/>
            <w:tcBorders>
              <w:top w:val="nil"/>
              <w:left w:val="nil"/>
              <w:bottom w:val="nil"/>
              <w:right w:val="nil"/>
            </w:tcBorders>
            <w:shd w:val="clear" w:color="auto" w:fill="auto"/>
            <w:vAlign w:val="bottom"/>
          </w:tcPr>
          <w:p w14:paraId="760F3A42" w14:textId="77777777" w:rsidR="0082341E" w:rsidRPr="00DF0DB8" w:rsidRDefault="0082341E" w:rsidP="008C2473">
            <w:pPr>
              <w:rPr>
                <w:rFonts w:ascii="Arial" w:hAnsi="Arial" w:cs="Arial"/>
                <w:u w:val="single"/>
              </w:rPr>
            </w:pPr>
          </w:p>
        </w:tc>
        <w:tc>
          <w:tcPr>
            <w:tcW w:w="4624" w:type="dxa"/>
            <w:gridSpan w:val="6"/>
            <w:tcBorders>
              <w:left w:val="nil"/>
              <w:right w:val="nil"/>
            </w:tcBorders>
            <w:shd w:val="clear" w:color="auto" w:fill="auto"/>
            <w:vAlign w:val="bottom"/>
          </w:tcPr>
          <w:p w14:paraId="413AE445" w14:textId="77777777" w:rsidR="0082341E" w:rsidRPr="00DF0DB8" w:rsidRDefault="0082341E" w:rsidP="008C2473">
            <w:pPr>
              <w:rPr>
                <w:rFonts w:ascii="Arial" w:hAnsi="Arial" w:cs="Arial"/>
                <w:u w:val="single"/>
              </w:rPr>
            </w:pPr>
          </w:p>
        </w:tc>
        <w:tc>
          <w:tcPr>
            <w:tcW w:w="3386" w:type="dxa"/>
            <w:gridSpan w:val="12"/>
            <w:tcBorders>
              <w:top w:val="nil"/>
              <w:left w:val="nil"/>
              <w:bottom w:val="nil"/>
              <w:right w:val="single" w:sz="4" w:space="0" w:color="auto"/>
            </w:tcBorders>
            <w:shd w:val="clear" w:color="auto" w:fill="auto"/>
            <w:vAlign w:val="bottom"/>
          </w:tcPr>
          <w:p w14:paraId="0B54134C" w14:textId="77777777" w:rsidR="0082341E" w:rsidRPr="00DF0DB8" w:rsidRDefault="0082341E" w:rsidP="008C2473">
            <w:pPr>
              <w:rPr>
                <w:rFonts w:ascii="Arial" w:hAnsi="Arial" w:cs="Arial"/>
                <w:u w:val="single"/>
              </w:rPr>
            </w:pPr>
          </w:p>
        </w:tc>
      </w:tr>
      <w:tr w:rsidR="0082341E" w:rsidRPr="00DF0DB8" w14:paraId="2EF7C39D" w14:textId="77777777" w:rsidTr="000E2E56">
        <w:trPr>
          <w:cantSplit/>
          <w:trHeight w:val="218"/>
        </w:trPr>
        <w:tc>
          <w:tcPr>
            <w:tcW w:w="326" w:type="dxa"/>
            <w:tcBorders>
              <w:top w:val="nil"/>
              <w:left w:val="single" w:sz="4" w:space="0" w:color="auto"/>
              <w:bottom w:val="nil"/>
              <w:right w:val="nil"/>
            </w:tcBorders>
            <w:shd w:val="clear" w:color="auto" w:fill="auto"/>
            <w:vAlign w:val="bottom"/>
          </w:tcPr>
          <w:p w14:paraId="28531A0A" w14:textId="77777777"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14:paraId="171ABB11" w14:textId="77777777" w:rsidR="0082341E" w:rsidRPr="00DF0DB8" w:rsidRDefault="0082341E" w:rsidP="00EA7E47">
            <w:pPr>
              <w:rPr>
                <w:rFonts w:ascii="Arial" w:hAnsi="Arial" w:cs="Arial"/>
              </w:rPr>
            </w:pPr>
            <w:r w:rsidRPr="00DF0DB8">
              <w:rPr>
                <w:rFonts w:ascii="Arial" w:hAnsi="Arial" w:cs="Arial"/>
              </w:rPr>
              <w:t xml:space="preserve">   </w:t>
            </w:r>
          </w:p>
        </w:tc>
        <w:tc>
          <w:tcPr>
            <w:tcW w:w="243" w:type="dxa"/>
            <w:vMerge w:val="restart"/>
            <w:tcBorders>
              <w:top w:val="nil"/>
              <w:left w:val="nil"/>
              <w:right w:val="nil"/>
            </w:tcBorders>
            <w:shd w:val="clear" w:color="auto" w:fill="auto"/>
            <w:vAlign w:val="bottom"/>
          </w:tcPr>
          <w:p w14:paraId="77872EF3" w14:textId="77777777" w:rsidR="0082341E" w:rsidRPr="00DF0DB8" w:rsidRDefault="0082341E" w:rsidP="008C2473">
            <w:pPr>
              <w:rPr>
                <w:rFonts w:ascii="Arial" w:hAnsi="Arial" w:cs="Arial"/>
                <w:u w:val="single"/>
              </w:rPr>
            </w:pPr>
          </w:p>
        </w:tc>
        <w:tc>
          <w:tcPr>
            <w:tcW w:w="4624" w:type="dxa"/>
            <w:gridSpan w:val="6"/>
            <w:vMerge w:val="restart"/>
            <w:tcBorders>
              <w:left w:val="nil"/>
              <w:right w:val="nil"/>
            </w:tcBorders>
            <w:shd w:val="clear" w:color="auto" w:fill="auto"/>
            <w:vAlign w:val="bottom"/>
          </w:tcPr>
          <w:p w14:paraId="18210DD3" w14:textId="77777777" w:rsidR="0082341E" w:rsidRPr="00DF0DB8" w:rsidRDefault="0082341E" w:rsidP="008C2473">
            <w:pPr>
              <w:rPr>
                <w:rFonts w:ascii="Arial" w:hAnsi="Arial" w:cs="Arial"/>
                <w:u w:val="single"/>
              </w:rPr>
            </w:pPr>
          </w:p>
        </w:tc>
        <w:tc>
          <w:tcPr>
            <w:tcW w:w="308" w:type="dxa"/>
            <w:vMerge w:val="restart"/>
            <w:tcBorders>
              <w:top w:val="nil"/>
              <w:left w:val="nil"/>
              <w:right w:val="nil"/>
            </w:tcBorders>
            <w:shd w:val="clear" w:color="auto" w:fill="auto"/>
            <w:vAlign w:val="bottom"/>
          </w:tcPr>
          <w:p w14:paraId="471C20B5" w14:textId="77777777" w:rsidR="0082341E" w:rsidRPr="00DF0DB8" w:rsidRDefault="0082341E" w:rsidP="008C2473">
            <w:pPr>
              <w:rPr>
                <w:rFonts w:ascii="Arial" w:hAnsi="Arial" w:cs="Arial"/>
                <w:u w:val="single"/>
              </w:rPr>
            </w:pPr>
          </w:p>
        </w:tc>
        <w:tc>
          <w:tcPr>
            <w:tcW w:w="772" w:type="dxa"/>
            <w:gridSpan w:val="3"/>
            <w:vMerge w:val="restart"/>
            <w:tcBorders>
              <w:top w:val="nil"/>
              <w:left w:val="nil"/>
              <w:right w:val="nil"/>
            </w:tcBorders>
            <w:shd w:val="clear" w:color="auto" w:fill="F3F3F3"/>
            <w:vAlign w:val="bottom"/>
          </w:tcPr>
          <w:p w14:paraId="1D1F9D6B" w14:textId="77777777" w:rsidR="0082341E" w:rsidRPr="00DF0DB8" w:rsidRDefault="0082341E" w:rsidP="00670326">
            <w:pPr>
              <w:jc w:val="right"/>
              <w:rPr>
                <w:rFonts w:ascii="Arial" w:hAnsi="Arial" w:cs="Arial"/>
                <w:u w:val="single"/>
              </w:rPr>
            </w:pPr>
            <w:r w:rsidRPr="00DF0DB8">
              <w:rPr>
                <w:rFonts w:ascii="Arial" w:hAnsi="Arial" w:cs="Arial"/>
              </w:rPr>
              <w:t>DATE:</w:t>
            </w:r>
          </w:p>
        </w:tc>
        <w:tc>
          <w:tcPr>
            <w:tcW w:w="236" w:type="dxa"/>
            <w:gridSpan w:val="2"/>
            <w:vMerge w:val="restart"/>
            <w:tcBorders>
              <w:top w:val="nil"/>
              <w:left w:val="nil"/>
              <w:right w:val="nil"/>
            </w:tcBorders>
            <w:shd w:val="clear" w:color="auto" w:fill="auto"/>
            <w:vAlign w:val="bottom"/>
          </w:tcPr>
          <w:p w14:paraId="60E6C74B" w14:textId="77777777" w:rsidR="0082341E" w:rsidRPr="00DF0DB8" w:rsidRDefault="0082341E" w:rsidP="008C2473">
            <w:pPr>
              <w:rPr>
                <w:rFonts w:ascii="Arial" w:hAnsi="Arial" w:cs="Arial"/>
                <w:u w:val="single"/>
              </w:rPr>
            </w:pPr>
          </w:p>
        </w:tc>
        <w:tc>
          <w:tcPr>
            <w:tcW w:w="1744" w:type="dxa"/>
            <w:gridSpan w:val="5"/>
            <w:vMerge w:val="restart"/>
            <w:tcBorders>
              <w:left w:val="nil"/>
              <w:right w:val="nil"/>
            </w:tcBorders>
            <w:shd w:val="clear" w:color="auto" w:fill="auto"/>
            <w:vAlign w:val="bottom"/>
          </w:tcPr>
          <w:p w14:paraId="107875A5" w14:textId="77777777" w:rsidR="0082341E" w:rsidRPr="00DF0DB8" w:rsidRDefault="0082341E" w:rsidP="008C2473">
            <w:pPr>
              <w:rPr>
                <w:rFonts w:ascii="Arial" w:hAnsi="Arial" w:cs="Arial"/>
                <w:u w:val="single"/>
              </w:rPr>
            </w:pPr>
          </w:p>
        </w:tc>
        <w:tc>
          <w:tcPr>
            <w:tcW w:w="326" w:type="dxa"/>
            <w:vMerge w:val="restart"/>
            <w:tcBorders>
              <w:top w:val="nil"/>
              <w:left w:val="nil"/>
              <w:right w:val="single" w:sz="4" w:space="0" w:color="auto"/>
            </w:tcBorders>
            <w:shd w:val="clear" w:color="auto" w:fill="auto"/>
            <w:vAlign w:val="bottom"/>
          </w:tcPr>
          <w:p w14:paraId="7845F5E8" w14:textId="77777777" w:rsidR="0082341E" w:rsidRPr="00DF0DB8" w:rsidRDefault="0082341E" w:rsidP="008C2473">
            <w:pPr>
              <w:rPr>
                <w:rFonts w:ascii="Arial" w:hAnsi="Arial" w:cs="Arial"/>
                <w:u w:val="single"/>
              </w:rPr>
            </w:pPr>
          </w:p>
        </w:tc>
      </w:tr>
      <w:tr w:rsidR="0082341E" w:rsidRPr="00DF0DB8" w14:paraId="50F7C63A" w14:textId="77777777" w:rsidTr="000E2E56">
        <w:trPr>
          <w:cantSplit/>
          <w:trHeight w:val="341"/>
        </w:trPr>
        <w:tc>
          <w:tcPr>
            <w:tcW w:w="326" w:type="dxa"/>
            <w:tcBorders>
              <w:top w:val="nil"/>
              <w:left w:val="single" w:sz="4" w:space="0" w:color="auto"/>
              <w:bottom w:val="nil"/>
              <w:right w:val="nil"/>
            </w:tcBorders>
            <w:shd w:val="clear" w:color="auto" w:fill="auto"/>
            <w:vAlign w:val="bottom"/>
          </w:tcPr>
          <w:p w14:paraId="72181B19" w14:textId="77777777"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14:paraId="21D48FB6" w14:textId="77777777" w:rsidR="0082341E" w:rsidRPr="00DF0DB8" w:rsidRDefault="0082341E" w:rsidP="00DF0DB8">
            <w:pPr>
              <w:jc w:val="right"/>
              <w:rPr>
                <w:rFonts w:ascii="Arial" w:hAnsi="Arial" w:cs="Arial"/>
              </w:rPr>
            </w:pPr>
            <w:r w:rsidRPr="00DF0DB8">
              <w:rPr>
                <w:rFonts w:ascii="Arial" w:hAnsi="Arial" w:cs="Arial"/>
              </w:rPr>
              <w:t>REVIEWER SIGNATURE:</w:t>
            </w:r>
          </w:p>
        </w:tc>
        <w:tc>
          <w:tcPr>
            <w:tcW w:w="243" w:type="dxa"/>
            <w:vMerge/>
            <w:tcBorders>
              <w:left w:val="nil"/>
              <w:bottom w:val="nil"/>
              <w:right w:val="nil"/>
            </w:tcBorders>
            <w:shd w:val="clear" w:color="auto" w:fill="auto"/>
            <w:vAlign w:val="bottom"/>
          </w:tcPr>
          <w:p w14:paraId="7299F5E2" w14:textId="77777777" w:rsidR="0082341E" w:rsidRPr="00DF0DB8" w:rsidRDefault="0082341E" w:rsidP="008C2473">
            <w:pPr>
              <w:rPr>
                <w:rFonts w:ascii="Arial" w:hAnsi="Arial" w:cs="Arial"/>
                <w:u w:val="single"/>
              </w:rPr>
            </w:pPr>
          </w:p>
        </w:tc>
        <w:tc>
          <w:tcPr>
            <w:tcW w:w="4624" w:type="dxa"/>
            <w:gridSpan w:val="6"/>
            <w:vMerge/>
            <w:tcBorders>
              <w:left w:val="nil"/>
              <w:right w:val="nil"/>
            </w:tcBorders>
            <w:shd w:val="clear" w:color="auto" w:fill="auto"/>
            <w:vAlign w:val="bottom"/>
          </w:tcPr>
          <w:p w14:paraId="177AC4DB" w14:textId="77777777" w:rsidR="0082341E" w:rsidRPr="00DF0DB8" w:rsidRDefault="0082341E" w:rsidP="008C2473">
            <w:pPr>
              <w:rPr>
                <w:rFonts w:ascii="Arial" w:hAnsi="Arial" w:cs="Arial"/>
                <w:u w:val="single"/>
              </w:rPr>
            </w:pPr>
          </w:p>
        </w:tc>
        <w:tc>
          <w:tcPr>
            <w:tcW w:w="308" w:type="dxa"/>
            <w:vMerge/>
            <w:tcBorders>
              <w:left w:val="nil"/>
              <w:bottom w:val="nil"/>
              <w:right w:val="nil"/>
            </w:tcBorders>
            <w:shd w:val="clear" w:color="auto" w:fill="auto"/>
            <w:vAlign w:val="bottom"/>
          </w:tcPr>
          <w:p w14:paraId="5BDED2CF" w14:textId="77777777" w:rsidR="0082341E" w:rsidRPr="00DF0DB8" w:rsidRDefault="0082341E" w:rsidP="008C2473">
            <w:pPr>
              <w:rPr>
                <w:rFonts w:ascii="Arial" w:hAnsi="Arial" w:cs="Arial"/>
                <w:u w:val="single"/>
              </w:rPr>
            </w:pPr>
          </w:p>
        </w:tc>
        <w:tc>
          <w:tcPr>
            <w:tcW w:w="772" w:type="dxa"/>
            <w:gridSpan w:val="3"/>
            <w:vMerge/>
            <w:tcBorders>
              <w:left w:val="nil"/>
              <w:bottom w:val="nil"/>
              <w:right w:val="nil"/>
            </w:tcBorders>
            <w:shd w:val="clear" w:color="auto" w:fill="F3F3F3"/>
            <w:vAlign w:val="bottom"/>
          </w:tcPr>
          <w:p w14:paraId="0E4A3375" w14:textId="77777777" w:rsidR="0082341E" w:rsidRPr="00DF0DB8" w:rsidRDefault="0082341E" w:rsidP="00670326">
            <w:pPr>
              <w:jc w:val="right"/>
              <w:rPr>
                <w:rFonts w:ascii="Arial" w:hAnsi="Arial" w:cs="Arial"/>
              </w:rPr>
            </w:pPr>
          </w:p>
        </w:tc>
        <w:tc>
          <w:tcPr>
            <w:tcW w:w="236" w:type="dxa"/>
            <w:gridSpan w:val="2"/>
            <w:vMerge/>
            <w:tcBorders>
              <w:left w:val="nil"/>
              <w:bottom w:val="nil"/>
              <w:right w:val="nil"/>
            </w:tcBorders>
            <w:shd w:val="clear" w:color="auto" w:fill="auto"/>
            <w:vAlign w:val="bottom"/>
          </w:tcPr>
          <w:p w14:paraId="4FA4C454" w14:textId="77777777" w:rsidR="0082341E" w:rsidRPr="00DF0DB8" w:rsidRDefault="0082341E" w:rsidP="008C2473">
            <w:pPr>
              <w:rPr>
                <w:rFonts w:ascii="Arial" w:hAnsi="Arial" w:cs="Arial"/>
                <w:u w:val="single"/>
              </w:rPr>
            </w:pPr>
          </w:p>
        </w:tc>
        <w:tc>
          <w:tcPr>
            <w:tcW w:w="1744" w:type="dxa"/>
            <w:gridSpan w:val="5"/>
            <w:vMerge/>
            <w:tcBorders>
              <w:left w:val="nil"/>
              <w:right w:val="nil"/>
            </w:tcBorders>
            <w:shd w:val="clear" w:color="auto" w:fill="auto"/>
            <w:vAlign w:val="bottom"/>
          </w:tcPr>
          <w:p w14:paraId="7F0CA686" w14:textId="77777777" w:rsidR="0082341E" w:rsidRPr="00DF0DB8" w:rsidRDefault="0082341E" w:rsidP="008C2473">
            <w:pPr>
              <w:rPr>
                <w:rFonts w:ascii="Arial" w:hAnsi="Arial" w:cs="Arial"/>
                <w:u w:val="single"/>
              </w:rPr>
            </w:pPr>
          </w:p>
        </w:tc>
        <w:tc>
          <w:tcPr>
            <w:tcW w:w="326" w:type="dxa"/>
            <w:vMerge/>
            <w:tcBorders>
              <w:left w:val="nil"/>
              <w:bottom w:val="nil"/>
              <w:right w:val="single" w:sz="4" w:space="0" w:color="auto"/>
            </w:tcBorders>
            <w:shd w:val="clear" w:color="auto" w:fill="auto"/>
            <w:vAlign w:val="bottom"/>
          </w:tcPr>
          <w:p w14:paraId="235D64FB" w14:textId="77777777" w:rsidR="0082341E" w:rsidRPr="00DF0DB8" w:rsidRDefault="0082341E" w:rsidP="008C2473">
            <w:pPr>
              <w:rPr>
                <w:rFonts w:ascii="Arial" w:hAnsi="Arial" w:cs="Arial"/>
                <w:u w:val="single"/>
              </w:rPr>
            </w:pPr>
          </w:p>
        </w:tc>
      </w:tr>
      <w:tr w:rsidR="0082341E" w:rsidRPr="00DF0DB8" w14:paraId="50B601E7" w14:textId="77777777" w:rsidTr="000E2E56">
        <w:trPr>
          <w:cantSplit/>
          <w:trHeight w:val="80"/>
        </w:trPr>
        <w:tc>
          <w:tcPr>
            <w:tcW w:w="326" w:type="dxa"/>
            <w:vMerge w:val="restart"/>
            <w:tcBorders>
              <w:top w:val="nil"/>
              <w:left w:val="single" w:sz="4" w:space="0" w:color="auto"/>
              <w:right w:val="nil"/>
            </w:tcBorders>
            <w:shd w:val="clear" w:color="auto" w:fill="auto"/>
            <w:vAlign w:val="bottom"/>
          </w:tcPr>
          <w:p w14:paraId="4C7C7F21" w14:textId="77777777"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14:paraId="5F25E995" w14:textId="77777777" w:rsidR="0082341E" w:rsidRPr="00DF0DB8" w:rsidRDefault="0082341E" w:rsidP="00DF0DB8">
            <w:pPr>
              <w:jc w:val="right"/>
              <w:rPr>
                <w:rFonts w:ascii="Arial" w:hAnsi="Arial" w:cs="Arial"/>
              </w:rPr>
            </w:pPr>
          </w:p>
        </w:tc>
        <w:tc>
          <w:tcPr>
            <w:tcW w:w="243" w:type="dxa"/>
            <w:vMerge w:val="restart"/>
            <w:tcBorders>
              <w:top w:val="nil"/>
              <w:left w:val="nil"/>
              <w:right w:val="nil"/>
            </w:tcBorders>
            <w:shd w:val="clear" w:color="auto" w:fill="auto"/>
            <w:vAlign w:val="bottom"/>
          </w:tcPr>
          <w:p w14:paraId="4C7ED5BD" w14:textId="77777777" w:rsidR="0082341E" w:rsidRPr="00DF0DB8" w:rsidRDefault="0082341E" w:rsidP="008C2473">
            <w:pPr>
              <w:rPr>
                <w:rFonts w:ascii="Arial" w:hAnsi="Arial" w:cs="Arial"/>
                <w:u w:val="single"/>
              </w:rPr>
            </w:pPr>
          </w:p>
        </w:tc>
        <w:tc>
          <w:tcPr>
            <w:tcW w:w="4624" w:type="dxa"/>
            <w:gridSpan w:val="6"/>
            <w:vMerge w:val="restart"/>
            <w:tcBorders>
              <w:left w:val="nil"/>
              <w:right w:val="nil"/>
            </w:tcBorders>
            <w:shd w:val="clear" w:color="auto" w:fill="auto"/>
            <w:vAlign w:val="bottom"/>
          </w:tcPr>
          <w:p w14:paraId="38DAA0FB" w14:textId="77777777" w:rsidR="0082341E" w:rsidRPr="00DF0DB8" w:rsidRDefault="0082341E" w:rsidP="008C2473">
            <w:pPr>
              <w:rPr>
                <w:rFonts w:ascii="Arial" w:hAnsi="Arial" w:cs="Arial"/>
                <w:u w:val="single"/>
              </w:rPr>
            </w:pPr>
          </w:p>
        </w:tc>
        <w:tc>
          <w:tcPr>
            <w:tcW w:w="308" w:type="dxa"/>
            <w:vMerge w:val="restart"/>
            <w:tcBorders>
              <w:top w:val="nil"/>
              <w:left w:val="nil"/>
              <w:right w:val="nil"/>
            </w:tcBorders>
            <w:shd w:val="clear" w:color="auto" w:fill="auto"/>
            <w:vAlign w:val="bottom"/>
          </w:tcPr>
          <w:p w14:paraId="365E978C" w14:textId="77777777" w:rsidR="0082341E" w:rsidRPr="00DF0DB8" w:rsidRDefault="0082341E" w:rsidP="008C2473">
            <w:pPr>
              <w:rPr>
                <w:rFonts w:ascii="Arial" w:hAnsi="Arial" w:cs="Arial"/>
                <w:u w:val="single"/>
              </w:rPr>
            </w:pPr>
          </w:p>
        </w:tc>
        <w:tc>
          <w:tcPr>
            <w:tcW w:w="772" w:type="dxa"/>
            <w:gridSpan w:val="3"/>
            <w:vMerge w:val="restart"/>
            <w:tcBorders>
              <w:top w:val="nil"/>
              <w:left w:val="nil"/>
              <w:right w:val="nil"/>
            </w:tcBorders>
            <w:shd w:val="clear" w:color="auto" w:fill="F3F3F3"/>
            <w:vAlign w:val="bottom"/>
          </w:tcPr>
          <w:p w14:paraId="65E8B1F2" w14:textId="77777777" w:rsidR="0082341E" w:rsidRPr="00DF0DB8" w:rsidRDefault="0082341E" w:rsidP="00670326">
            <w:pPr>
              <w:jc w:val="right"/>
              <w:rPr>
                <w:rFonts w:ascii="Arial" w:hAnsi="Arial" w:cs="Arial"/>
                <w:u w:val="single"/>
              </w:rPr>
            </w:pPr>
            <w:r w:rsidRPr="00DF0DB8">
              <w:rPr>
                <w:rFonts w:ascii="Arial" w:hAnsi="Arial" w:cs="Arial"/>
              </w:rPr>
              <w:t>DATE:</w:t>
            </w:r>
          </w:p>
        </w:tc>
        <w:tc>
          <w:tcPr>
            <w:tcW w:w="236" w:type="dxa"/>
            <w:gridSpan w:val="2"/>
            <w:vMerge w:val="restart"/>
            <w:tcBorders>
              <w:top w:val="nil"/>
              <w:left w:val="nil"/>
              <w:right w:val="nil"/>
            </w:tcBorders>
            <w:shd w:val="clear" w:color="auto" w:fill="auto"/>
            <w:vAlign w:val="bottom"/>
          </w:tcPr>
          <w:p w14:paraId="2AFF73D2" w14:textId="77777777" w:rsidR="0082341E" w:rsidRPr="00DF0DB8" w:rsidRDefault="0082341E" w:rsidP="008C2473">
            <w:pPr>
              <w:rPr>
                <w:rFonts w:ascii="Arial" w:hAnsi="Arial" w:cs="Arial"/>
                <w:u w:val="single"/>
              </w:rPr>
            </w:pPr>
          </w:p>
        </w:tc>
        <w:tc>
          <w:tcPr>
            <w:tcW w:w="1744" w:type="dxa"/>
            <w:gridSpan w:val="5"/>
            <w:vMerge w:val="restart"/>
            <w:tcBorders>
              <w:left w:val="nil"/>
              <w:right w:val="nil"/>
            </w:tcBorders>
            <w:shd w:val="clear" w:color="auto" w:fill="auto"/>
            <w:vAlign w:val="bottom"/>
          </w:tcPr>
          <w:p w14:paraId="250B1023" w14:textId="77777777" w:rsidR="0082341E" w:rsidRPr="00DF0DB8" w:rsidRDefault="0082341E" w:rsidP="008C2473">
            <w:pPr>
              <w:rPr>
                <w:rFonts w:ascii="Arial" w:hAnsi="Arial" w:cs="Arial"/>
                <w:u w:val="single"/>
              </w:rPr>
            </w:pPr>
          </w:p>
        </w:tc>
        <w:tc>
          <w:tcPr>
            <w:tcW w:w="326" w:type="dxa"/>
            <w:vMerge w:val="restart"/>
            <w:tcBorders>
              <w:top w:val="nil"/>
              <w:left w:val="nil"/>
              <w:right w:val="single" w:sz="4" w:space="0" w:color="auto"/>
            </w:tcBorders>
            <w:shd w:val="clear" w:color="auto" w:fill="auto"/>
            <w:vAlign w:val="bottom"/>
          </w:tcPr>
          <w:p w14:paraId="3476E82E" w14:textId="77777777" w:rsidR="0082341E" w:rsidRPr="00DF0DB8" w:rsidRDefault="0082341E" w:rsidP="008C2473">
            <w:pPr>
              <w:rPr>
                <w:rFonts w:ascii="Arial" w:hAnsi="Arial" w:cs="Arial"/>
                <w:u w:val="single"/>
              </w:rPr>
            </w:pPr>
          </w:p>
        </w:tc>
      </w:tr>
      <w:tr w:rsidR="0082341E" w:rsidRPr="00DF0DB8" w14:paraId="417CC7BB" w14:textId="77777777" w:rsidTr="000E2E56">
        <w:trPr>
          <w:cantSplit/>
          <w:trHeight w:val="215"/>
        </w:trPr>
        <w:tc>
          <w:tcPr>
            <w:tcW w:w="326" w:type="dxa"/>
            <w:vMerge/>
            <w:tcBorders>
              <w:left w:val="single" w:sz="4" w:space="0" w:color="auto"/>
              <w:bottom w:val="nil"/>
              <w:right w:val="nil"/>
            </w:tcBorders>
            <w:shd w:val="clear" w:color="auto" w:fill="auto"/>
            <w:vAlign w:val="bottom"/>
          </w:tcPr>
          <w:p w14:paraId="7173E8E9" w14:textId="77777777" w:rsidR="0082341E" w:rsidRPr="00DF0DB8" w:rsidRDefault="0082341E" w:rsidP="00DF0DB8">
            <w:pPr>
              <w:jc w:val="right"/>
              <w:rPr>
                <w:rFonts w:ascii="Arial" w:hAnsi="Arial" w:cs="Arial"/>
              </w:rPr>
            </w:pPr>
          </w:p>
        </w:tc>
        <w:tc>
          <w:tcPr>
            <w:tcW w:w="2761" w:type="dxa"/>
            <w:gridSpan w:val="7"/>
            <w:tcBorders>
              <w:top w:val="nil"/>
              <w:left w:val="nil"/>
              <w:bottom w:val="nil"/>
              <w:right w:val="nil"/>
            </w:tcBorders>
            <w:shd w:val="clear" w:color="auto" w:fill="F3F3F3"/>
            <w:vAlign w:val="bottom"/>
          </w:tcPr>
          <w:p w14:paraId="06BB255D" w14:textId="77777777" w:rsidR="0082341E" w:rsidRPr="00DF0DB8" w:rsidRDefault="0082341E" w:rsidP="00DF0DB8">
            <w:pPr>
              <w:jc w:val="right"/>
              <w:rPr>
                <w:rFonts w:ascii="Arial" w:hAnsi="Arial" w:cs="Arial"/>
              </w:rPr>
            </w:pPr>
            <w:r w:rsidRPr="00DF0DB8">
              <w:rPr>
                <w:rFonts w:ascii="Arial" w:hAnsi="Arial" w:cs="Arial"/>
              </w:rPr>
              <w:t>AGENCY HEAD SIGNATURE</w:t>
            </w:r>
            <w:r>
              <w:rPr>
                <w:rFonts w:ascii="Arial" w:hAnsi="Arial" w:cs="Arial"/>
              </w:rPr>
              <w:t xml:space="preserve"> (APPOINTTING AUTHORITY)</w:t>
            </w:r>
            <w:r w:rsidRPr="00DF0DB8">
              <w:rPr>
                <w:rFonts w:ascii="Arial" w:hAnsi="Arial" w:cs="Arial"/>
              </w:rPr>
              <w:t>:</w:t>
            </w:r>
          </w:p>
        </w:tc>
        <w:tc>
          <w:tcPr>
            <w:tcW w:w="243" w:type="dxa"/>
            <w:vMerge/>
            <w:tcBorders>
              <w:left w:val="nil"/>
              <w:bottom w:val="nil"/>
              <w:right w:val="nil"/>
            </w:tcBorders>
            <w:shd w:val="clear" w:color="auto" w:fill="auto"/>
            <w:vAlign w:val="bottom"/>
          </w:tcPr>
          <w:p w14:paraId="549517DB" w14:textId="77777777" w:rsidR="0082341E" w:rsidRPr="00DF0DB8" w:rsidRDefault="0082341E" w:rsidP="008C2473">
            <w:pPr>
              <w:rPr>
                <w:rFonts w:ascii="Arial" w:hAnsi="Arial" w:cs="Arial"/>
                <w:u w:val="single"/>
              </w:rPr>
            </w:pPr>
          </w:p>
        </w:tc>
        <w:tc>
          <w:tcPr>
            <w:tcW w:w="4624" w:type="dxa"/>
            <w:gridSpan w:val="6"/>
            <w:vMerge/>
            <w:tcBorders>
              <w:left w:val="nil"/>
              <w:right w:val="nil"/>
            </w:tcBorders>
            <w:shd w:val="clear" w:color="auto" w:fill="auto"/>
            <w:vAlign w:val="bottom"/>
          </w:tcPr>
          <w:p w14:paraId="76C119CD" w14:textId="77777777" w:rsidR="0082341E" w:rsidRPr="00DF0DB8" w:rsidRDefault="0082341E" w:rsidP="008C2473">
            <w:pPr>
              <w:rPr>
                <w:rFonts w:ascii="Arial" w:hAnsi="Arial" w:cs="Arial"/>
                <w:u w:val="single"/>
              </w:rPr>
            </w:pPr>
          </w:p>
        </w:tc>
        <w:tc>
          <w:tcPr>
            <w:tcW w:w="308" w:type="dxa"/>
            <w:vMerge/>
            <w:tcBorders>
              <w:left w:val="nil"/>
              <w:bottom w:val="nil"/>
              <w:right w:val="nil"/>
            </w:tcBorders>
            <w:shd w:val="clear" w:color="auto" w:fill="auto"/>
            <w:vAlign w:val="bottom"/>
          </w:tcPr>
          <w:p w14:paraId="6907C73B" w14:textId="77777777" w:rsidR="0082341E" w:rsidRPr="00DF0DB8" w:rsidRDefault="0082341E" w:rsidP="008C2473">
            <w:pPr>
              <w:rPr>
                <w:rFonts w:ascii="Arial" w:hAnsi="Arial" w:cs="Arial"/>
                <w:u w:val="single"/>
              </w:rPr>
            </w:pPr>
          </w:p>
        </w:tc>
        <w:tc>
          <w:tcPr>
            <w:tcW w:w="772" w:type="dxa"/>
            <w:gridSpan w:val="3"/>
            <w:vMerge/>
            <w:tcBorders>
              <w:left w:val="nil"/>
              <w:bottom w:val="nil"/>
              <w:right w:val="nil"/>
            </w:tcBorders>
            <w:shd w:val="clear" w:color="auto" w:fill="F3F3F3"/>
            <w:vAlign w:val="bottom"/>
          </w:tcPr>
          <w:p w14:paraId="6A7302B7" w14:textId="77777777" w:rsidR="0082341E" w:rsidRPr="00DF0DB8" w:rsidRDefault="0082341E" w:rsidP="00DF0DB8">
            <w:pPr>
              <w:jc w:val="right"/>
              <w:rPr>
                <w:rFonts w:ascii="Arial" w:hAnsi="Arial" w:cs="Arial"/>
              </w:rPr>
            </w:pPr>
          </w:p>
        </w:tc>
        <w:tc>
          <w:tcPr>
            <w:tcW w:w="236" w:type="dxa"/>
            <w:gridSpan w:val="2"/>
            <w:vMerge/>
            <w:tcBorders>
              <w:left w:val="nil"/>
              <w:bottom w:val="nil"/>
              <w:right w:val="nil"/>
            </w:tcBorders>
            <w:shd w:val="clear" w:color="auto" w:fill="auto"/>
            <w:vAlign w:val="bottom"/>
          </w:tcPr>
          <w:p w14:paraId="593C0FFA" w14:textId="77777777" w:rsidR="0082341E" w:rsidRPr="00DF0DB8" w:rsidRDefault="0082341E" w:rsidP="008C2473">
            <w:pPr>
              <w:rPr>
                <w:rFonts w:ascii="Arial" w:hAnsi="Arial" w:cs="Arial"/>
                <w:u w:val="single"/>
              </w:rPr>
            </w:pPr>
          </w:p>
        </w:tc>
        <w:tc>
          <w:tcPr>
            <w:tcW w:w="1744" w:type="dxa"/>
            <w:gridSpan w:val="5"/>
            <w:vMerge/>
            <w:tcBorders>
              <w:left w:val="nil"/>
              <w:right w:val="nil"/>
            </w:tcBorders>
            <w:shd w:val="clear" w:color="auto" w:fill="auto"/>
            <w:vAlign w:val="bottom"/>
          </w:tcPr>
          <w:p w14:paraId="703DE06E" w14:textId="77777777" w:rsidR="0082341E" w:rsidRPr="00DF0DB8" w:rsidRDefault="0082341E" w:rsidP="008C2473">
            <w:pPr>
              <w:rPr>
                <w:rFonts w:ascii="Arial" w:hAnsi="Arial" w:cs="Arial"/>
                <w:u w:val="single"/>
              </w:rPr>
            </w:pPr>
          </w:p>
        </w:tc>
        <w:tc>
          <w:tcPr>
            <w:tcW w:w="326" w:type="dxa"/>
            <w:vMerge/>
            <w:tcBorders>
              <w:left w:val="nil"/>
              <w:bottom w:val="nil"/>
              <w:right w:val="single" w:sz="4" w:space="0" w:color="auto"/>
            </w:tcBorders>
            <w:shd w:val="clear" w:color="auto" w:fill="auto"/>
            <w:vAlign w:val="bottom"/>
          </w:tcPr>
          <w:p w14:paraId="10D7CA69" w14:textId="77777777" w:rsidR="0082341E" w:rsidRPr="00DF0DB8" w:rsidRDefault="0082341E" w:rsidP="008C2473">
            <w:pPr>
              <w:rPr>
                <w:rFonts w:ascii="Arial" w:hAnsi="Arial" w:cs="Arial"/>
                <w:u w:val="single"/>
              </w:rPr>
            </w:pPr>
          </w:p>
        </w:tc>
      </w:tr>
      <w:tr w:rsidR="0082341E" w:rsidRPr="00DF0DB8" w14:paraId="0BE9EC26" w14:textId="77777777" w:rsidTr="000E2E56">
        <w:trPr>
          <w:cantSplit/>
          <w:trHeight w:val="170"/>
        </w:trPr>
        <w:tc>
          <w:tcPr>
            <w:tcW w:w="11340" w:type="dxa"/>
            <w:gridSpan w:val="27"/>
            <w:tcBorders>
              <w:top w:val="nil"/>
              <w:left w:val="single" w:sz="4" w:space="0" w:color="auto"/>
              <w:bottom w:val="single" w:sz="4" w:space="0" w:color="auto"/>
              <w:right w:val="single" w:sz="4" w:space="0" w:color="auto"/>
            </w:tcBorders>
            <w:vAlign w:val="bottom"/>
          </w:tcPr>
          <w:p w14:paraId="6B072381" w14:textId="77777777" w:rsidR="0082341E" w:rsidRPr="00DF0DB8" w:rsidRDefault="0082341E" w:rsidP="008C2473">
            <w:pPr>
              <w:rPr>
                <w:rFonts w:ascii="Arial" w:hAnsi="Arial" w:cs="Arial"/>
                <w:u w:val="single"/>
              </w:rPr>
            </w:pPr>
          </w:p>
        </w:tc>
      </w:tr>
      <w:tr w:rsidR="0082341E" w:rsidRPr="00DF0DB8" w14:paraId="50063DAB" w14:textId="77777777" w:rsidTr="00177957">
        <w:trPr>
          <w:cantSplit/>
          <w:trHeight w:val="170"/>
        </w:trPr>
        <w:tc>
          <w:tcPr>
            <w:tcW w:w="11340"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14:paraId="28153104" w14:textId="77777777" w:rsidR="0082341E" w:rsidRPr="00DF0DB8" w:rsidRDefault="0082341E" w:rsidP="00DC7AFC">
            <w:pPr>
              <w:rPr>
                <w:rFonts w:ascii="Arial" w:hAnsi="Arial" w:cs="Arial"/>
                <w:u w:val="single"/>
              </w:rPr>
            </w:pPr>
            <w:r>
              <w:rPr>
                <w:rStyle w:val="Strong"/>
              </w:rPr>
              <w:t>SECTION 10</w:t>
            </w:r>
            <w:r w:rsidRPr="004F4630">
              <w:rPr>
                <w:rStyle w:val="Strong"/>
              </w:rPr>
              <w:t xml:space="preserve"> – PERIODIC REVIEW (This can be initiated by either the employee or the supervisor</w:t>
            </w:r>
            <w:r w:rsidRPr="005A3BFE">
              <w:rPr>
                <w:rFonts w:ascii="Arial" w:hAnsi="Arial" w:cs="Arial"/>
                <w:b/>
                <w:sz w:val="22"/>
                <w:szCs w:val="22"/>
              </w:rPr>
              <w:t>)</w:t>
            </w:r>
            <w:r>
              <w:rPr>
                <w:rFonts w:ascii="Arial" w:hAnsi="Arial"/>
                <w:i/>
              </w:rPr>
              <w:t xml:space="preserve"> </w:t>
            </w:r>
            <w:r w:rsidRPr="005A3BFE">
              <w:rPr>
                <w:rFonts w:ascii="Arial" w:hAnsi="Arial"/>
              </w:rPr>
              <w:t>The employee and supervisor may meet AS NECESSARY to review progress toward or changes to previously established expectations.  Use the space below to document the meeting.  The employee and supervisor should date and initial the document at the time of each review.  Use additional sheets if necessary.</w:t>
            </w:r>
          </w:p>
        </w:tc>
      </w:tr>
      <w:tr w:rsidR="0082341E" w:rsidRPr="00654C36" w14:paraId="10B4F3D2" w14:textId="77777777" w:rsidTr="000E2E56">
        <w:trPr>
          <w:cantSplit/>
          <w:trHeight w:val="391"/>
        </w:trPr>
        <w:tc>
          <w:tcPr>
            <w:tcW w:w="360" w:type="dxa"/>
            <w:gridSpan w:val="2"/>
            <w:tcBorders>
              <w:top w:val="single" w:sz="4" w:space="0" w:color="auto"/>
              <w:left w:val="single" w:sz="4" w:space="0" w:color="auto"/>
              <w:bottom w:val="nil"/>
              <w:right w:val="nil"/>
            </w:tcBorders>
            <w:vAlign w:val="bottom"/>
          </w:tcPr>
          <w:p w14:paraId="1A78B372" w14:textId="77777777" w:rsidR="0082341E" w:rsidRPr="00654C36" w:rsidRDefault="0082341E" w:rsidP="00654C36">
            <w:pPr>
              <w:rPr>
                <w:rFonts w:ascii="Arial" w:hAnsi="Arial" w:cs="Arial"/>
                <w:b/>
                <w:szCs w:val="18"/>
              </w:rPr>
            </w:pPr>
          </w:p>
        </w:tc>
        <w:tc>
          <w:tcPr>
            <w:tcW w:w="810" w:type="dxa"/>
            <w:tcBorders>
              <w:top w:val="single" w:sz="4" w:space="0" w:color="auto"/>
              <w:left w:val="nil"/>
              <w:bottom w:val="nil"/>
              <w:right w:val="nil"/>
            </w:tcBorders>
            <w:vAlign w:val="bottom"/>
          </w:tcPr>
          <w:p w14:paraId="2388EC97" w14:textId="77777777" w:rsidR="0082341E" w:rsidRPr="00654C36" w:rsidRDefault="0082341E" w:rsidP="00654C36">
            <w:pPr>
              <w:rPr>
                <w:rFonts w:ascii="Arial" w:hAnsi="Arial" w:cs="Arial"/>
                <w:b/>
                <w:szCs w:val="18"/>
              </w:rPr>
            </w:pPr>
            <w:r w:rsidRPr="00654C36">
              <w:rPr>
                <w:rFonts w:ascii="Arial" w:hAnsi="Arial" w:cs="Arial"/>
                <w:b/>
                <w:szCs w:val="18"/>
              </w:rPr>
              <w:t>Date:</w:t>
            </w:r>
          </w:p>
        </w:tc>
        <w:tc>
          <w:tcPr>
            <w:tcW w:w="1260" w:type="dxa"/>
            <w:tcBorders>
              <w:top w:val="single" w:sz="4" w:space="0" w:color="auto"/>
              <w:left w:val="nil"/>
              <w:bottom w:val="single" w:sz="4" w:space="0" w:color="auto"/>
              <w:right w:val="nil"/>
            </w:tcBorders>
            <w:vAlign w:val="bottom"/>
          </w:tcPr>
          <w:p w14:paraId="56E91DF8" w14:textId="77777777" w:rsidR="0082341E" w:rsidRPr="00654C36" w:rsidRDefault="0082341E" w:rsidP="00654C36">
            <w:pPr>
              <w:rPr>
                <w:rFonts w:ascii="Arial" w:hAnsi="Arial" w:cs="Arial"/>
                <w:b/>
                <w:szCs w:val="18"/>
              </w:rPr>
            </w:pPr>
          </w:p>
        </w:tc>
        <w:tc>
          <w:tcPr>
            <w:tcW w:w="270" w:type="dxa"/>
            <w:gridSpan w:val="2"/>
            <w:tcBorders>
              <w:top w:val="single" w:sz="4" w:space="0" w:color="auto"/>
              <w:left w:val="nil"/>
              <w:bottom w:val="nil"/>
              <w:right w:val="nil"/>
            </w:tcBorders>
            <w:vAlign w:val="bottom"/>
          </w:tcPr>
          <w:p w14:paraId="482F8703" w14:textId="77777777" w:rsidR="0082341E" w:rsidRPr="00654C36" w:rsidRDefault="0082341E" w:rsidP="00654C36">
            <w:pPr>
              <w:rPr>
                <w:rFonts w:ascii="Arial" w:hAnsi="Arial" w:cs="Arial"/>
                <w:b/>
                <w:szCs w:val="18"/>
              </w:rPr>
            </w:pPr>
          </w:p>
        </w:tc>
        <w:tc>
          <w:tcPr>
            <w:tcW w:w="1800" w:type="dxa"/>
            <w:gridSpan w:val="4"/>
            <w:tcBorders>
              <w:top w:val="single" w:sz="4" w:space="0" w:color="auto"/>
              <w:left w:val="nil"/>
              <w:bottom w:val="nil"/>
              <w:right w:val="nil"/>
            </w:tcBorders>
            <w:vAlign w:val="bottom"/>
          </w:tcPr>
          <w:p w14:paraId="625B68B6" w14:textId="77777777" w:rsidR="0082341E" w:rsidRPr="00654C36" w:rsidRDefault="0082341E" w:rsidP="00654C36">
            <w:pPr>
              <w:rPr>
                <w:rFonts w:ascii="Arial" w:hAnsi="Arial" w:cs="Arial"/>
                <w:b/>
                <w:szCs w:val="18"/>
              </w:rPr>
            </w:pPr>
            <w:r w:rsidRPr="00654C36">
              <w:rPr>
                <w:rFonts w:ascii="Arial" w:hAnsi="Arial" w:cs="Arial"/>
                <w:b/>
                <w:szCs w:val="18"/>
              </w:rPr>
              <w:t>Employee Initials:</w:t>
            </w:r>
          </w:p>
        </w:tc>
        <w:tc>
          <w:tcPr>
            <w:tcW w:w="270" w:type="dxa"/>
            <w:tcBorders>
              <w:top w:val="single" w:sz="4" w:space="0" w:color="auto"/>
              <w:left w:val="nil"/>
              <w:bottom w:val="nil"/>
              <w:right w:val="nil"/>
            </w:tcBorders>
            <w:vAlign w:val="bottom"/>
          </w:tcPr>
          <w:p w14:paraId="67CCFA29" w14:textId="77777777"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14:paraId="3DA5F440" w14:textId="77777777" w:rsidR="0082341E" w:rsidRPr="00654C36" w:rsidRDefault="0082341E" w:rsidP="00654C36">
            <w:pPr>
              <w:rPr>
                <w:rFonts w:ascii="Arial" w:hAnsi="Arial" w:cs="Arial"/>
                <w:b/>
                <w:szCs w:val="18"/>
              </w:rPr>
            </w:pPr>
          </w:p>
        </w:tc>
        <w:tc>
          <w:tcPr>
            <w:tcW w:w="270" w:type="dxa"/>
            <w:tcBorders>
              <w:top w:val="single" w:sz="4" w:space="0" w:color="auto"/>
              <w:left w:val="nil"/>
              <w:bottom w:val="nil"/>
              <w:right w:val="nil"/>
            </w:tcBorders>
            <w:vAlign w:val="bottom"/>
          </w:tcPr>
          <w:p w14:paraId="229810AC" w14:textId="77777777" w:rsidR="0082341E" w:rsidRPr="00654C36" w:rsidRDefault="0082341E" w:rsidP="00654C36">
            <w:pPr>
              <w:rPr>
                <w:rFonts w:ascii="Arial" w:hAnsi="Arial" w:cs="Arial"/>
                <w:b/>
                <w:szCs w:val="18"/>
              </w:rPr>
            </w:pPr>
          </w:p>
        </w:tc>
        <w:tc>
          <w:tcPr>
            <w:tcW w:w="1890" w:type="dxa"/>
            <w:gridSpan w:val="6"/>
            <w:tcBorders>
              <w:top w:val="single" w:sz="4" w:space="0" w:color="auto"/>
              <w:left w:val="nil"/>
              <w:bottom w:val="nil"/>
              <w:right w:val="nil"/>
            </w:tcBorders>
            <w:vAlign w:val="bottom"/>
          </w:tcPr>
          <w:p w14:paraId="3EC44CA8" w14:textId="77777777" w:rsidR="0082341E" w:rsidRPr="00654C36" w:rsidRDefault="0082341E" w:rsidP="00654C36">
            <w:pPr>
              <w:rPr>
                <w:rFonts w:ascii="Arial" w:hAnsi="Arial" w:cs="Arial"/>
                <w:b/>
                <w:szCs w:val="18"/>
              </w:rPr>
            </w:pPr>
            <w:r w:rsidRPr="00654C36">
              <w:rPr>
                <w:rFonts w:ascii="Arial" w:hAnsi="Arial" w:cs="Arial"/>
                <w:b/>
                <w:szCs w:val="18"/>
              </w:rPr>
              <w:t>Supervisor Initials:</w:t>
            </w:r>
          </w:p>
        </w:tc>
        <w:tc>
          <w:tcPr>
            <w:tcW w:w="270" w:type="dxa"/>
            <w:gridSpan w:val="2"/>
            <w:tcBorders>
              <w:top w:val="single" w:sz="4" w:space="0" w:color="auto"/>
              <w:left w:val="nil"/>
              <w:bottom w:val="nil"/>
              <w:right w:val="nil"/>
            </w:tcBorders>
            <w:vAlign w:val="bottom"/>
          </w:tcPr>
          <w:p w14:paraId="0BBDAF63" w14:textId="77777777"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14:paraId="06FE2117" w14:textId="77777777" w:rsidR="0082341E" w:rsidRPr="00654C36" w:rsidRDefault="0082341E" w:rsidP="00654C36">
            <w:pPr>
              <w:rPr>
                <w:rFonts w:ascii="Arial" w:hAnsi="Arial" w:cs="Arial"/>
                <w:b/>
                <w:szCs w:val="18"/>
              </w:rPr>
            </w:pPr>
          </w:p>
        </w:tc>
        <w:tc>
          <w:tcPr>
            <w:tcW w:w="360" w:type="dxa"/>
            <w:gridSpan w:val="2"/>
            <w:tcBorders>
              <w:top w:val="single" w:sz="4" w:space="0" w:color="auto"/>
              <w:left w:val="nil"/>
              <w:bottom w:val="nil"/>
              <w:right w:val="single" w:sz="4" w:space="0" w:color="auto"/>
            </w:tcBorders>
            <w:vAlign w:val="bottom"/>
          </w:tcPr>
          <w:p w14:paraId="5E4824B4" w14:textId="77777777" w:rsidR="0082341E" w:rsidRPr="00654C36" w:rsidRDefault="0082341E" w:rsidP="00654C36">
            <w:pPr>
              <w:rPr>
                <w:rFonts w:ascii="Arial" w:hAnsi="Arial" w:cs="Arial"/>
                <w:b/>
                <w:szCs w:val="18"/>
              </w:rPr>
            </w:pPr>
          </w:p>
        </w:tc>
      </w:tr>
      <w:tr w:rsidR="0082341E" w:rsidRPr="00654C36" w14:paraId="3BB4040A" w14:textId="77777777" w:rsidTr="000E2E56">
        <w:trPr>
          <w:cantSplit/>
          <w:trHeight w:val="391"/>
        </w:trPr>
        <w:tc>
          <w:tcPr>
            <w:tcW w:w="360" w:type="dxa"/>
            <w:gridSpan w:val="2"/>
            <w:tcBorders>
              <w:top w:val="nil"/>
              <w:left w:val="single" w:sz="4" w:space="0" w:color="auto"/>
              <w:bottom w:val="nil"/>
              <w:right w:val="nil"/>
            </w:tcBorders>
            <w:vAlign w:val="bottom"/>
          </w:tcPr>
          <w:p w14:paraId="08FA7E62" w14:textId="77777777" w:rsidR="0082341E" w:rsidRPr="00654C36" w:rsidRDefault="0082341E" w:rsidP="00654C36">
            <w:pPr>
              <w:rPr>
                <w:rFonts w:ascii="Arial" w:hAnsi="Arial" w:cs="Arial"/>
                <w:b/>
                <w:szCs w:val="18"/>
              </w:rPr>
            </w:pPr>
          </w:p>
        </w:tc>
        <w:tc>
          <w:tcPr>
            <w:tcW w:w="810" w:type="dxa"/>
            <w:tcBorders>
              <w:top w:val="nil"/>
              <w:left w:val="nil"/>
              <w:bottom w:val="nil"/>
              <w:right w:val="nil"/>
            </w:tcBorders>
            <w:vAlign w:val="bottom"/>
          </w:tcPr>
          <w:p w14:paraId="0CCF26D5" w14:textId="77777777" w:rsidR="0082341E" w:rsidRPr="00654C36" w:rsidRDefault="0082341E" w:rsidP="00654C36">
            <w:pPr>
              <w:rPr>
                <w:rFonts w:ascii="Arial" w:hAnsi="Arial" w:cs="Arial"/>
                <w:b/>
                <w:szCs w:val="18"/>
              </w:rPr>
            </w:pPr>
            <w:r w:rsidRPr="00654C36">
              <w:rPr>
                <w:rFonts w:ascii="Arial" w:hAnsi="Arial" w:cs="Arial"/>
                <w:b/>
                <w:szCs w:val="18"/>
              </w:rPr>
              <w:t>Date:</w:t>
            </w:r>
          </w:p>
        </w:tc>
        <w:tc>
          <w:tcPr>
            <w:tcW w:w="1260" w:type="dxa"/>
            <w:tcBorders>
              <w:top w:val="single" w:sz="4" w:space="0" w:color="auto"/>
              <w:left w:val="nil"/>
              <w:bottom w:val="single" w:sz="4" w:space="0" w:color="auto"/>
              <w:right w:val="nil"/>
            </w:tcBorders>
            <w:vAlign w:val="bottom"/>
          </w:tcPr>
          <w:p w14:paraId="021179D2" w14:textId="77777777" w:rsidR="0082341E" w:rsidRPr="00654C36" w:rsidRDefault="0082341E" w:rsidP="00654C36">
            <w:pPr>
              <w:rPr>
                <w:rFonts w:ascii="Arial" w:hAnsi="Arial" w:cs="Arial"/>
                <w:b/>
                <w:szCs w:val="18"/>
              </w:rPr>
            </w:pPr>
          </w:p>
        </w:tc>
        <w:tc>
          <w:tcPr>
            <w:tcW w:w="270" w:type="dxa"/>
            <w:gridSpan w:val="2"/>
            <w:tcBorders>
              <w:top w:val="nil"/>
              <w:left w:val="nil"/>
              <w:bottom w:val="nil"/>
              <w:right w:val="nil"/>
            </w:tcBorders>
            <w:vAlign w:val="bottom"/>
          </w:tcPr>
          <w:p w14:paraId="737B28DB" w14:textId="77777777" w:rsidR="0082341E" w:rsidRPr="00654C36" w:rsidRDefault="0082341E" w:rsidP="00654C36">
            <w:pPr>
              <w:rPr>
                <w:rFonts w:ascii="Arial" w:hAnsi="Arial" w:cs="Arial"/>
                <w:b/>
                <w:szCs w:val="18"/>
              </w:rPr>
            </w:pPr>
          </w:p>
        </w:tc>
        <w:tc>
          <w:tcPr>
            <w:tcW w:w="1800" w:type="dxa"/>
            <w:gridSpan w:val="4"/>
            <w:tcBorders>
              <w:top w:val="nil"/>
              <w:left w:val="nil"/>
              <w:bottom w:val="nil"/>
              <w:right w:val="nil"/>
            </w:tcBorders>
            <w:vAlign w:val="bottom"/>
          </w:tcPr>
          <w:p w14:paraId="56DB42E9" w14:textId="77777777" w:rsidR="0082341E" w:rsidRPr="00654C36" w:rsidRDefault="0082341E" w:rsidP="00654C36">
            <w:pPr>
              <w:rPr>
                <w:rFonts w:ascii="Arial" w:hAnsi="Arial" w:cs="Arial"/>
                <w:b/>
                <w:szCs w:val="18"/>
              </w:rPr>
            </w:pPr>
            <w:r w:rsidRPr="00654C36">
              <w:rPr>
                <w:rFonts w:ascii="Arial" w:hAnsi="Arial" w:cs="Arial"/>
                <w:b/>
                <w:szCs w:val="18"/>
              </w:rPr>
              <w:t>Employee Initials:</w:t>
            </w:r>
          </w:p>
        </w:tc>
        <w:tc>
          <w:tcPr>
            <w:tcW w:w="270" w:type="dxa"/>
            <w:tcBorders>
              <w:top w:val="nil"/>
              <w:left w:val="nil"/>
              <w:bottom w:val="nil"/>
              <w:right w:val="nil"/>
            </w:tcBorders>
            <w:vAlign w:val="bottom"/>
          </w:tcPr>
          <w:p w14:paraId="34A2BE09" w14:textId="77777777"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14:paraId="62612D7E" w14:textId="77777777" w:rsidR="0082341E" w:rsidRPr="00654C36" w:rsidRDefault="0082341E" w:rsidP="00654C36">
            <w:pPr>
              <w:rPr>
                <w:rFonts w:ascii="Arial" w:hAnsi="Arial" w:cs="Arial"/>
                <w:b/>
                <w:szCs w:val="18"/>
              </w:rPr>
            </w:pPr>
          </w:p>
        </w:tc>
        <w:tc>
          <w:tcPr>
            <w:tcW w:w="270" w:type="dxa"/>
            <w:tcBorders>
              <w:top w:val="nil"/>
              <w:left w:val="nil"/>
              <w:bottom w:val="nil"/>
              <w:right w:val="nil"/>
            </w:tcBorders>
            <w:vAlign w:val="bottom"/>
          </w:tcPr>
          <w:p w14:paraId="451B2CE4" w14:textId="77777777" w:rsidR="0082341E" w:rsidRPr="00654C36" w:rsidRDefault="0082341E" w:rsidP="00654C36">
            <w:pPr>
              <w:rPr>
                <w:rFonts w:ascii="Arial" w:hAnsi="Arial" w:cs="Arial"/>
                <w:b/>
                <w:szCs w:val="18"/>
              </w:rPr>
            </w:pPr>
          </w:p>
        </w:tc>
        <w:tc>
          <w:tcPr>
            <w:tcW w:w="1890" w:type="dxa"/>
            <w:gridSpan w:val="6"/>
            <w:tcBorders>
              <w:top w:val="nil"/>
              <w:left w:val="nil"/>
              <w:bottom w:val="nil"/>
              <w:right w:val="nil"/>
            </w:tcBorders>
            <w:vAlign w:val="bottom"/>
          </w:tcPr>
          <w:p w14:paraId="3E95F2CE" w14:textId="77777777" w:rsidR="0082341E" w:rsidRPr="00654C36" w:rsidRDefault="0082341E" w:rsidP="00654C36">
            <w:pPr>
              <w:rPr>
                <w:rFonts w:ascii="Arial" w:hAnsi="Arial" w:cs="Arial"/>
                <w:b/>
                <w:szCs w:val="18"/>
              </w:rPr>
            </w:pPr>
            <w:r w:rsidRPr="00654C36">
              <w:rPr>
                <w:rFonts w:ascii="Arial" w:hAnsi="Arial" w:cs="Arial"/>
                <w:b/>
                <w:szCs w:val="18"/>
              </w:rPr>
              <w:t>Supervisor Initials:</w:t>
            </w:r>
          </w:p>
        </w:tc>
        <w:tc>
          <w:tcPr>
            <w:tcW w:w="270" w:type="dxa"/>
            <w:gridSpan w:val="2"/>
            <w:tcBorders>
              <w:top w:val="nil"/>
              <w:left w:val="nil"/>
              <w:bottom w:val="nil"/>
              <w:right w:val="nil"/>
            </w:tcBorders>
            <w:vAlign w:val="bottom"/>
          </w:tcPr>
          <w:p w14:paraId="1990A9B9" w14:textId="77777777"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14:paraId="5DCBCC5D" w14:textId="77777777" w:rsidR="0082341E" w:rsidRPr="00654C36" w:rsidRDefault="0082341E" w:rsidP="00654C36">
            <w:pPr>
              <w:rPr>
                <w:rFonts w:ascii="Arial" w:hAnsi="Arial" w:cs="Arial"/>
                <w:b/>
                <w:szCs w:val="18"/>
              </w:rPr>
            </w:pPr>
          </w:p>
        </w:tc>
        <w:tc>
          <w:tcPr>
            <w:tcW w:w="360" w:type="dxa"/>
            <w:gridSpan w:val="2"/>
            <w:tcBorders>
              <w:top w:val="nil"/>
              <w:left w:val="nil"/>
              <w:bottom w:val="nil"/>
              <w:right w:val="single" w:sz="4" w:space="0" w:color="auto"/>
            </w:tcBorders>
            <w:vAlign w:val="bottom"/>
          </w:tcPr>
          <w:p w14:paraId="6E6BE16D" w14:textId="77777777" w:rsidR="0082341E" w:rsidRPr="00654C36" w:rsidRDefault="0082341E" w:rsidP="00654C36">
            <w:pPr>
              <w:rPr>
                <w:rFonts w:ascii="Arial" w:hAnsi="Arial" w:cs="Arial"/>
                <w:b/>
                <w:szCs w:val="18"/>
              </w:rPr>
            </w:pPr>
          </w:p>
        </w:tc>
      </w:tr>
      <w:tr w:rsidR="0082341E" w:rsidRPr="00654C36" w14:paraId="14989CD4" w14:textId="77777777" w:rsidTr="000E2E56">
        <w:trPr>
          <w:cantSplit/>
          <w:trHeight w:val="391"/>
        </w:trPr>
        <w:tc>
          <w:tcPr>
            <w:tcW w:w="360" w:type="dxa"/>
            <w:gridSpan w:val="2"/>
            <w:tcBorders>
              <w:top w:val="nil"/>
              <w:left w:val="single" w:sz="4" w:space="0" w:color="auto"/>
              <w:bottom w:val="nil"/>
              <w:right w:val="nil"/>
            </w:tcBorders>
            <w:vAlign w:val="bottom"/>
          </w:tcPr>
          <w:p w14:paraId="040BCDC7" w14:textId="77777777" w:rsidR="0082341E" w:rsidRPr="00654C36" w:rsidRDefault="0082341E" w:rsidP="00654C36">
            <w:pPr>
              <w:rPr>
                <w:rFonts w:ascii="Arial" w:hAnsi="Arial" w:cs="Arial"/>
                <w:b/>
                <w:szCs w:val="18"/>
              </w:rPr>
            </w:pPr>
          </w:p>
        </w:tc>
        <w:tc>
          <w:tcPr>
            <w:tcW w:w="810" w:type="dxa"/>
            <w:tcBorders>
              <w:top w:val="nil"/>
              <w:left w:val="nil"/>
              <w:bottom w:val="nil"/>
              <w:right w:val="nil"/>
            </w:tcBorders>
            <w:vAlign w:val="bottom"/>
          </w:tcPr>
          <w:p w14:paraId="53E1EC1C" w14:textId="77777777" w:rsidR="0082341E" w:rsidRPr="00654C36" w:rsidRDefault="0082341E" w:rsidP="00654C36">
            <w:pPr>
              <w:rPr>
                <w:rFonts w:ascii="Arial" w:hAnsi="Arial" w:cs="Arial"/>
                <w:b/>
                <w:szCs w:val="18"/>
              </w:rPr>
            </w:pPr>
            <w:r w:rsidRPr="00654C36">
              <w:rPr>
                <w:rFonts w:ascii="Arial" w:hAnsi="Arial" w:cs="Arial"/>
                <w:b/>
                <w:szCs w:val="18"/>
              </w:rPr>
              <w:t>Date:</w:t>
            </w:r>
          </w:p>
        </w:tc>
        <w:tc>
          <w:tcPr>
            <w:tcW w:w="1260" w:type="dxa"/>
            <w:tcBorders>
              <w:top w:val="single" w:sz="4" w:space="0" w:color="auto"/>
              <w:left w:val="nil"/>
              <w:bottom w:val="single" w:sz="4" w:space="0" w:color="auto"/>
              <w:right w:val="nil"/>
            </w:tcBorders>
            <w:vAlign w:val="bottom"/>
          </w:tcPr>
          <w:p w14:paraId="1D2BDD71" w14:textId="77777777" w:rsidR="0082341E" w:rsidRPr="00654C36" w:rsidRDefault="0082341E" w:rsidP="00654C36">
            <w:pPr>
              <w:rPr>
                <w:rFonts w:ascii="Arial" w:hAnsi="Arial" w:cs="Arial"/>
                <w:b/>
                <w:szCs w:val="18"/>
              </w:rPr>
            </w:pPr>
          </w:p>
        </w:tc>
        <w:tc>
          <w:tcPr>
            <w:tcW w:w="270" w:type="dxa"/>
            <w:gridSpan w:val="2"/>
            <w:tcBorders>
              <w:top w:val="nil"/>
              <w:left w:val="nil"/>
              <w:bottom w:val="nil"/>
              <w:right w:val="nil"/>
            </w:tcBorders>
            <w:vAlign w:val="bottom"/>
          </w:tcPr>
          <w:p w14:paraId="36DB07C6" w14:textId="77777777" w:rsidR="0082341E" w:rsidRPr="00654C36" w:rsidRDefault="0082341E" w:rsidP="00654C36">
            <w:pPr>
              <w:rPr>
                <w:rFonts w:ascii="Arial" w:hAnsi="Arial" w:cs="Arial"/>
                <w:b/>
                <w:szCs w:val="18"/>
              </w:rPr>
            </w:pPr>
          </w:p>
        </w:tc>
        <w:tc>
          <w:tcPr>
            <w:tcW w:w="1800" w:type="dxa"/>
            <w:gridSpan w:val="4"/>
            <w:tcBorders>
              <w:top w:val="nil"/>
              <w:left w:val="nil"/>
              <w:bottom w:val="nil"/>
              <w:right w:val="nil"/>
            </w:tcBorders>
            <w:vAlign w:val="bottom"/>
          </w:tcPr>
          <w:p w14:paraId="0BC61AF6" w14:textId="77777777" w:rsidR="0082341E" w:rsidRPr="00654C36" w:rsidRDefault="0082341E" w:rsidP="00654C36">
            <w:pPr>
              <w:rPr>
                <w:rFonts w:ascii="Arial" w:hAnsi="Arial" w:cs="Arial"/>
                <w:b/>
                <w:szCs w:val="18"/>
              </w:rPr>
            </w:pPr>
            <w:r w:rsidRPr="00654C36">
              <w:rPr>
                <w:rFonts w:ascii="Arial" w:hAnsi="Arial" w:cs="Arial"/>
                <w:b/>
                <w:szCs w:val="18"/>
              </w:rPr>
              <w:t>Employee Initials:</w:t>
            </w:r>
          </w:p>
        </w:tc>
        <w:tc>
          <w:tcPr>
            <w:tcW w:w="270" w:type="dxa"/>
            <w:tcBorders>
              <w:top w:val="nil"/>
              <w:left w:val="nil"/>
              <w:bottom w:val="nil"/>
              <w:right w:val="nil"/>
            </w:tcBorders>
            <w:vAlign w:val="bottom"/>
          </w:tcPr>
          <w:p w14:paraId="4A0515A6" w14:textId="77777777"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14:paraId="401C69AE" w14:textId="77777777" w:rsidR="0082341E" w:rsidRPr="00654C36" w:rsidRDefault="0082341E" w:rsidP="00654C36">
            <w:pPr>
              <w:rPr>
                <w:rFonts w:ascii="Arial" w:hAnsi="Arial" w:cs="Arial"/>
                <w:b/>
                <w:szCs w:val="18"/>
              </w:rPr>
            </w:pPr>
          </w:p>
        </w:tc>
        <w:tc>
          <w:tcPr>
            <w:tcW w:w="270" w:type="dxa"/>
            <w:tcBorders>
              <w:top w:val="nil"/>
              <w:left w:val="nil"/>
              <w:bottom w:val="nil"/>
              <w:right w:val="nil"/>
            </w:tcBorders>
            <w:vAlign w:val="bottom"/>
          </w:tcPr>
          <w:p w14:paraId="1D0F1307" w14:textId="77777777" w:rsidR="0082341E" w:rsidRPr="00654C36" w:rsidRDefault="0082341E" w:rsidP="00654C36">
            <w:pPr>
              <w:rPr>
                <w:rFonts w:ascii="Arial" w:hAnsi="Arial" w:cs="Arial"/>
                <w:b/>
                <w:szCs w:val="18"/>
              </w:rPr>
            </w:pPr>
          </w:p>
        </w:tc>
        <w:tc>
          <w:tcPr>
            <w:tcW w:w="1890" w:type="dxa"/>
            <w:gridSpan w:val="6"/>
            <w:tcBorders>
              <w:top w:val="nil"/>
              <w:left w:val="nil"/>
              <w:bottom w:val="nil"/>
              <w:right w:val="nil"/>
            </w:tcBorders>
            <w:vAlign w:val="bottom"/>
          </w:tcPr>
          <w:p w14:paraId="6659ACB6" w14:textId="77777777" w:rsidR="0082341E" w:rsidRPr="00654C36" w:rsidRDefault="0082341E" w:rsidP="00654C36">
            <w:pPr>
              <w:rPr>
                <w:rFonts w:ascii="Arial" w:hAnsi="Arial" w:cs="Arial"/>
                <w:b/>
                <w:szCs w:val="18"/>
              </w:rPr>
            </w:pPr>
            <w:r w:rsidRPr="00654C36">
              <w:rPr>
                <w:rFonts w:ascii="Arial" w:hAnsi="Arial" w:cs="Arial"/>
                <w:b/>
                <w:szCs w:val="18"/>
              </w:rPr>
              <w:t>Supervisor Initials:</w:t>
            </w:r>
          </w:p>
        </w:tc>
        <w:tc>
          <w:tcPr>
            <w:tcW w:w="270" w:type="dxa"/>
            <w:gridSpan w:val="2"/>
            <w:tcBorders>
              <w:top w:val="nil"/>
              <w:left w:val="nil"/>
              <w:bottom w:val="nil"/>
              <w:right w:val="nil"/>
            </w:tcBorders>
            <w:vAlign w:val="bottom"/>
          </w:tcPr>
          <w:p w14:paraId="1943B2AA" w14:textId="77777777"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14:paraId="5529D07D" w14:textId="77777777" w:rsidR="0082341E" w:rsidRPr="00654C36" w:rsidRDefault="0082341E" w:rsidP="00654C36">
            <w:pPr>
              <w:rPr>
                <w:rFonts w:ascii="Arial" w:hAnsi="Arial" w:cs="Arial"/>
                <w:b/>
                <w:szCs w:val="18"/>
              </w:rPr>
            </w:pPr>
          </w:p>
        </w:tc>
        <w:tc>
          <w:tcPr>
            <w:tcW w:w="360" w:type="dxa"/>
            <w:gridSpan w:val="2"/>
            <w:tcBorders>
              <w:top w:val="nil"/>
              <w:left w:val="nil"/>
              <w:bottom w:val="nil"/>
              <w:right w:val="single" w:sz="4" w:space="0" w:color="auto"/>
            </w:tcBorders>
            <w:vAlign w:val="bottom"/>
          </w:tcPr>
          <w:p w14:paraId="4030361C" w14:textId="77777777" w:rsidR="0082341E" w:rsidRPr="00654C36" w:rsidRDefault="0082341E" w:rsidP="00654C36">
            <w:pPr>
              <w:rPr>
                <w:rFonts w:ascii="Arial" w:hAnsi="Arial" w:cs="Arial"/>
                <w:b/>
                <w:szCs w:val="18"/>
              </w:rPr>
            </w:pPr>
          </w:p>
        </w:tc>
      </w:tr>
      <w:tr w:rsidR="0082341E" w:rsidRPr="00654C36" w14:paraId="6BEE60D5" w14:textId="77777777" w:rsidTr="000E2E56">
        <w:trPr>
          <w:cantSplit/>
          <w:trHeight w:val="134"/>
        </w:trPr>
        <w:tc>
          <w:tcPr>
            <w:tcW w:w="360" w:type="dxa"/>
            <w:gridSpan w:val="2"/>
            <w:tcBorders>
              <w:top w:val="nil"/>
              <w:left w:val="single" w:sz="4" w:space="0" w:color="auto"/>
              <w:bottom w:val="single" w:sz="4" w:space="0" w:color="auto"/>
              <w:right w:val="nil"/>
            </w:tcBorders>
            <w:vAlign w:val="bottom"/>
          </w:tcPr>
          <w:p w14:paraId="3DC51D86" w14:textId="77777777" w:rsidR="0082341E" w:rsidRPr="00654C36" w:rsidRDefault="0082341E" w:rsidP="00654C36">
            <w:pPr>
              <w:rPr>
                <w:rFonts w:ascii="Arial" w:hAnsi="Arial" w:cs="Arial"/>
                <w:b/>
                <w:szCs w:val="18"/>
              </w:rPr>
            </w:pPr>
          </w:p>
        </w:tc>
        <w:tc>
          <w:tcPr>
            <w:tcW w:w="810" w:type="dxa"/>
            <w:tcBorders>
              <w:top w:val="nil"/>
              <w:left w:val="nil"/>
              <w:bottom w:val="single" w:sz="4" w:space="0" w:color="auto"/>
              <w:right w:val="nil"/>
            </w:tcBorders>
            <w:vAlign w:val="bottom"/>
          </w:tcPr>
          <w:p w14:paraId="4E0A7379" w14:textId="77777777" w:rsidR="0082341E" w:rsidRPr="00654C36" w:rsidRDefault="0082341E" w:rsidP="00654C36">
            <w:pPr>
              <w:rPr>
                <w:rFonts w:ascii="Arial" w:hAnsi="Arial" w:cs="Arial"/>
                <w:b/>
                <w:szCs w:val="18"/>
              </w:rPr>
            </w:pPr>
          </w:p>
        </w:tc>
        <w:tc>
          <w:tcPr>
            <w:tcW w:w="1260" w:type="dxa"/>
            <w:tcBorders>
              <w:top w:val="single" w:sz="4" w:space="0" w:color="auto"/>
              <w:left w:val="nil"/>
              <w:bottom w:val="single" w:sz="4" w:space="0" w:color="auto"/>
              <w:right w:val="nil"/>
            </w:tcBorders>
            <w:vAlign w:val="bottom"/>
          </w:tcPr>
          <w:p w14:paraId="01FCC1FA" w14:textId="77777777" w:rsidR="0082341E" w:rsidRPr="00654C36" w:rsidRDefault="0082341E" w:rsidP="00654C36">
            <w:pPr>
              <w:rPr>
                <w:rFonts w:ascii="Arial" w:hAnsi="Arial" w:cs="Arial"/>
                <w:b/>
                <w:szCs w:val="18"/>
              </w:rPr>
            </w:pPr>
          </w:p>
        </w:tc>
        <w:tc>
          <w:tcPr>
            <w:tcW w:w="270" w:type="dxa"/>
            <w:gridSpan w:val="2"/>
            <w:tcBorders>
              <w:top w:val="nil"/>
              <w:left w:val="nil"/>
              <w:bottom w:val="single" w:sz="4" w:space="0" w:color="auto"/>
              <w:right w:val="nil"/>
            </w:tcBorders>
            <w:vAlign w:val="bottom"/>
          </w:tcPr>
          <w:p w14:paraId="58AA3F34" w14:textId="77777777" w:rsidR="0082341E" w:rsidRPr="00654C36" w:rsidRDefault="0082341E" w:rsidP="00654C36">
            <w:pPr>
              <w:rPr>
                <w:rFonts w:ascii="Arial" w:hAnsi="Arial" w:cs="Arial"/>
                <w:b/>
                <w:szCs w:val="18"/>
              </w:rPr>
            </w:pPr>
          </w:p>
        </w:tc>
        <w:tc>
          <w:tcPr>
            <w:tcW w:w="1800" w:type="dxa"/>
            <w:gridSpan w:val="4"/>
            <w:tcBorders>
              <w:top w:val="nil"/>
              <w:left w:val="nil"/>
              <w:bottom w:val="single" w:sz="4" w:space="0" w:color="auto"/>
              <w:right w:val="nil"/>
            </w:tcBorders>
            <w:vAlign w:val="bottom"/>
          </w:tcPr>
          <w:p w14:paraId="16478E41" w14:textId="77777777" w:rsidR="0082341E" w:rsidRPr="00654C36" w:rsidRDefault="0082341E" w:rsidP="00654C36">
            <w:pPr>
              <w:rPr>
                <w:rFonts w:ascii="Arial" w:hAnsi="Arial" w:cs="Arial"/>
                <w:b/>
                <w:szCs w:val="18"/>
              </w:rPr>
            </w:pPr>
          </w:p>
        </w:tc>
        <w:tc>
          <w:tcPr>
            <w:tcW w:w="270" w:type="dxa"/>
            <w:tcBorders>
              <w:top w:val="nil"/>
              <w:left w:val="nil"/>
              <w:bottom w:val="single" w:sz="4" w:space="0" w:color="auto"/>
              <w:right w:val="nil"/>
            </w:tcBorders>
            <w:vAlign w:val="bottom"/>
          </w:tcPr>
          <w:p w14:paraId="52290E5B" w14:textId="77777777" w:rsidR="0082341E" w:rsidRPr="00654C36" w:rsidRDefault="0082341E" w:rsidP="00654C36">
            <w:pPr>
              <w:rPr>
                <w:rFonts w:ascii="Arial" w:hAnsi="Arial" w:cs="Arial"/>
                <w:b/>
                <w:szCs w:val="18"/>
              </w:rPr>
            </w:pPr>
          </w:p>
        </w:tc>
        <w:tc>
          <w:tcPr>
            <w:tcW w:w="2160" w:type="dxa"/>
            <w:gridSpan w:val="2"/>
            <w:tcBorders>
              <w:top w:val="single" w:sz="4" w:space="0" w:color="auto"/>
              <w:left w:val="nil"/>
              <w:bottom w:val="single" w:sz="4" w:space="0" w:color="auto"/>
              <w:right w:val="nil"/>
            </w:tcBorders>
            <w:vAlign w:val="bottom"/>
          </w:tcPr>
          <w:p w14:paraId="0C18A27C" w14:textId="77777777" w:rsidR="0082341E" w:rsidRPr="00654C36" w:rsidRDefault="0082341E" w:rsidP="00654C36">
            <w:pPr>
              <w:rPr>
                <w:rFonts w:ascii="Arial" w:hAnsi="Arial" w:cs="Arial"/>
                <w:b/>
                <w:szCs w:val="18"/>
              </w:rPr>
            </w:pPr>
          </w:p>
        </w:tc>
        <w:tc>
          <w:tcPr>
            <w:tcW w:w="270" w:type="dxa"/>
            <w:tcBorders>
              <w:top w:val="nil"/>
              <w:left w:val="nil"/>
              <w:bottom w:val="single" w:sz="4" w:space="0" w:color="auto"/>
              <w:right w:val="nil"/>
            </w:tcBorders>
            <w:vAlign w:val="bottom"/>
          </w:tcPr>
          <w:p w14:paraId="281E3854" w14:textId="77777777" w:rsidR="0082341E" w:rsidRPr="00654C36" w:rsidRDefault="0082341E" w:rsidP="00654C36">
            <w:pPr>
              <w:rPr>
                <w:rFonts w:ascii="Arial" w:hAnsi="Arial" w:cs="Arial"/>
                <w:b/>
                <w:szCs w:val="18"/>
              </w:rPr>
            </w:pPr>
          </w:p>
        </w:tc>
        <w:tc>
          <w:tcPr>
            <w:tcW w:w="1890" w:type="dxa"/>
            <w:gridSpan w:val="6"/>
            <w:tcBorders>
              <w:top w:val="nil"/>
              <w:left w:val="nil"/>
              <w:bottom w:val="single" w:sz="4" w:space="0" w:color="auto"/>
              <w:right w:val="nil"/>
            </w:tcBorders>
            <w:vAlign w:val="bottom"/>
          </w:tcPr>
          <w:p w14:paraId="2A63BAB8" w14:textId="77777777" w:rsidR="0082341E" w:rsidRPr="00654C36" w:rsidRDefault="0082341E" w:rsidP="00654C36">
            <w:pPr>
              <w:rPr>
                <w:rFonts w:ascii="Arial" w:hAnsi="Arial" w:cs="Arial"/>
                <w:b/>
                <w:szCs w:val="18"/>
              </w:rPr>
            </w:pPr>
          </w:p>
        </w:tc>
        <w:tc>
          <w:tcPr>
            <w:tcW w:w="270" w:type="dxa"/>
            <w:gridSpan w:val="2"/>
            <w:tcBorders>
              <w:top w:val="nil"/>
              <w:left w:val="nil"/>
              <w:bottom w:val="single" w:sz="4" w:space="0" w:color="auto"/>
              <w:right w:val="nil"/>
            </w:tcBorders>
            <w:vAlign w:val="bottom"/>
          </w:tcPr>
          <w:p w14:paraId="4EFEF444" w14:textId="77777777" w:rsidR="0082341E" w:rsidRPr="00654C36" w:rsidRDefault="0082341E" w:rsidP="00654C36">
            <w:pPr>
              <w:rPr>
                <w:rFonts w:ascii="Arial" w:hAnsi="Arial" w:cs="Arial"/>
                <w:b/>
                <w:szCs w:val="18"/>
              </w:rPr>
            </w:pPr>
          </w:p>
        </w:tc>
        <w:tc>
          <w:tcPr>
            <w:tcW w:w="1620" w:type="dxa"/>
            <w:gridSpan w:val="3"/>
            <w:tcBorders>
              <w:top w:val="single" w:sz="4" w:space="0" w:color="auto"/>
              <w:left w:val="nil"/>
              <w:bottom w:val="single" w:sz="4" w:space="0" w:color="auto"/>
              <w:right w:val="nil"/>
            </w:tcBorders>
            <w:vAlign w:val="bottom"/>
          </w:tcPr>
          <w:p w14:paraId="25EDC339" w14:textId="77777777" w:rsidR="0082341E" w:rsidRPr="00654C36" w:rsidRDefault="0082341E" w:rsidP="00654C36">
            <w:pPr>
              <w:rPr>
                <w:rFonts w:ascii="Arial" w:hAnsi="Arial" w:cs="Arial"/>
                <w:b/>
                <w:szCs w:val="18"/>
              </w:rPr>
            </w:pPr>
          </w:p>
        </w:tc>
        <w:tc>
          <w:tcPr>
            <w:tcW w:w="360" w:type="dxa"/>
            <w:gridSpan w:val="2"/>
            <w:tcBorders>
              <w:top w:val="nil"/>
              <w:left w:val="nil"/>
              <w:bottom w:val="single" w:sz="4" w:space="0" w:color="auto"/>
              <w:right w:val="single" w:sz="4" w:space="0" w:color="auto"/>
            </w:tcBorders>
            <w:vAlign w:val="bottom"/>
          </w:tcPr>
          <w:p w14:paraId="2D67387A" w14:textId="77777777" w:rsidR="0082341E" w:rsidRPr="00654C36" w:rsidRDefault="0082341E" w:rsidP="00654C36">
            <w:pPr>
              <w:rPr>
                <w:rFonts w:ascii="Arial" w:hAnsi="Arial" w:cs="Arial"/>
                <w:b/>
                <w:szCs w:val="18"/>
              </w:rPr>
            </w:pPr>
          </w:p>
        </w:tc>
      </w:tr>
    </w:tbl>
    <w:p w14:paraId="3305B448" w14:textId="5DCA1845" w:rsidR="00271E26" w:rsidRPr="00BB324F" w:rsidRDefault="00ED4E0E" w:rsidP="00271E26">
      <w:pPr>
        <w:ind w:left="-810" w:right="-387"/>
        <w:rPr>
          <w:sz w:val="22"/>
          <w:szCs w:val="32"/>
        </w:rPr>
      </w:pPr>
      <w:r w:rsidRPr="00BB324F">
        <w:rPr>
          <w:sz w:val="22"/>
          <w:szCs w:val="32"/>
        </w:rPr>
        <w:t xml:space="preserve">Instructions for completing this form are available on the Bureau of Human Resources’ website: </w:t>
      </w:r>
      <w:hyperlink r:id="rId10" w:history="1">
        <w:r w:rsidRPr="00BB324F">
          <w:rPr>
            <w:rStyle w:val="Hyperlink"/>
            <w:sz w:val="22"/>
            <w:szCs w:val="32"/>
          </w:rPr>
          <w:t>https://www.maine.gov/bhr/state-hr-professionals/Performance-Management-Forms</w:t>
        </w:r>
      </w:hyperlink>
      <w:r w:rsidRPr="00BB324F">
        <w:rPr>
          <w:sz w:val="22"/>
          <w:szCs w:val="32"/>
        </w:rPr>
        <w:t xml:space="preserve">  </w:t>
      </w:r>
      <w:r w:rsidR="00271E26" w:rsidRPr="00BB324F">
        <w:rPr>
          <w:sz w:val="22"/>
          <w:szCs w:val="32"/>
        </w:rPr>
        <w:t xml:space="preserve"> </w:t>
      </w:r>
    </w:p>
    <w:p w14:paraId="610BA276" w14:textId="77777777" w:rsidR="003B5AF8" w:rsidRDefault="003B5AF8" w:rsidP="009B372A">
      <w:pPr>
        <w:rPr>
          <w:b/>
        </w:rPr>
      </w:pPr>
    </w:p>
    <w:sectPr w:rsidR="003B5AF8" w:rsidSect="000E2E56">
      <w:type w:val="continuous"/>
      <w:pgSz w:w="12240" w:h="15840"/>
      <w:pgMar w:top="1260" w:right="747" w:bottom="5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B2CE" w14:textId="77777777" w:rsidR="00E519B8" w:rsidRDefault="00E519B8">
      <w:r>
        <w:separator/>
      </w:r>
    </w:p>
  </w:endnote>
  <w:endnote w:type="continuationSeparator" w:id="0">
    <w:p w14:paraId="64E46F56" w14:textId="77777777" w:rsidR="00E519B8" w:rsidRDefault="00E5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2D1" w14:textId="7C336742" w:rsidR="00A222CC" w:rsidRPr="00A222CC" w:rsidRDefault="00A222CC" w:rsidP="00A222CC">
    <w:pPr>
      <w:pStyle w:val="Footer"/>
      <w:tabs>
        <w:tab w:val="clear" w:pos="4320"/>
        <w:tab w:val="clear" w:pos="8640"/>
        <w:tab w:val="center" w:pos="2160"/>
        <w:tab w:val="left" w:pos="8100"/>
      </w:tabs>
      <w:jc w:val="right"/>
      <w:rPr>
        <w:b/>
      </w:rPr>
    </w:pPr>
    <w:r w:rsidRPr="00A222CC">
      <w:rPr>
        <w:b/>
      </w:rPr>
      <w:t>PER 119B</w:t>
    </w:r>
    <w:r w:rsidRPr="00A222CC">
      <w:rPr>
        <w:b/>
      </w:rPr>
      <w:tab/>
    </w:r>
    <w:r w:rsidR="00ED4E0E">
      <w:rPr>
        <w:b/>
      </w:rPr>
      <w:t>2</w:t>
    </w:r>
    <w:r w:rsidRPr="00A222CC">
      <w:rPr>
        <w:b/>
      </w:rPr>
      <w:t>/</w:t>
    </w:r>
    <w:r w:rsidR="00ED4E0E">
      <w:rPr>
        <w:b/>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AF25" w14:textId="77777777" w:rsidR="00582DA6" w:rsidRPr="00A222CC" w:rsidRDefault="00582DA6" w:rsidP="00A222CC">
    <w:pPr>
      <w:pStyle w:val="Footer"/>
      <w:tabs>
        <w:tab w:val="clear" w:pos="4320"/>
        <w:tab w:val="clear" w:pos="8640"/>
        <w:tab w:val="center" w:pos="2160"/>
        <w:tab w:val="left" w:pos="8100"/>
      </w:tabs>
      <w:jc w:val="right"/>
      <w:rPr>
        <w:b/>
      </w:rPr>
    </w:pPr>
    <w:r w:rsidRPr="00A222CC">
      <w:rPr>
        <w:b/>
      </w:rPr>
      <w:t>PER 119</w:t>
    </w:r>
    <w:r w:rsidR="00A222CC" w:rsidRPr="00A222CC">
      <w:rPr>
        <w:b/>
      </w:rPr>
      <w:t>B</w:t>
    </w:r>
    <w:r w:rsidR="00A222CC" w:rsidRPr="00A222CC">
      <w:rPr>
        <w:b/>
      </w:rPr>
      <w:tab/>
    </w:r>
    <w:r w:rsidRPr="00A222CC">
      <w:rPr>
        <w:b/>
      </w:rPr>
      <w:t>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AE6A" w14:textId="77777777" w:rsidR="00E519B8" w:rsidRDefault="00E519B8">
      <w:r>
        <w:separator/>
      </w:r>
    </w:p>
  </w:footnote>
  <w:footnote w:type="continuationSeparator" w:id="0">
    <w:p w14:paraId="6D6446F0" w14:textId="77777777" w:rsidR="00E519B8" w:rsidRDefault="00E5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6300" w14:textId="77777777" w:rsidR="002136CB" w:rsidRPr="00906026" w:rsidRDefault="00000000" w:rsidP="00BB41DC">
    <w:pPr>
      <w:pStyle w:val="Header"/>
      <w:jc w:val="center"/>
      <w:rPr>
        <w:rFonts w:ascii="Book Antiqua" w:hAnsi="Book Antiqua"/>
        <w:b/>
        <w:sz w:val="40"/>
        <w:szCs w:val="40"/>
      </w:rPr>
    </w:pPr>
    <w:r>
      <w:rPr>
        <w:rFonts w:ascii="Book Antiqua" w:hAnsi="Book Antiqua"/>
        <w:b/>
        <w:noProof/>
        <w:sz w:val="40"/>
        <w:szCs w:val="40"/>
      </w:rPr>
      <w:object w:dxaOrig="1440" w:dyaOrig="1440" w14:anchorId="33EE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9pt;width:46.5pt;height:54pt;z-index:251657728;mso-wrap-distance-left:9.35pt;mso-wrap-distance-right:9.35pt;mso-position-horizontal-relative:page" wrapcoords="-348 0 -348 21300 21600 21300 21600 0 -348 0" fillcolor="window">
          <v:imagedata r:id="rId1" o:title=""/>
          <w10:wrap type="tight" anchorx="page"/>
        </v:shape>
        <o:OLEObject Type="Embed" ProgID="Word.Picture.8" ShapeID="_x0000_s1026" DrawAspect="Content" ObjectID="_1801488698" r:id="rId2"/>
      </w:object>
    </w:r>
    <w:r w:rsidR="002136CB" w:rsidRPr="00906026">
      <w:rPr>
        <w:rFonts w:ascii="Book Antiqua" w:hAnsi="Book Antiqua"/>
        <w:b/>
        <w:sz w:val="40"/>
        <w:szCs w:val="40"/>
      </w:rPr>
      <w:t>STATE OF MAINE</w:t>
    </w:r>
  </w:p>
  <w:p w14:paraId="3B07E931" w14:textId="77777777" w:rsidR="002136CB" w:rsidRPr="00BB41DC" w:rsidRDefault="002136CB" w:rsidP="00BB41DC">
    <w:pPr>
      <w:pStyle w:val="Header"/>
      <w:jc w:val="center"/>
      <w:rPr>
        <w:rFonts w:ascii="Book Antiqua" w:hAnsi="Book Antiqua"/>
        <w:b/>
        <w:sz w:val="40"/>
        <w:szCs w:val="40"/>
      </w:rPr>
    </w:pPr>
    <w:r w:rsidRPr="00906026">
      <w:rPr>
        <w:rFonts w:ascii="Book Antiqua" w:hAnsi="Book Antiqua"/>
        <w:b/>
        <w:sz w:val="40"/>
        <w:szCs w:val="40"/>
      </w:rPr>
      <w:t>PERFORMANCE MANAGE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35"/>
    <w:rsid w:val="00000BD1"/>
    <w:rsid w:val="00001010"/>
    <w:rsid w:val="000015AB"/>
    <w:rsid w:val="0000474F"/>
    <w:rsid w:val="00005624"/>
    <w:rsid w:val="00006760"/>
    <w:rsid w:val="00007956"/>
    <w:rsid w:val="00010BC0"/>
    <w:rsid w:val="000110A1"/>
    <w:rsid w:val="00013CB5"/>
    <w:rsid w:val="00014B5E"/>
    <w:rsid w:val="0001578A"/>
    <w:rsid w:val="00016031"/>
    <w:rsid w:val="0002008B"/>
    <w:rsid w:val="0002318D"/>
    <w:rsid w:val="000268B4"/>
    <w:rsid w:val="000317AB"/>
    <w:rsid w:val="000335C9"/>
    <w:rsid w:val="000354E0"/>
    <w:rsid w:val="000367A6"/>
    <w:rsid w:val="0004157D"/>
    <w:rsid w:val="00041E2B"/>
    <w:rsid w:val="00043ABF"/>
    <w:rsid w:val="00046CE0"/>
    <w:rsid w:val="000470C1"/>
    <w:rsid w:val="00047B79"/>
    <w:rsid w:val="00052C8F"/>
    <w:rsid w:val="00054CCC"/>
    <w:rsid w:val="00055BA4"/>
    <w:rsid w:val="00055C2C"/>
    <w:rsid w:val="000573A5"/>
    <w:rsid w:val="00060143"/>
    <w:rsid w:val="000604A3"/>
    <w:rsid w:val="000628B6"/>
    <w:rsid w:val="00062AC3"/>
    <w:rsid w:val="00064A84"/>
    <w:rsid w:val="000658F3"/>
    <w:rsid w:val="00065E44"/>
    <w:rsid w:val="00066F76"/>
    <w:rsid w:val="00070938"/>
    <w:rsid w:val="00072ABC"/>
    <w:rsid w:val="00073C75"/>
    <w:rsid w:val="00074AD5"/>
    <w:rsid w:val="00075D48"/>
    <w:rsid w:val="000762CA"/>
    <w:rsid w:val="00080780"/>
    <w:rsid w:val="00081E4B"/>
    <w:rsid w:val="000851B7"/>
    <w:rsid w:val="000901CD"/>
    <w:rsid w:val="00090AB2"/>
    <w:rsid w:val="00091A85"/>
    <w:rsid w:val="0009360A"/>
    <w:rsid w:val="00095767"/>
    <w:rsid w:val="000A07DB"/>
    <w:rsid w:val="000A12CF"/>
    <w:rsid w:val="000A1346"/>
    <w:rsid w:val="000A2283"/>
    <w:rsid w:val="000A2E4A"/>
    <w:rsid w:val="000A5894"/>
    <w:rsid w:val="000A7427"/>
    <w:rsid w:val="000A7F56"/>
    <w:rsid w:val="000B30C8"/>
    <w:rsid w:val="000B4C8D"/>
    <w:rsid w:val="000B5C43"/>
    <w:rsid w:val="000B770D"/>
    <w:rsid w:val="000C3701"/>
    <w:rsid w:val="000C3C02"/>
    <w:rsid w:val="000C6DC5"/>
    <w:rsid w:val="000D0C1B"/>
    <w:rsid w:val="000D0F6B"/>
    <w:rsid w:val="000D3D23"/>
    <w:rsid w:val="000D40BF"/>
    <w:rsid w:val="000D575B"/>
    <w:rsid w:val="000D7DB9"/>
    <w:rsid w:val="000E0260"/>
    <w:rsid w:val="000E2284"/>
    <w:rsid w:val="000E2E56"/>
    <w:rsid w:val="000E4D8D"/>
    <w:rsid w:val="000F0470"/>
    <w:rsid w:val="000F1D42"/>
    <w:rsid w:val="000F2A05"/>
    <w:rsid w:val="000F3ABF"/>
    <w:rsid w:val="000F5088"/>
    <w:rsid w:val="00100B17"/>
    <w:rsid w:val="00101CEB"/>
    <w:rsid w:val="00105324"/>
    <w:rsid w:val="00111334"/>
    <w:rsid w:val="00112DFB"/>
    <w:rsid w:val="00115C02"/>
    <w:rsid w:val="00120F1D"/>
    <w:rsid w:val="00121E80"/>
    <w:rsid w:val="001250E6"/>
    <w:rsid w:val="001256C9"/>
    <w:rsid w:val="00126C66"/>
    <w:rsid w:val="00126CCA"/>
    <w:rsid w:val="00131684"/>
    <w:rsid w:val="0013412E"/>
    <w:rsid w:val="0013552E"/>
    <w:rsid w:val="00142E17"/>
    <w:rsid w:val="00142E67"/>
    <w:rsid w:val="001432F7"/>
    <w:rsid w:val="0014492B"/>
    <w:rsid w:val="0014583D"/>
    <w:rsid w:val="00150A2B"/>
    <w:rsid w:val="001522D8"/>
    <w:rsid w:val="00152784"/>
    <w:rsid w:val="00155569"/>
    <w:rsid w:val="001560D0"/>
    <w:rsid w:val="001577D4"/>
    <w:rsid w:val="00160C9D"/>
    <w:rsid w:val="00161E07"/>
    <w:rsid w:val="00164E4F"/>
    <w:rsid w:val="0016704E"/>
    <w:rsid w:val="001673F3"/>
    <w:rsid w:val="00170249"/>
    <w:rsid w:val="00171F71"/>
    <w:rsid w:val="00172242"/>
    <w:rsid w:val="00172ED0"/>
    <w:rsid w:val="00174368"/>
    <w:rsid w:val="00174CC7"/>
    <w:rsid w:val="0017683A"/>
    <w:rsid w:val="00177957"/>
    <w:rsid w:val="00181F22"/>
    <w:rsid w:val="00182AB3"/>
    <w:rsid w:val="00183283"/>
    <w:rsid w:val="00183294"/>
    <w:rsid w:val="00187CE1"/>
    <w:rsid w:val="001900A1"/>
    <w:rsid w:val="001943B7"/>
    <w:rsid w:val="001961DB"/>
    <w:rsid w:val="00197D5F"/>
    <w:rsid w:val="001A0267"/>
    <w:rsid w:val="001A1964"/>
    <w:rsid w:val="001A40B6"/>
    <w:rsid w:val="001A51EF"/>
    <w:rsid w:val="001A5245"/>
    <w:rsid w:val="001A57B7"/>
    <w:rsid w:val="001A6289"/>
    <w:rsid w:val="001A65CA"/>
    <w:rsid w:val="001A7B9E"/>
    <w:rsid w:val="001B064A"/>
    <w:rsid w:val="001B15D8"/>
    <w:rsid w:val="001B473D"/>
    <w:rsid w:val="001B5B29"/>
    <w:rsid w:val="001B66F4"/>
    <w:rsid w:val="001B7B6F"/>
    <w:rsid w:val="001C166F"/>
    <w:rsid w:val="001C2CFC"/>
    <w:rsid w:val="001C366C"/>
    <w:rsid w:val="001C41C9"/>
    <w:rsid w:val="001D0FE7"/>
    <w:rsid w:val="001D3CE9"/>
    <w:rsid w:val="001D5B7C"/>
    <w:rsid w:val="001D6422"/>
    <w:rsid w:val="001D7E83"/>
    <w:rsid w:val="001E76F5"/>
    <w:rsid w:val="001F22C9"/>
    <w:rsid w:val="001F3F9F"/>
    <w:rsid w:val="001F5A20"/>
    <w:rsid w:val="001F7F2B"/>
    <w:rsid w:val="0020165D"/>
    <w:rsid w:val="0020454A"/>
    <w:rsid w:val="00205C9B"/>
    <w:rsid w:val="00207035"/>
    <w:rsid w:val="002136CB"/>
    <w:rsid w:val="00215C1C"/>
    <w:rsid w:val="00220832"/>
    <w:rsid w:val="00222EE5"/>
    <w:rsid w:val="00225337"/>
    <w:rsid w:val="00227124"/>
    <w:rsid w:val="00227C2B"/>
    <w:rsid w:val="00227C7C"/>
    <w:rsid w:val="00234F37"/>
    <w:rsid w:val="00236DDA"/>
    <w:rsid w:val="00240748"/>
    <w:rsid w:val="002410F1"/>
    <w:rsid w:val="002415A9"/>
    <w:rsid w:val="002427AB"/>
    <w:rsid w:val="00242956"/>
    <w:rsid w:val="002460FA"/>
    <w:rsid w:val="00246726"/>
    <w:rsid w:val="0025773C"/>
    <w:rsid w:val="00262CC0"/>
    <w:rsid w:val="002635D5"/>
    <w:rsid w:val="0026394E"/>
    <w:rsid w:val="00264041"/>
    <w:rsid w:val="0026417E"/>
    <w:rsid w:val="00267A61"/>
    <w:rsid w:val="00267E9E"/>
    <w:rsid w:val="00271E26"/>
    <w:rsid w:val="00276069"/>
    <w:rsid w:val="00276797"/>
    <w:rsid w:val="002767E7"/>
    <w:rsid w:val="00276BDD"/>
    <w:rsid w:val="002815BD"/>
    <w:rsid w:val="00285276"/>
    <w:rsid w:val="00285F73"/>
    <w:rsid w:val="0028642E"/>
    <w:rsid w:val="00291649"/>
    <w:rsid w:val="00291922"/>
    <w:rsid w:val="00292D2D"/>
    <w:rsid w:val="0029329D"/>
    <w:rsid w:val="00294D9A"/>
    <w:rsid w:val="00294E42"/>
    <w:rsid w:val="00295D25"/>
    <w:rsid w:val="00297B05"/>
    <w:rsid w:val="002A24CE"/>
    <w:rsid w:val="002A2840"/>
    <w:rsid w:val="002A2EBC"/>
    <w:rsid w:val="002A5E30"/>
    <w:rsid w:val="002A642A"/>
    <w:rsid w:val="002A79D6"/>
    <w:rsid w:val="002B28E5"/>
    <w:rsid w:val="002B52CA"/>
    <w:rsid w:val="002C2862"/>
    <w:rsid w:val="002C364F"/>
    <w:rsid w:val="002C3D2A"/>
    <w:rsid w:val="002C4107"/>
    <w:rsid w:val="002C4E99"/>
    <w:rsid w:val="002C4FDC"/>
    <w:rsid w:val="002D208A"/>
    <w:rsid w:val="002D354E"/>
    <w:rsid w:val="002D38F7"/>
    <w:rsid w:val="002D3C33"/>
    <w:rsid w:val="002E0692"/>
    <w:rsid w:val="002E1354"/>
    <w:rsid w:val="002E1872"/>
    <w:rsid w:val="002E6BCA"/>
    <w:rsid w:val="002F4D7A"/>
    <w:rsid w:val="002F5E23"/>
    <w:rsid w:val="002F63B5"/>
    <w:rsid w:val="00302ED5"/>
    <w:rsid w:val="00303BE0"/>
    <w:rsid w:val="00304AB5"/>
    <w:rsid w:val="00305999"/>
    <w:rsid w:val="00305B4C"/>
    <w:rsid w:val="00307353"/>
    <w:rsid w:val="00311B47"/>
    <w:rsid w:val="00311F78"/>
    <w:rsid w:val="00314BD4"/>
    <w:rsid w:val="0031580E"/>
    <w:rsid w:val="00315F88"/>
    <w:rsid w:val="00316990"/>
    <w:rsid w:val="00321189"/>
    <w:rsid w:val="0032338B"/>
    <w:rsid w:val="00327B0D"/>
    <w:rsid w:val="003309BC"/>
    <w:rsid w:val="003316AC"/>
    <w:rsid w:val="00334766"/>
    <w:rsid w:val="00335770"/>
    <w:rsid w:val="003360E4"/>
    <w:rsid w:val="00343A66"/>
    <w:rsid w:val="00344040"/>
    <w:rsid w:val="00351E0C"/>
    <w:rsid w:val="00352470"/>
    <w:rsid w:val="00357F88"/>
    <w:rsid w:val="003633B9"/>
    <w:rsid w:val="00363B96"/>
    <w:rsid w:val="00363BE5"/>
    <w:rsid w:val="0037229B"/>
    <w:rsid w:val="00372320"/>
    <w:rsid w:val="00380130"/>
    <w:rsid w:val="0038016A"/>
    <w:rsid w:val="003810EE"/>
    <w:rsid w:val="00383BE1"/>
    <w:rsid w:val="003848E8"/>
    <w:rsid w:val="00385E1B"/>
    <w:rsid w:val="0038724A"/>
    <w:rsid w:val="00387686"/>
    <w:rsid w:val="003918BB"/>
    <w:rsid w:val="00393404"/>
    <w:rsid w:val="00393432"/>
    <w:rsid w:val="00393544"/>
    <w:rsid w:val="00394482"/>
    <w:rsid w:val="00394493"/>
    <w:rsid w:val="00394B4B"/>
    <w:rsid w:val="003A068A"/>
    <w:rsid w:val="003A0E11"/>
    <w:rsid w:val="003A7782"/>
    <w:rsid w:val="003B29A0"/>
    <w:rsid w:val="003B29CF"/>
    <w:rsid w:val="003B2DE1"/>
    <w:rsid w:val="003B5AF8"/>
    <w:rsid w:val="003C0241"/>
    <w:rsid w:val="003C372E"/>
    <w:rsid w:val="003C3AAF"/>
    <w:rsid w:val="003C3B8C"/>
    <w:rsid w:val="003C4BBE"/>
    <w:rsid w:val="003C5985"/>
    <w:rsid w:val="003C6EC3"/>
    <w:rsid w:val="003D0216"/>
    <w:rsid w:val="003D1520"/>
    <w:rsid w:val="003D1DB5"/>
    <w:rsid w:val="003D3DCB"/>
    <w:rsid w:val="003D4846"/>
    <w:rsid w:val="003D54CE"/>
    <w:rsid w:val="003D6FA8"/>
    <w:rsid w:val="003E042D"/>
    <w:rsid w:val="003E0A82"/>
    <w:rsid w:val="003E15CF"/>
    <w:rsid w:val="003E1ADE"/>
    <w:rsid w:val="003E217F"/>
    <w:rsid w:val="003E2668"/>
    <w:rsid w:val="003E320E"/>
    <w:rsid w:val="003E39C9"/>
    <w:rsid w:val="003E40BA"/>
    <w:rsid w:val="003E5E65"/>
    <w:rsid w:val="003E6708"/>
    <w:rsid w:val="003E7A78"/>
    <w:rsid w:val="003E7C0D"/>
    <w:rsid w:val="003F0AEF"/>
    <w:rsid w:val="003F1A0F"/>
    <w:rsid w:val="003F63C2"/>
    <w:rsid w:val="00401C85"/>
    <w:rsid w:val="0040275E"/>
    <w:rsid w:val="0040376B"/>
    <w:rsid w:val="00404D54"/>
    <w:rsid w:val="00405953"/>
    <w:rsid w:val="0040731C"/>
    <w:rsid w:val="00407950"/>
    <w:rsid w:val="00411F81"/>
    <w:rsid w:val="004154CB"/>
    <w:rsid w:val="00416CAE"/>
    <w:rsid w:val="004203AB"/>
    <w:rsid w:val="00420AE6"/>
    <w:rsid w:val="00422222"/>
    <w:rsid w:val="004238E4"/>
    <w:rsid w:val="004257D8"/>
    <w:rsid w:val="00426F9D"/>
    <w:rsid w:val="00431295"/>
    <w:rsid w:val="00432171"/>
    <w:rsid w:val="00432618"/>
    <w:rsid w:val="00432D97"/>
    <w:rsid w:val="004342BF"/>
    <w:rsid w:val="00434F8D"/>
    <w:rsid w:val="004374F3"/>
    <w:rsid w:val="00440D7E"/>
    <w:rsid w:val="0044170D"/>
    <w:rsid w:val="004433A5"/>
    <w:rsid w:val="004443BC"/>
    <w:rsid w:val="0044476C"/>
    <w:rsid w:val="00447ECD"/>
    <w:rsid w:val="00450F76"/>
    <w:rsid w:val="004526CA"/>
    <w:rsid w:val="00453949"/>
    <w:rsid w:val="00455E94"/>
    <w:rsid w:val="0045762E"/>
    <w:rsid w:val="00461229"/>
    <w:rsid w:val="00463F9A"/>
    <w:rsid w:val="0046404F"/>
    <w:rsid w:val="00464CDD"/>
    <w:rsid w:val="00465DFA"/>
    <w:rsid w:val="00471049"/>
    <w:rsid w:val="00473592"/>
    <w:rsid w:val="00473DCD"/>
    <w:rsid w:val="00475400"/>
    <w:rsid w:val="00475A72"/>
    <w:rsid w:val="00475CDE"/>
    <w:rsid w:val="0047699F"/>
    <w:rsid w:val="00477E65"/>
    <w:rsid w:val="00480501"/>
    <w:rsid w:val="00481D3A"/>
    <w:rsid w:val="00486207"/>
    <w:rsid w:val="004909E7"/>
    <w:rsid w:val="00491142"/>
    <w:rsid w:val="004927ED"/>
    <w:rsid w:val="004A20DF"/>
    <w:rsid w:val="004A34AD"/>
    <w:rsid w:val="004A55C5"/>
    <w:rsid w:val="004A5753"/>
    <w:rsid w:val="004A5E95"/>
    <w:rsid w:val="004B0E5B"/>
    <w:rsid w:val="004B240E"/>
    <w:rsid w:val="004B3D3A"/>
    <w:rsid w:val="004B4A33"/>
    <w:rsid w:val="004B6ADB"/>
    <w:rsid w:val="004B796C"/>
    <w:rsid w:val="004C0411"/>
    <w:rsid w:val="004C2813"/>
    <w:rsid w:val="004C3E68"/>
    <w:rsid w:val="004C5F71"/>
    <w:rsid w:val="004C64E0"/>
    <w:rsid w:val="004C7DFF"/>
    <w:rsid w:val="004D3CEC"/>
    <w:rsid w:val="004D3E7B"/>
    <w:rsid w:val="004D48FA"/>
    <w:rsid w:val="004D5458"/>
    <w:rsid w:val="004D7917"/>
    <w:rsid w:val="004E090F"/>
    <w:rsid w:val="004E2227"/>
    <w:rsid w:val="004E502C"/>
    <w:rsid w:val="004F1ADC"/>
    <w:rsid w:val="004F23A8"/>
    <w:rsid w:val="004F4630"/>
    <w:rsid w:val="004F73FB"/>
    <w:rsid w:val="00501BE7"/>
    <w:rsid w:val="0050676E"/>
    <w:rsid w:val="005067B0"/>
    <w:rsid w:val="005074CD"/>
    <w:rsid w:val="0051070A"/>
    <w:rsid w:val="0051474A"/>
    <w:rsid w:val="00515166"/>
    <w:rsid w:val="0051622E"/>
    <w:rsid w:val="0051759F"/>
    <w:rsid w:val="00520FE1"/>
    <w:rsid w:val="00521BDA"/>
    <w:rsid w:val="00522661"/>
    <w:rsid w:val="00523131"/>
    <w:rsid w:val="005233D2"/>
    <w:rsid w:val="00523B71"/>
    <w:rsid w:val="00531044"/>
    <w:rsid w:val="00534A33"/>
    <w:rsid w:val="00535E62"/>
    <w:rsid w:val="00540C8D"/>
    <w:rsid w:val="00542460"/>
    <w:rsid w:val="00543009"/>
    <w:rsid w:val="00543745"/>
    <w:rsid w:val="005448A9"/>
    <w:rsid w:val="00545F5F"/>
    <w:rsid w:val="0054792E"/>
    <w:rsid w:val="00547FCE"/>
    <w:rsid w:val="00550370"/>
    <w:rsid w:val="00551035"/>
    <w:rsid w:val="005515E9"/>
    <w:rsid w:val="0055198B"/>
    <w:rsid w:val="00551E63"/>
    <w:rsid w:val="00554669"/>
    <w:rsid w:val="00554838"/>
    <w:rsid w:val="005557AD"/>
    <w:rsid w:val="00557A8B"/>
    <w:rsid w:val="00562BB3"/>
    <w:rsid w:val="005655CD"/>
    <w:rsid w:val="00565BEF"/>
    <w:rsid w:val="00566050"/>
    <w:rsid w:val="00567E33"/>
    <w:rsid w:val="00567E90"/>
    <w:rsid w:val="00574919"/>
    <w:rsid w:val="005749C8"/>
    <w:rsid w:val="005764F8"/>
    <w:rsid w:val="005768F0"/>
    <w:rsid w:val="00582DA6"/>
    <w:rsid w:val="00585B01"/>
    <w:rsid w:val="005865F7"/>
    <w:rsid w:val="00587ADF"/>
    <w:rsid w:val="00593393"/>
    <w:rsid w:val="00595BEB"/>
    <w:rsid w:val="005A1614"/>
    <w:rsid w:val="005A1C85"/>
    <w:rsid w:val="005A5356"/>
    <w:rsid w:val="005A54D6"/>
    <w:rsid w:val="005A64C1"/>
    <w:rsid w:val="005B392C"/>
    <w:rsid w:val="005B6EEC"/>
    <w:rsid w:val="005B7EB8"/>
    <w:rsid w:val="005C0D36"/>
    <w:rsid w:val="005C4C5C"/>
    <w:rsid w:val="005C66EF"/>
    <w:rsid w:val="005C68B5"/>
    <w:rsid w:val="005C6C54"/>
    <w:rsid w:val="005D516F"/>
    <w:rsid w:val="005D5E7B"/>
    <w:rsid w:val="005D64EE"/>
    <w:rsid w:val="005D704D"/>
    <w:rsid w:val="005E0710"/>
    <w:rsid w:val="005E2714"/>
    <w:rsid w:val="005E759C"/>
    <w:rsid w:val="005F136F"/>
    <w:rsid w:val="005F19F3"/>
    <w:rsid w:val="005F20E1"/>
    <w:rsid w:val="005F35A7"/>
    <w:rsid w:val="005F371B"/>
    <w:rsid w:val="005F6DA8"/>
    <w:rsid w:val="005F77F8"/>
    <w:rsid w:val="00600258"/>
    <w:rsid w:val="00600FBA"/>
    <w:rsid w:val="0060106C"/>
    <w:rsid w:val="006026C4"/>
    <w:rsid w:val="00602FD9"/>
    <w:rsid w:val="00603746"/>
    <w:rsid w:val="006049DA"/>
    <w:rsid w:val="00606652"/>
    <w:rsid w:val="00610626"/>
    <w:rsid w:val="00612E22"/>
    <w:rsid w:val="00612F64"/>
    <w:rsid w:val="006139B9"/>
    <w:rsid w:val="00615E39"/>
    <w:rsid w:val="00623A1F"/>
    <w:rsid w:val="00625356"/>
    <w:rsid w:val="00626D8F"/>
    <w:rsid w:val="00633C78"/>
    <w:rsid w:val="006360DB"/>
    <w:rsid w:val="0064111F"/>
    <w:rsid w:val="00641801"/>
    <w:rsid w:val="00641925"/>
    <w:rsid w:val="00641D36"/>
    <w:rsid w:val="006435F4"/>
    <w:rsid w:val="006476A8"/>
    <w:rsid w:val="006517CD"/>
    <w:rsid w:val="00651DA3"/>
    <w:rsid w:val="00652805"/>
    <w:rsid w:val="00652D8C"/>
    <w:rsid w:val="00653893"/>
    <w:rsid w:val="00654C36"/>
    <w:rsid w:val="0065577C"/>
    <w:rsid w:val="006557FE"/>
    <w:rsid w:val="0065672E"/>
    <w:rsid w:val="0065680E"/>
    <w:rsid w:val="006575C0"/>
    <w:rsid w:val="00657668"/>
    <w:rsid w:val="00657C8E"/>
    <w:rsid w:val="0066472D"/>
    <w:rsid w:val="00665425"/>
    <w:rsid w:val="0066544B"/>
    <w:rsid w:val="00665D5D"/>
    <w:rsid w:val="00667E02"/>
    <w:rsid w:val="00670326"/>
    <w:rsid w:val="00671327"/>
    <w:rsid w:val="00675AAD"/>
    <w:rsid w:val="00677FAE"/>
    <w:rsid w:val="00681308"/>
    <w:rsid w:val="00681909"/>
    <w:rsid w:val="006830BE"/>
    <w:rsid w:val="006837A9"/>
    <w:rsid w:val="00683B19"/>
    <w:rsid w:val="00684A45"/>
    <w:rsid w:val="00691CC4"/>
    <w:rsid w:val="00695B22"/>
    <w:rsid w:val="00697166"/>
    <w:rsid w:val="006A0016"/>
    <w:rsid w:val="006A014D"/>
    <w:rsid w:val="006A3D59"/>
    <w:rsid w:val="006A7AE8"/>
    <w:rsid w:val="006A7F27"/>
    <w:rsid w:val="006B08F5"/>
    <w:rsid w:val="006B18D7"/>
    <w:rsid w:val="006B1DDE"/>
    <w:rsid w:val="006C0295"/>
    <w:rsid w:val="006C2172"/>
    <w:rsid w:val="006C2AEC"/>
    <w:rsid w:val="006C696A"/>
    <w:rsid w:val="006C7726"/>
    <w:rsid w:val="006C7737"/>
    <w:rsid w:val="006D0D3E"/>
    <w:rsid w:val="006D2270"/>
    <w:rsid w:val="006D5896"/>
    <w:rsid w:val="006E1E72"/>
    <w:rsid w:val="006E24BD"/>
    <w:rsid w:val="006E42B0"/>
    <w:rsid w:val="006E5D86"/>
    <w:rsid w:val="006F21FA"/>
    <w:rsid w:val="006F3F60"/>
    <w:rsid w:val="006F40EA"/>
    <w:rsid w:val="006F4387"/>
    <w:rsid w:val="006F439C"/>
    <w:rsid w:val="006F5197"/>
    <w:rsid w:val="006F6467"/>
    <w:rsid w:val="006F79B8"/>
    <w:rsid w:val="007023A8"/>
    <w:rsid w:val="007026E8"/>
    <w:rsid w:val="007035E7"/>
    <w:rsid w:val="0070441F"/>
    <w:rsid w:val="00705882"/>
    <w:rsid w:val="00705E36"/>
    <w:rsid w:val="0070786B"/>
    <w:rsid w:val="00710CB6"/>
    <w:rsid w:val="00711265"/>
    <w:rsid w:val="007118B8"/>
    <w:rsid w:val="00712A8F"/>
    <w:rsid w:val="00714E1B"/>
    <w:rsid w:val="0071564B"/>
    <w:rsid w:val="00715CF3"/>
    <w:rsid w:val="00716AAE"/>
    <w:rsid w:val="00717FA5"/>
    <w:rsid w:val="007223E5"/>
    <w:rsid w:val="00722BF7"/>
    <w:rsid w:val="00723333"/>
    <w:rsid w:val="00724118"/>
    <w:rsid w:val="00724FD4"/>
    <w:rsid w:val="0072682A"/>
    <w:rsid w:val="00730B11"/>
    <w:rsid w:val="00730F88"/>
    <w:rsid w:val="00731969"/>
    <w:rsid w:val="00733366"/>
    <w:rsid w:val="00733467"/>
    <w:rsid w:val="0073482F"/>
    <w:rsid w:val="00741A42"/>
    <w:rsid w:val="0074713D"/>
    <w:rsid w:val="00753C67"/>
    <w:rsid w:val="00755566"/>
    <w:rsid w:val="007574A1"/>
    <w:rsid w:val="007603EC"/>
    <w:rsid w:val="00760BBC"/>
    <w:rsid w:val="00764B55"/>
    <w:rsid w:val="00765D12"/>
    <w:rsid w:val="00772822"/>
    <w:rsid w:val="0077665F"/>
    <w:rsid w:val="00776DC9"/>
    <w:rsid w:val="00780EAD"/>
    <w:rsid w:val="00781D7E"/>
    <w:rsid w:val="00782F95"/>
    <w:rsid w:val="007874F9"/>
    <w:rsid w:val="00787640"/>
    <w:rsid w:val="0079022F"/>
    <w:rsid w:val="00797EB4"/>
    <w:rsid w:val="007A1199"/>
    <w:rsid w:val="007A4A0C"/>
    <w:rsid w:val="007A5196"/>
    <w:rsid w:val="007B2036"/>
    <w:rsid w:val="007C0E74"/>
    <w:rsid w:val="007C1EFF"/>
    <w:rsid w:val="007C3EA8"/>
    <w:rsid w:val="007C6B13"/>
    <w:rsid w:val="007D01D0"/>
    <w:rsid w:val="007D1879"/>
    <w:rsid w:val="007D2350"/>
    <w:rsid w:val="007D63C7"/>
    <w:rsid w:val="007D67F3"/>
    <w:rsid w:val="007E1B80"/>
    <w:rsid w:val="007E2231"/>
    <w:rsid w:val="007E2368"/>
    <w:rsid w:val="007E4FC4"/>
    <w:rsid w:val="007E732A"/>
    <w:rsid w:val="007E7778"/>
    <w:rsid w:val="007F2164"/>
    <w:rsid w:val="007F21BE"/>
    <w:rsid w:val="007F645A"/>
    <w:rsid w:val="00801B4C"/>
    <w:rsid w:val="00801D3B"/>
    <w:rsid w:val="0080242F"/>
    <w:rsid w:val="00803F10"/>
    <w:rsid w:val="00804B17"/>
    <w:rsid w:val="008103E2"/>
    <w:rsid w:val="00813426"/>
    <w:rsid w:val="00817BA3"/>
    <w:rsid w:val="00817D70"/>
    <w:rsid w:val="00820CBA"/>
    <w:rsid w:val="00822117"/>
    <w:rsid w:val="00822613"/>
    <w:rsid w:val="0082341E"/>
    <w:rsid w:val="00826C10"/>
    <w:rsid w:val="00827F68"/>
    <w:rsid w:val="00831D64"/>
    <w:rsid w:val="00836B80"/>
    <w:rsid w:val="008375B4"/>
    <w:rsid w:val="008402AE"/>
    <w:rsid w:val="00840F0D"/>
    <w:rsid w:val="008437B4"/>
    <w:rsid w:val="00843DD0"/>
    <w:rsid w:val="008524FD"/>
    <w:rsid w:val="00852B1F"/>
    <w:rsid w:val="00855146"/>
    <w:rsid w:val="00860A98"/>
    <w:rsid w:val="008622D8"/>
    <w:rsid w:val="00862A39"/>
    <w:rsid w:val="00862C13"/>
    <w:rsid w:val="0086584D"/>
    <w:rsid w:val="00866C9C"/>
    <w:rsid w:val="00866E3A"/>
    <w:rsid w:val="0086707C"/>
    <w:rsid w:val="00870909"/>
    <w:rsid w:val="008718A4"/>
    <w:rsid w:val="00872183"/>
    <w:rsid w:val="008731C7"/>
    <w:rsid w:val="00873546"/>
    <w:rsid w:val="00873DCF"/>
    <w:rsid w:val="00874977"/>
    <w:rsid w:val="008765F9"/>
    <w:rsid w:val="0088016A"/>
    <w:rsid w:val="00881490"/>
    <w:rsid w:val="00882AED"/>
    <w:rsid w:val="00883777"/>
    <w:rsid w:val="00883F0B"/>
    <w:rsid w:val="00887C9C"/>
    <w:rsid w:val="008910CF"/>
    <w:rsid w:val="0089384C"/>
    <w:rsid w:val="00893977"/>
    <w:rsid w:val="00893E01"/>
    <w:rsid w:val="00895EAD"/>
    <w:rsid w:val="00896D65"/>
    <w:rsid w:val="00897B3E"/>
    <w:rsid w:val="008A4E82"/>
    <w:rsid w:val="008A5B76"/>
    <w:rsid w:val="008A60DF"/>
    <w:rsid w:val="008A668B"/>
    <w:rsid w:val="008A7932"/>
    <w:rsid w:val="008B1147"/>
    <w:rsid w:val="008B139E"/>
    <w:rsid w:val="008B1CE1"/>
    <w:rsid w:val="008B29A9"/>
    <w:rsid w:val="008B5592"/>
    <w:rsid w:val="008C0D84"/>
    <w:rsid w:val="008C14D7"/>
    <w:rsid w:val="008C2473"/>
    <w:rsid w:val="008C3104"/>
    <w:rsid w:val="008C3573"/>
    <w:rsid w:val="008C3DB9"/>
    <w:rsid w:val="008C4BBC"/>
    <w:rsid w:val="008C695E"/>
    <w:rsid w:val="008C6E1C"/>
    <w:rsid w:val="008C78B1"/>
    <w:rsid w:val="008D03B5"/>
    <w:rsid w:val="008D0D01"/>
    <w:rsid w:val="008D1B34"/>
    <w:rsid w:val="008D5245"/>
    <w:rsid w:val="008D5643"/>
    <w:rsid w:val="008D5B57"/>
    <w:rsid w:val="008D771D"/>
    <w:rsid w:val="008D7F2D"/>
    <w:rsid w:val="008E1669"/>
    <w:rsid w:val="008E4208"/>
    <w:rsid w:val="008E4618"/>
    <w:rsid w:val="008E7C8E"/>
    <w:rsid w:val="008E7D8A"/>
    <w:rsid w:val="009019B9"/>
    <w:rsid w:val="00902F3C"/>
    <w:rsid w:val="00905090"/>
    <w:rsid w:val="00906026"/>
    <w:rsid w:val="00907796"/>
    <w:rsid w:val="00912CAE"/>
    <w:rsid w:val="009140AE"/>
    <w:rsid w:val="009158C7"/>
    <w:rsid w:val="00921629"/>
    <w:rsid w:val="00922E7E"/>
    <w:rsid w:val="00922FDC"/>
    <w:rsid w:val="00932390"/>
    <w:rsid w:val="00933576"/>
    <w:rsid w:val="00937D73"/>
    <w:rsid w:val="00937DF8"/>
    <w:rsid w:val="00940607"/>
    <w:rsid w:val="00941359"/>
    <w:rsid w:val="00941406"/>
    <w:rsid w:val="009418E0"/>
    <w:rsid w:val="00941EA4"/>
    <w:rsid w:val="00941F95"/>
    <w:rsid w:val="00945BFD"/>
    <w:rsid w:val="00954BBD"/>
    <w:rsid w:val="0095598B"/>
    <w:rsid w:val="00955D54"/>
    <w:rsid w:val="00955E56"/>
    <w:rsid w:val="009571AB"/>
    <w:rsid w:val="009572DC"/>
    <w:rsid w:val="00957C54"/>
    <w:rsid w:val="009602A2"/>
    <w:rsid w:val="009638C4"/>
    <w:rsid w:val="009643DB"/>
    <w:rsid w:val="009646BD"/>
    <w:rsid w:val="0096516B"/>
    <w:rsid w:val="0096752D"/>
    <w:rsid w:val="00970D6A"/>
    <w:rsid w:val="00971AF5"/>
    <w:rsid w:val="00974CE1"/>
    <w:rsid w:val="00977103"/>
    <w:rsid w:val="00977C61"/>
    <w:rsid w:val="0098000A"/>
    <w:rsid w:val="00982C07"/>
    <w:rsid w:val="00984A70"/>
    <w:rsid w:val="00986762"/>
    <w:rsid w:val="009874D6"/>
    <w:rsid w:val="00990DEF"/>
    <w:rsid w:val="009911D0"/>
    <w:rsid w:val="00993E20"/>
    <w:rsid w:val="00994A99"/>
    <w:rsid w:val="00994EE4"/>
    <w:rsid w:val="00995B5B"/>
    <w:rsid w:val="009A17CD"/>
    <w:rsid w:val="009A1B39"/>
    <w:rsid w:val="009A4925"/>
    <w:rsid w:val="009A5AD7"/>
    <w:rsid w:val="009A744D"/>
    <w:rsid w:val="009B372A"/>
    <w:rsid w:val="009B78FC"/>
    <w:rsid w:val="009B7CF1"/>
    <w:rsid w:val="009C0713"/>
    <w:rsid w:val="009C756A"/>
    <w:rsid w:val="009D4CCD"/>
    <w:rsid w:val="009D53A6"/>
    <w:rsid w:val="009D6F08"/>
    <w:rsid w:val="009E21AC"/>
    <w:rsid w:val="009E287D"/>
    <w:rsid w:val="009E340B"/>
    <w:rsid w:val="009E3A92"/>
    <w:rsid w:val="009E47CF"/>
    <w:rsid w:val="009E4DEC"/>
    <w:rsid w:val="009E4E52"/>
    <w:rsid w:val="009E50DA"/>
    <w:rsid w:val="009E5C4F"/>
    <w:rsid w:val="009E5DF7"/>
    <w:rsid w:val="009E6A10"/>
    <w:rsid w:val="009E6E4D"/>
    <w:rsid w:val="009E7D0C"/>
    <w:rsid w:val="009F05C3"/>
    <w:rsid w:val="009F076B"/>
    <w:rsid w:val="009F1FE4"/>
    <w:rsid w:val="009F22AA"/>
    <w:rsid w:val="009F4064"/>
    <w:rsid w:val="009F6735"/>
    <w:rsid w:val="009F7DDE"/>
    <w:rsid w:val="00A00282"/>
    <w:rsid w:val="00A02476"/>
    <w:rsid w:val="00A0530C"/>
    <w:rsid w:val="00A05A4A"/>
    <w:rsid w:val="00A10142"/>
    <w:rsid w:val="00A11F8C"/>
    <w:rsid w:val="00A12A7D"/>
    <w:rsid w:val="00A138FB"/>
    <w:rsid w:val="00A14E7C"/>
    <w:rsid w:val="00A17153"/>
    <w:rsid w:val="00A222CC"/>
    <w:rsid w:val="00A23ECF"/>
    <w:rsid w:val="00A27F69"/>
    <w:rsid w:val="00A302D0"/>
    <w:rsid w:val="00A3124D"/>
    <w:rsid w:val="00A31DD8"/>
    <w:rsid w:val="00A333CB"/>
    <w:rsid w:val="00A34064"/>
    <w:rsid w:val="00A34889"/>
    <w:rsid w:val="00A34E41"/>
    <w:rsid w:val="00A36A2C"/>
    <w:rsid w:val="00A46FCF"/>
    <w:rsid w:val="00A535F2"/>
    <w:rsid w:val="00A55DE0"/>
    <w:rsid w:val="00A55E83"/>
    <w:rsid w:val="00A576BE"/>
    <w:rsid w:val="00A57CEE"/>
    <w:rsid w:val="00A57E8E"/>
    <w:rsid w:val="00A61A3A"/>
    <w:rsid w:val="00A64136"/>
    <w:rsid w:val="00A661D7"/>
    <w:rsid w:val="00A66A1E"/>
    <w:rsid w:val="00A66B91"/>
    <w:rsid w:val="00A732AA"/>
    <w:rsid w:val="00A7439A"/>
    <w:rsid w:val="00A75257"/>
    <w:rsid w:val="00A7542D"/>
    <w:rsid w:val="00A76FCC"/>
    <w:rsid w:val="00A77871"/>
    <w:rsid w:val="00A80AE0"/>
    <w:rsid w:val="00A81703"/>
    <w:rsid w:val="00A82CAF"/>
    <w:rsid w:val="00A83229"/>
    <w:rsid w:val="00A83C84"/>
    <w:rsid w:val="00A84642"/>
    <w:rsid w:val="00A85673"/>
    <w:rsid w:val="00A85C56"/>
    <w:rsid w:val="00A863EE"/>
    <w:rsid w:val="00A866B4"/>
    <w:rsid w:val="00A86B4D"/>
    <w:rsid w:val="00A904AF"/>
    <w:rsid w:val="00A90CF0"/>
    <w:rsid w:val="00A939C5"/>
    <w:rsid w:val="00A9509D"/>
    <w:rsid w:val="00A96B6F"/>
    <w:rsid w:val="00AA2075"/>
    <w:rsid w:val="00AA2AC8"/>
    <w:rsid w:val="00AA45B6"/>
    <w:rsid w:val="00AA488F"/>
    <w:rsid w:val="00AA49E4"/>
    <w:rsid w:val="00AA5562"/>
    <w:rsid w:val="00AB2F2D"/>
    <w:rsid w:val="00AB4D63"/>
    <w:rsid w:val="00AB6164"/>
    <w:rsid w:val="00AC47BB"/>
    <w:rsid w:val="00AC5C78"/>
    <w:rsid w:val="00AD009E"/>
    <w:rsid w:val="00AD2BA4"/>
    <w:rsid w:val="00AD58E2"/>
    <w:rsid w:val="00AD7ACB"/>
    <w:rsid w:val="00AE029A"/>
    <w:rsid w:val="00AE1534"/>
    <w:rsid w:val="00AE2A75"/>
    <w:rsid w:val="00AE44AD"/>
    <w:rsid w:val="00AE4B5E"/>
    <w:rsid w:val="00AF1874"/>
    <w:rsid w:val="00AF24D3"/>
    <w:rsid w:val="00AF34E6"/>
    <w:rsid w:val="00AF449F"/>
    <w:rsid w:val="00AF484B"/>
    <w:rsid w:val="00AF6709"/>
    <w:rsid w:val="00AF792B"/>
    <w:rsid w:val="00B00A53"/>
    <w:rsid w:val="00B0154B"/>
    <w:rsid w:val="00B0513F"/>
    <w:rsid w:val="00B066E0"/>
    <w:rsid w:val="00B06F56"/>
    <w:rsid w:val="00B111B0"/>
    <w:rsid w:val="00B124BB"/>
    <w:rsid w:val="00B12834"/>
    <w:rsid w:val="00B12D18"/>
    <w:rsid w:val="00B16914"/>
    <w:rsid w:val="00B205FE"/>
    <w:rsid w:val="00B218FC"/>
    <w:rsid w:val="00B22980"/>
    <w:rsid w:val="00B25054"/>
    <w:rsid w:val="00B2757E"/>
    <w:rsid w:val="00B30815"/>
    <w:rsid w:val="00B3265D"/>
    <w:rsid w:val="00B33D29"/>
    <w:rsid w:val="00B35728"/>
    <w:rsid w:val="00B36090"/>
    <w:rsid w:val="00B40AF0"/>
    <w:rsid w:val="00B41A47"/>
    <w:rsid w:val="00B41FB9"/>
    <w:rsid w:val="00B424E1"/>
    <w:rsid w:val="00B42802"/>
    <w:rsid w:val="00B44A1C"/>
    <w:rsid w:val="00B458B2"/>
    <w:rsid w:val="00B466A2"/>
    <w:rsid w:val="00B47B81"/>
    <w:rsid w:val="00B50129"/>
    <w:rsid w:val="00B507A6"/>
    <w:rsid w:val="00B516A1"/>
    <w:rsid w:val="00B56149"/>
    <w:rsid w:val="00B563C1"/>
    <w:rsid w:val="00B57639"/>
    <w:rsid w:val="00B62FE6"/>
    <w:rsid w:val="00B64BD0"/>
    <w:rsid w:val="00B65B7A"/>
    <w:rsid w:val="00B67720"/>
    <w:rsid w:val="00B73247"/>
    <w:rsid w:val="00B73FE1"/>
    <w:rsid w:val="00B74D9C"/>
    <w:rsid w:val="00B75F6F"/>
    <w:rsid w:val="00B80547"/>
    <w:rsid w:val="00B80C5B"/>
    <w:rsid w:val="00B8594C"/>
    <w:rsid w:val="00B8711E"/>
    <w:rsid w:val="00B87CBD"/>
    <w:rsid w:val="00B95606"/>
    <w:rsid w:val="00BA16BA"/>
    <w:rsid w:val="00BA3087"/>
    <w:rsid w:val="00BA3A44"/>
    <w:rsid w:val="00BA3BCA"/>
    <w:rsid w:val="00BA6607"/>
    <w:rsid w:val="00BB13AE"/>
    <w:rsid w:val="00BB1B52"/>
    <w:rsid w:val="00BB324F"/>
    <w:rsid w:val="00BB41DC"/>
    <w:rsid w:val="00BB52DD"/>
    <w:rsid w:val="00BC0B74"/>
    <w:rsid w:val="00BC4ADA"/>
    <w:rsid w:val="00BC5314"/>
    <w:rsid w:val="00BC68A0"/>
    <w:rsid w:val="00BC716A"/>
    <w:rsid w:val="00BD115C"/>
    <w:rsid w:val="00BD1B8D"/>
    <w:rsid w:val="00BD6E98"/>
    <w:rsid w:val="00BD78F7"/>
    <w:rsid w:val="00BE07B5"/>
    <w:rsid w:val="00BE1C22"/>
    <w:rsid w:val="00BE3C4A"/>
    <w:rsid w:val="00BE42DE"/>
    <w:rsid w:val="00BE4BC3"/>
    <w:rsid w:val="00BE601C"/>
    <w:rsid w:val="00BE788A"/>
    <w:rsid w:val="00BF7F26"/>
    <w:rsid w:val="00C01066"/>
    <w:rsid w:val="00C05DDC"/>
    <w:rsid w:val="00C07064"/>
    <w:rsid w:val="00C10B9C"/>
    <w:rsid w:val="00C116FB"/>
    <w:rsid w:val="00C13EB3"/>
    <w:rsid w:val="00C144A5"/>
    <w:rsid w:val="00C2366D"/>
    <w:rsid w:val="00C23C87"/>
    <w:rsid w:val="00C30290"/>
    <w:rsid w:val="00C30F00"/>
    <w:rsid w:val="00C34373"/>
    <w:rsid w:val="00C3491F"/>
    <w:rsid w:val="00C349DF"/>
    <w:rsid w:val="00C3655B"/>
    <w:rsid w:val="00C368AA"/>
    <w:rsid w:val="00C36C7F"/>
    <w:rsid w:val="00C37273"/>
    <w:rsid w:val="00C37D8F"/>
    <w:rsid w:val="00C406E8"/>
    <w:rsid w:val="00C41A49"/>
    <w:rsid w:val="00C43CC4"/>
    <w:rsid w:val="00C460D3"/>
    <w:rsid w:val="00C505A6"/>
    <w:rsid w:val="00C5130B"/>
    <w:rsid w:val="00C53C8E"/>
    <w:rsid w:val="00C55050"/>
    <w:rsid w:val="00C5601F"/>
    <w:rsid w:val="00C60BE1"/>
    <w:rsid w:val="00C6336A"/>
    <w:rsid w:val="00C65C17"/>
    <w:rsid w:val="00C66D07"/>
    <w:rsid w:val="00C678FE"/>
    <w:rsid w:val="00C70C20"/>
    <w:rsid w:val="00C72F4D"/>
    <w:rsid w:val="00C733BA"/>
    <w:rsid w:val="00C74D18"/>
    <w:rsid w:val="00C75AB1"/>
    <w:rsid w:val="00C80D2D"/>
    <w:rsid w:val="00C813F8"/>
    <w:rsid w:val="00C821AD"/>
    <w:rsid w:val="00C84676"/>
    <w:rsid w:val="00C85309"/>
    <w:rsid w:val="00C871CD"/>
    <w:rsid w:val="00C914C9"/>
    <w:rsid w:val="00C91E28"/>
    <w:rsid w:val="00C92A75"/>
    <w:rsid w:val="00C935AA"/>
    <w:rsid w:val="00CA0E75"/>
    <w:rsid w:val="00CA1650"/>
    <w:rsid w:val="00CA1D8C"/>
    <w:rsid w:val="00CA506C"/>
    <w:rsid w:val="00CA686F"/>
    <w:rsid w:val="00CB192A"/>
    <w:rsid w:val="00CC1F54"/>
    <w:rsid w:val="00CC1F7E"/>
    <w:rsid w:val="00CC2C76"/>
    <w:rsid w:val="00CC3060"/>
    <w:rsid w:val="00CC4774"/>
    <w:rsid w:val="00CC525D"/>
    <w:rsid w:val="00CC7133"/>
    <w:rsid w:val="00CC714F"/>
    <w:rsid w:val="00CD0580"/>
    <w:rsid w:val="00CD13CA"/>
    <w:rsid w:val="00CD3B32"/>
    <w:rsid w:val="00CD537C"/>
    <w:rsid w:val="00CD7F0B"/>
    <w:rsid w:val="00CE0958"/>
    <w:rsid w:val="00CE146F"/>
    <w:rsid w:val="00CE242E"/>
    <w:rsid w:val="00CE2972"/>
    <w:rsid w:val="00CE3632"/>
    <w:rsid w:val="00CE40BE"/>
    <w:rsid w:val="00CE6C34"/>
    <w:rsid w:val="00CE7D40"/>
    <w:rsid w:val="00CF0D36"/>
    <w:rsid w:val="00CF23ED"/>
    <w:rsid w:val="00CF381D"/>
    <w:rsid w:val="00D01515"/>
    <w:rsid w:val="00D02281"/>
    <w:rsid w:val="00D022E6"/>
    <w:rsid w:val="00D024B7"/>
    <w:rsid w:val="00D03347"/>
    <w:rsid w:val="00D04999"/>
    <w:rsid w:val="00D0773D"/>
    <w:rsid w:val="00D12435"/>
    <w:rsid w:val="00D13880"/>
    <w:rsid w:val="00D13D5F"/>
    <w:rsid w:val="00D14832"/>
    <w:rsid w:val="00D15550"/>
    <w:rsid w:val="00D23701"/>
    <w:rsid w:val="00D308DC"/>
    <w:rsid w:val="00D31C9B"/>
    <w:rsid w:val="00D335F3"/>
    <w:rsid w:val="00D37573"/>
    <w:rsid w:val="00D3761B"/>
    <w:rsid w:val="00D4034B"/>
    <w:rsid w:val="00D4632C"/>
    <w:rsid w:val="00D46A13"/>
    <w:rsid w:val="00D47232"/>
    <w:rsid w:val="00D474A4"/>
    <w:rsid w:val="00D47597"/>
    <w:rsid w:val="00D501D5"/>
    <w:rsid w:val="00D50CA6"/>
    <w:rsid w:val="00D53FA5"/>
    <w:rsid w:val="00D55B17"/>
    <w:rsid w:val="00D56B2B"/>
    <w:rsid w:val="00D609D3"/>
    <w:rsid w:val="00D649B8"/>
    <w:rsid w:val="00D667F1"/>
    <w:rsid w:val="00D71C04"/>
    <w:rsid w:val="00D73919"/>
    <w:rsid w:val="00D77C53"/>
    <w:rsid w:val="00D77F76"/>
    <w:rsid w:val="00D803C4"/>
    <w:rsid w:val="00D82779"/>
    <w:rsid w:val="00D82D50"/>
    <w:rsid w:val="00D84BA5"/>
    <w:rsid w:val="00D9000E"/>
    <w:rsid w:val="00D90F9B"/>
    <w:rsid w:val="00DA2B09"/>
    <w:rsid w:val="00DA621B"/>
    <w:rsid w:val="00DA6AAB"/>
    <w:rsid w:val="00DB0A87"/>
    <w:rsid w:val="00DB0C83"/>
    <w:rsid w:val="00DB3F2C"/>
    <w:rsid w:val="00DC0B95"/>
    <w:rsid w:val="00DC3B0E"/>
    <w:rsid w:val="00DC3F76"/>
    <w:rsid w:val="00DC4260"/>
    <w:rsid w:val="00DC6E15"/>
    <w:rsid w:val="00DC7AFC"/>
    <w:rsid w:val="00DD7A85"/>
    <w:rsid w:val="00DE04FD"/>
    <w:rsid w:val="00DE218D"/>
    <w:rsid w:val="00DE27E5"/>
    <w:rsid w:val="00DE361B"/>
    <w:rsid w:val="00DE47B7"/>
    <w:rsid w:val="00DF066E"/>
    <w:rsid w:val="00DF0688"/>
    <w:rsid w:val="00DF0DB8"/>
    <w:rsid w:val="00DF1055"/>
    <w:rsid w:val="00DF2655"/>
    <w:rsid w:val="00DF3CCB"/>
    <w:rsid w:val="00DF5A8A"/>
    <w:rsid w:val="00DF7ADF"/>
    <w:rsid w:val="00E00288"/>
    <w:rsid w:val="00E0129F"/>
    <w:rsid w:val="00E023DA"/>
    <w:rsid w:val="00E026B2"/>
    <w:rsid w:val="00E02D10"/>
    <w:rsid w:val="00E050AB"/>
    <w:rsid w:val="00E055CA"/>
    <w:rsid w:val="00E136E5"/>
    <w:rsid w:val="00E15736"/>
    <w:rsid w:val="00E16DAB"/>
    <w:rsid w:val="00E23851"/>
    <w:rsid w:val="00E23BBB"/>
    <w:rsid w:val="00E24227"/>
    <w:rsid w:val="00E25815"/>
    <w:rsid w:val="00E263E2"/>
    <w:rsid w:val="00E26F6D"/>
    <w:rsid w:val="00E27B22"/>
    <w:rsid w:val="00E318F3"/>
    <w:rsid w:val="00E31CEC"/>
    <w:rsid w:val="00E3226A"/>
    <w:rsid w:val="00E324A0"/>
    <w:rsid w:val="00E32FE8"/>
    <w:rsid w:val="00E3459D"/>
    <w:rsid w:val="00E3652F"/>
    <w:rsid w:val="00E45608"/>
    <w:rsid w:val="00E5047E"/>
    <w:rsid w:val="00E518A0"/>
    <w:rsid w:val="00E519B8"/>
    <w:rsid w:val="00E51C9D"/>
    <w:rsid w:val="00E53B21"/>
    <w:rsid w:val="00E551E2"/>
    <w:rsid w:val="00E56090"/>
    <w:rsid w:val="00E564A4"/>
    <w:rsid w:val="00E57F5C"/>
    <w:rsid w:val="00E606F3"/>
    <w:rsid w:val="00E60D50"/>
    <w:rsid w:val="00E62A33"/>
    <w:rsid w:val="00E6359C"/>
    <w:rsid w:val="00E6500C"/>
    <w:rsid w:val="00E66508"/>
    <w:rsid w:val="00E6651E"/>
    <w:rsid w:val="00E70C28"/>
    <w:rsid w:val="00E72D0B"/>
    <w:rsid w:val="00E74347"/>
    <w:rsid w:val="00E76B8E"/>
    <w:rsid w:val="00E80687"/>
    <w:rsid w:val="00E8327C"/>
    <w:rsid w:val="00E83F3B"/>
    <w:rsid w:val="00E850B8"/>
    <w:rsid w:val="00E86B46"/>
    <w:rsid w:val="00E879EF"/>
    <w:rsid w:val="00E87F04"/>
    <w:rsid w:val="00E914BA"/>
    <w:rsid w:val="00E93B5A"/>
    <w:rsid w:val="00E94AF5"/>
    <w:rsid w:val="00E94F59"/>
    <w:rsid w:val="00EA0DFA"/>
    <w:rsid w:val="00EA114F"/>
    <w:rsid w:val="00EA11B0"/>
    <w:rsid w:val="00EA17AA"/>
    <w:rsid w:val="00EA18B8"/>
    <w:rsid w:val="00EA2AC9"/>
    <w:rsid w:val="00EA3047"/>
    <w:rsid w:val="00EA6B40"/>
    <w:rsid w:val="00EA7DAC"/>
    <w:rsid w:val="00EA7E47"/>
    <w:rsid w:val="00EB1491"/>
    <w:rsid w:val="00EB1B72"/>
    <w:rsid w:val="00EB3B8E"/>
    <w:rsid w:val="00EB47AB"/>
    <w:rsid w:val="00EB5952"/>
    <w:rsid w:val="00EC1837"/>
    <w:rsid w:val="00EC31F2"/>
    <w:rsid w:val="00EC4AA4"/>
    <w:rsid w:val="00EC55DB"/>
    <w:rsid w:val="00EC594F"/>
    <w:rsid w:val="00ED014B"/>
    <w:rsid w:val="00ED1088"/>
    <w:rsid w:val="00ED25C9"/>
    <w:rsid w:val="00ED297A"/>
    <w:rsid w:val="00ED2F21"/>
    <w:rsid w:val="00ED4E0E"/>
    <w:rsid w:val="00ED5939"/>
    <w:rsid w:val="00ED6366"/>
    <w:rsid w:val="00EE161C"/>
    <w:rsid w:val="00EE18DE"/>
    <w:rsid w:val="00EE3D97"/>
    <w:rsid w:val="00EE627A"/>
    <w:rsid w:val="00EE6475"/>
    <w:rsid w:val="00EE71BC"/>
    <w:rsid w:val="00EE7369"/>
    <w:rsid w:val="00EF06D4"/>
    <w:rsid w:val="00EF0A34"/>
    <w:rsid w:val="00EF5E86"/>
    <w:rsid w:val="00EF6A21"/>
    <w:rsid w:val="00F01668"/>
    <w:rsid w:val="00F01C74"/>
    <w:rsid w:val="00F02A8F"/>
    <w:rsid w:val="00F02DA7"/>
    <w:rsid w:val="00F0459C"/>
    <w:rsid w:val="00F0780D"/>
    <w:rsid w:val="00F07EB7"/>
    <w:rsid w:val="00F10D1B"/>
    <w:rsid w:val="00F11D9E"/>
    <w:rsid w:val="00F15B43"/>
    <w:rsid w:val="00F166A6"/>
    <w:rsid w:val="00F17B0E"/>
    <w:rsid w:val="00F17B37"/>
    <w:rsid w:val="00F2042F"/>
    <w:rsid w:val="00F20B52"/>
    <w:rsid w:val="00F24E8E"/>
    <w:rsid w:val="00F25BBD"/>
    <w:rsid w:val="00F25CA9"/>
    <w:rsid w:val="00F270DF"/>
    <w:rsid w:val="00F30A2A"/>
    <w:rsid w:val="00F370C6"/>
    <w:rsid w:val="00F40AA4"/>
    <w:rsid w:val="00F41375"/>
    <w:rsid w:val="00F4241A"/>
    <w:rsid w:val="00F439C7"/>
    <w:rsid w:val="00F442BB"/>
    <w:rsid w:val="00F449B0"/>
    <w:rsid w:val="00F453AE"/>
    <w:rsid w:val="00F45965"/>
    <w:rsid w:val="00F459BD"/>
    <w:rsid w:val="00F5020C"/>
    <w:rsid w:val="00F558ED"/>
    <w:rsid w:val="00F6274A"/>
    <w:rsid w:val="00F66955"/>
    <w:rsid w:val="00F7345B"/>
    <w:rsid w:val="00F75264"/>
    <w:rsid w:val="00F77EDB"/>
    <w:rsid w:val="00F83B04"/>
    <w:rsid w:val="00F84299"/>
    <w:rsid w:val="00F864C2"/>
    <w:rsid w:val="00F87534"/>
    <w:rsid w:val="00F90017"/>
    <w:rsid w:val="00F90DF6"/>
    <w:rsid w:val="00F91321"/>
    <w:rsid w:val="00F91479"/>
    <w:rsid w:val="00F9621A"/>
    <w:rsid w:val="00F965C1"/>
    <w:rsid w:val="00F966B9"/>
    <w:rsid w:val="00F97864"/>
    <w:rsid w:val="00FA0235"/>
    <w:rsid w:val="00FA3BE5"/>
    <w:rsid w:val="00FA4570"/>
    <w:rsid w:val="00FA7EE4"/>
    <w:rsid w:val="00FB0E14"/>
    <w:rsid w:val="00FB2912"/>
    <w:rsid w:val="00FB2E8B"/>
    <w:rsid w:val="00FB3B84"/>
    <w:rsid w:val="00FB4846"/>
    <w:rsid w:val="00FB6433"/>
    <w:rsid w:val="00FB6523"/>
    <w:rsid w:val="00FB69A3"/>
    <w:rsid w:val="00FC0705"/>
    <w:rsid w:val="00FC269A"/>
    <w:rsid w:val="00FC36E8"/>
    <w:rsid w:val="00FC4632"/>
    <w:rsid w:val="00FC4A7A"/>
    <w:rsid w:val="00FD37B9"/>
    <w:rsid w:val="00FD4293"/>
    <w:rsid w:val="00FD66A0"/>
    <w:rsid w:val="00FE2158"/>
    <w:rsid w:val="00FE2BE3"/>
    <w:rsid w:val="00FE2DDF"/>
    <w:rsid w:val="00FE6606"/>
    <w:rsid w:val="00FF0C0E"/>
    <w:rsid w:val="00FF170F"/>
    <w:rsid w:val="00FF1D1B"/>
    <w:rsid w:val="00FF1DD6"/>
    <w:rsid w:val="00FF6C92"/>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35"/>
    <w:rPr>
      <w:rFonts w:ascii="Perpetua" w:hAnsi="Perpetu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F1D"/>
    <w:pPr>
      <w:tabs>
        <w:tab w:val="center" w:pos="4320"/>
        <w:tab w:val="right" w:pos="8640"/>
      </w:tabs>
    </w:pPr>
  </w:style>
  <w:style w:type="paragraph" w:styleId="Footer">
    <w:name w:val="footer"/>
    <w:basedOn w:val="Normal"/>
    <w:rsid w:val="00120F1D"/>
    <w:pPr>
      <w:tabs>
        <w:tab w:val="center" w:pos="4320"/>
        <w:tab w:val="right" w:pos="8640"/>
      </w:tabs>
    </w:pPr>
  </w:style>
  <w:style w:type="paragraph" w:styleId="BalloonText">
    <w:name w:val="Balloon Text"/>
    <w:basedOn w:val="Normal"/>
    <w:link w:val="BalloonTextChar"/>
    <w:rsid w:val="00422222"/>
    <w:rPr>
      <w:rFonts w:ascii="Tahoma" w:hAnsi="Tahoma" w:cs="Tahoma"/>
      <w:sz w:val="16"/>
      <w:szCs w:val="16"/>
    </w:rPr>
  </w:style>
  <w:style w:type="character" w:customStyle="1" w:styleId="BalloonTextChar">
    <w:name w:val="Balloon Text Char"/>
    <w:link w:val="BalloonText"/>
    <w:rsid w:val="00422222"/>
    <w:rPr>
      <w:rFonts w:ascii="Tahoma" w:hAnsi="Tahoma" w:cs="Tahoma"/>
      <w:sz w:val="16"/>
      <w:szCs w:val="16"/>
    </w:rPr>
  </w:style>
  <w:style w:type="character" w:styleId="PlaceholderText">
    <w:name w:val="Placeholder Text"/>
    <w:uiPriority w:val="99"/>
    <w:semiHidden/>
    <w:rsid w:val="00D3761B"/>
    <w:rPr>
      <w:color w:val="808080"/>
    </w:rPr>
  </w:style>
  <w:style w:type="character" w:customStyle="1" w:styleId="ArialPM">
    <w:name w:val="ArialPM"/>
    <w:uiPriority w:val="1"/>
    <w:rsid w:val="004D3E7B"/>
    <w:rPr>
      <w:rFonts w:ascii="Arial" w:hAnsi="Arial"/>
      <w:sz w:val="22"/>
    </w:rPr>
  </w:style>
  <w:style w:type="paragraph" w:styleId="Revision">
    <w:name w:val="Revision"/>
    <w:hidden/>
    <w:uiPriority w:val="99"/>
    <w:semiHidden/>
    <w:rsid w:val="00905090"/>
    <w:rPr>
      <w:rFonts w:ascii="Perpetua" w:hAnsi="Perpetua"/>
      <w:sz w:val="18"/>
      <w:szCs w:val="24"/>
    </w:rPr>
  </w:style>
  <w:style w:type="character" w:styleId="Strong">
    <w:name w:val="Strong"/>
    <w:qFormat/>
    <w:rsid w:val="00FF6DC3"/>
    <w:rPr>
      <w:rFonts w:ascii="Arial" w:hAnsi="Arial"/>
      <w:b/>
      <w:bCs/>
      <w:caps/>
      <w:smallCaps w:val="0"/>
      <w:sz w:val="22"/>
    </w:rPr>
  </w:style>
  <w:style w:type="character" w:customStyle="1" w:styleId="Style1">
    <w:name w:val="Style1"/>
    <w:uiPriority w:val="1"/>
    <w:rsid w:val="006E5D86"/>
    <w:rPr>
      <w:rFonts w:ascii="Arial" w:hAnsi="Arial"/>
      <w:color w:val="auto"/>
      <w:sz w:val="22"/>
    </w:rPr>
  </w:style>
  <w:style w:type="character" w:styleId="Hyperlink">
    <w:name w:val="Hyperlink"/>
    <w:rsid w:val="00271E26"/>
    <w:rPr>
      <w:color w:val="0000FF"/>
      <w:u w:val="single"/>
    </w:rPr>
  </w:style>
  <w:style w:type="character" w:styleId="UnresolvedMention">
    <w:name w:val="Unresolved Mention"/>
    <w:basedOn w:val="DefaultParagraphFont"/>
    <w:uiPriority w:val="99"/>
    <w:semiHidden/>
    <w:unhideWhenUsed/>
    <w:rsid w:val="00ED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aine.gov/bhr/state-hr-professionals/Performance-Management-Forms"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FEB0-2660-4257-BB70-246405B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6</CharactersWithSpaces>
  <SharedDoc>false</SharedDoc>
  <HLinks>
    <vt:vector size="6" baseType="variant">
      <vt:variant>
        <vt:i4>3670126</vt:i4>
      </vt:variant>
      <vt:variant>
        <vt:i4>16</vt:i4>
      </vt:variant>
      <vt:variant>
        <vt:i4>0</vt:i4>
      </vt:variant>
      <vt:variant>
        <vt:i4>5</vt:i4>
      </vt:variant>
      <vt:variant>
        <vt:lpwstr>http://www.maine.gov/bhr/bhrforms/PerformanceManage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17:07:00Z</dcterms:created>
  <dcterms:modified xsi:type="dcterms:W3CDTF">2025-0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e4e14b8400d210d4c635c494ed3adf9acc52039868190b6a85616f6408f57</vt:lpwstr>
  </property>
</Properties>
</file>